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3144C509"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6EC18E5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E7C3870"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C2F40E7" w14:textId="3647BB7E" w:rsidR="00192418" w:rsidRDefault="00CD42E1"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anchor distT="0" distB="0" distL="114300" distR="114300" simplePos="0" relativeHeight="251657728" behindDoc="0" locked="0" layoutInCell="1" allowOverlap="1" wp14:anchorId="12DE643E" wp14:editId="62B4FF86">
            <wp:simplePos x="0" y="0"/>
            <wp:positionH relativeFrom="column">
              <wp:posOffset>1533525</wp:posOffset>
            </wp:positionH>
            <wp:positionV relativeFrom="paragraph">
              <wp:posOffset>189230</wp:posOffset>
            </wp:positionV>
            <wp:extent cx="4014470" cy="3316605"/>
            <wp:effectExtent l="0" t="0" r="5080" b="0"/>
            <wp:wrapNone/>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4470" cy="3316605"/>
                    </a:xfrm>
                    <a:prstGeom prst="rect">
                      <a:avLst/>
                    </a:prstGeom>
                    <a:noFill/>
                  </pic:spPr>
                </pic:pic>
              </a:graphicData>
            </a:graphic>
            <wp14:sizeRelH relativeFrom="page">
              <wp14:pctWidth>0</wp14:pctWidth>
            </wp14:sizeRelH>
            <wp14:sizeRelV relativeFrom="page">
              <wp14:pctHeight>0</wp14:pctHeight>
            </wp14:sizeRelV>
          </wp:anchor>
        </w:drawing>
      </w:r>
    </w:p>
    <w:p w14:paraId="0CDB2317" w14:textId="4FEBD54F" w:rsidR="00192418" w:rsidRDefault="0019241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bookmarkStart w:id="0" w:name="_Hlk115874444"/>
      <w:bookmarkEnd w:id="0"/>
    </w:p>
    <w:p w14:paraId="6F4B3B43" w14:textId="55281455" w:rsidR="00C5152F" w:rsidRDefault="00C5152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1DE5F4A9" w14:textId="791A0DA2"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58752" behindDoc="0" locked="0" layoutInCell="1" allowOverlap="1" wp14:anchorId="590289FF" wp14:editId="3FB57458">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1FC6">
        <w:rPr>
          <w:rFonts w:ascii="Segoe UI" w:eastAsia="Times New Roman" w:hAnsi="Segoe UI" w:cs="Segoe UI"/>
          <w:b/>
          <w:sz w:val="36"/>
          <w:szCs w:val="36"/>
        </w:rPr>
        <w:t xml:space="preserve">March </w:t>
      </w:r>
      <w:r w:rsidR="005D53A4">
        <w:rPr>
          <w:rFonts w:ascii="Segoe UI" w:eastAsia="Times New Roman" w:hAnsi="Segoe UI" w:cs="Segoe UI"/>
          <w:b/>
          <w:sz w:val="36"/>
          <w:szCs w:val="36"/>
        </w:rPr>
        <w:t>1</w:t>
      </w:r>
      <w:r w:rsidR="00C04969">
        <w:rPr>
          <w:rFonts w:ascii="Segoe UI" w:eastAsia="Times New Roman" w:hAnsi="Segoe UI" w:cs="Segoe UI"/>
          <w:b/>
          <w:sz w:val="36"/>
          <w:szCs w:val="36"/>
        </w:rPr>
        <w:t>9</w:t>
      </w:r>
      <w:r w:rsidR="007C73A1">
        <w:rPr>
          <w:rFonts w:ascii="Segoe UI" w:eastAsia="Times New Roman" w:hAnsi="Segoe UI" w:cs="Segoe UI"/>
          <w:b/>
          <w:sz w:val="36"/>
          <w:szCs w:val="36"/>
        </w:rPr>
        <w:t>, 202</w:t>
      </w:r>
      <w:r w:rsidR="00192418">
        <w:rPr>
          <w:rFonts w:ascii="Segoe UI" w:eastAsia="Times New Roman" w:hAnsi="Segoe UI" w:cs="Segoe UI"/>
          <w:b/>
          <w:sz w:val="36"/>
          <w:szCs w:val="36"/>
        </w:rPr>
        <w:t>3</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6E33176"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70C7095F"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30D23E68"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7847EEE9"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3345303E"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5D9D2F5B"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03E2561C" w14:textId="77777777" w:rsidR="00CD42E1" w:rsidRDefault="00CD42E1"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p>
    <w:p w14:paraId="02D4ADAF" w14:textId="722EAE51"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Springfield Presbyterian Church is rooted in the gospel of Jesus Christ, led by the Holy </w:t>
      </w:r>
      <w:proofErr w:type="gramStart"/>
      <w:r w:rsidRPr="00D21F5C">
        <w:rPr>
          <w:rFonts w:ascii="Segoe UI" w:eastAsia="Times New Roman" w:hAnsi="Segoe UI" w:cs="Segoe UI"/>
          <w:sz w:val="32"/>
          <w:szCs w:val="24"/>
        </w:rPr>
        <w:t>Spirit, and</w:t>
      </w:r>
      <w:proofErr w:type="gramEnd"/>
      <w:r w:rsidRPr="00D21F5C">
        <w:rPr>
          <w:rFonts w:ascii="Segoe UI" w:eastAsia="Times New Roman" w:hAnsi="Segoe UI" w:cs="Segoe UI"/>
          <w:sz w:val="32"/>
          <w:szCs w:val="24"/>
        </w:rPr>
        <w:t xml:space="preserve"> called to loving relationships through vibrant worship and service. Valuing all people, we are committed to developing disciples and fostering stewardship.</w:t>
      </w:r>
    </w:p>
    <w:p w14:paraId="6657E8C1" w14:textId="33AE46E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1A059C10" w14:textId="4DDDD078" w:rsidR="00122C43" w:rsidRPr="00122C43" w:rsidRDefault="003862E2" w:rsidP="00192418">
      <w:pPr>
        <w:spacing w:after="0" w:line="240" w:lineRule="auto"/>
        <w:rPr>
          <w:rFonts w:ascii="Segoe UI" w:hAnsi="Segoe UI" w:cs="Segoe UI"/>
          <w:sz w:val="36"/>
          <w:szCs w:val="36"/>
        </w:rPr>
      </w:pPr>
      <w:r>
        <w:rPr>
          <w:rFonts w:ascii="Segoe UI" w:hAnsi="Segoe UI" w:cs="Segoe UI"/>
          <w:b/>
          <w:bCs/>
          <w:sz w:val="36"/>
          <w:szCs w:val="36"/>
        </w:rPr>
        <w:t>PRELUD</w:t>
      </w:r>
      <w:r w:rsidR="00122C43">
        <w:rPr>
          <w:rFonts w:ascii="Segoe UI" w:hAnsi="Segoe UI" w:cs="Segoe UI"/>
          <w:b/>
          <w:bCs/>
          <w:sz w:val="36"/>
          <w:szCs w:val="36"/>
        </w:rPr>
        <w:t>E</w:t>
      </w:r>
      <w:r w:rsidR="00122C43">
        <w:rPr>
          <w:rFonts w:ascii="Segoe UI" w:hAnsi="Segoe UI" w:cs="Segoe UI"/>
          <w:b/>
          <w:bCs/>
          <w:sz w:val="36"/>
          <w:szCs w:val="36"/>
        </w:rPr>
        <w:tab/>
      </w:r>
    </w:p>
    <w:p w14:paraId="6C3AC8F3" w14:textId="77777777" w:rsidR="00664462" w:rsidRPr="00B01A0A"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lastRenderedPageBreak/>
        <w:t>GATHERING OF THE PEOPLE</w:t>
      </w:r>
    </w:p>
    <w:p w14:paraId="5412D864" w14:textId="72045E0D" w:rsidR="0083181A" w:rsidRDefault="00CF2183" w:rsidP="00481D21">
      <w:pPr>
        <w:spacing w:after="0" w:line="240" w:lineRule="auto"/>
        <w:outlineLvl w:val="0"/>
        <w:rPr>
          <w:rFonts w:ascii="Segoe UI" w:hAnsi="Segoe UI" w:cs="Segoe UI"/>
          <w:b/>
          <w:bCs/>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83181A">
        <w:rPr>
          <w:rFonts w:ascii="Segoe UI" w:hAnsi="Segoe UI" w:cs="Segoe UI"/>
          <w:b/>
          <w:bCs/>
          <w:sz w:val="36"/>
          <w:szCs w:val="36"/>
        </w:rPr>
        <w:t>!</w:t>
      </w:r>
    </w:p>
    <w:p w14:paraId="5F42C1CB" w14:textId="2DEA9AD0" w:rsidR="000D1DCD" w:rsidRDefault="000D1DCD" w:rsidP="0083181A">
      <w:pPr>
        <w:spacing w:after="0" w:line="240" w:lineRule="auto"/>
        <w:ind w:left="2880" w:firstLine="720"/>
        <w:outlineLvl w:val="0"/>
        <w:rPr>
          <w:rFonts w:ascii="Segoe UI" w:hAnsi="Segoe UI" w:cs="Segoe UI"/>
          <w:sz w:val="36"/>
          <w:szCs w:val="36"/>
        </w:rPr>
      </w:pPr>
      <w:r>
        <w:rPr>
          <w:rFonts w:ascii="Segoe UI" w:hAnsi="Segoe UI" w:cs="Segoe UI"/>
          <w:sz w:val="36"/>
          <w:szCs w:val="36"/>
        </w:rPr>
        <w:t>(</w:t>
      </w:r>
      <w:r w:rsidR="00E1454B">
        <w:rPr>
          <w:rFonts w:ascii="Segoe UI" w:hAnsi="Segoe UI" w:cs="Segoe UI"/>
          <w:sz w:val="36"/>
          <w:szCs w:val="36"/>
        </w:rPr>
        <w:t>Greeting</w:t>
      </w:r>
      <w:r w:rsidR="0083181A">
        <w:rPr>
          <w:rFonts w:ascii="Segoe UI" w:hAnsi="Segoe UI" w:cs="Segoe UI"/>
          <w:sz w:val="36"/>
          <w:szCs w:val="36"/>
        </w:rPr>
        <w:t>s and Announcements</w:t>
      </w:r>
      <w:r>
        <w:rPr>
          <w:rFonts w:ascii="Segoe UI" w:hAnsi="Segoe UI" w:cs="Segoe UI"/>
          <w:sz w:val="36"/>
          <w:szCs w:val="36"/>
        </w:rPr>
        <w:t>)</w:t>
      </w:r>
    </w:p>
    <w:p w14:paraId="1F1183A1" w14:textId="77777777" w:rsidR="00EA3E1D" w:rsidRPr="00B01A0A"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B01A0A" w:rsidRDefault="009B3A5F" w:rsidP="006F67AF">
      <w:pPr>
        <w:pStyle w:val="NoSpacing"/>
        <w:rPr>
          <w:rFonts w:ascii="Segoe UI" w:hAnsi="Segoe UI" w:cs="Segoe UI"/>
          <w:b/>
          <w:sz w:val="24"/>
          <w:szCs w:val="24"/>
        </w:rPr>
      </w:pPr>
    </w:p>
    <w:p w14:paraId="57735096" w14:textId="130467F4" w:rsidR="003B4DBF" w:rsidRDefault="00084940" w:rsidP="00D31FC6">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69C49CEC" w14:textId="77777777" w:rsidR="00313C4F" w:rsidRPr="00313C4F" w:rsidRDefault="00313C4F" w:rsidP="00313C4F">
      <w:pPr>
        <w:rPr>
          <w:rFonts w:ascii="Segoe UI" w:hAnsi="Segoe UI" w:cs="Segoe UI"/>
          <w:sz w:val="36"/>
          <w:szCs w:val="36"/>
        </w:rPr>
      </w:pPr>
      <w:r w:rsidRPr="00313C4F">
        <w:rPr>
          <w:rFonts w:ascii="Segoe UI" w:hAnsi="Segoe UI" w:cs="Segoe UI"/>
          <w:sz w:val="36"/>
          <w:szCs w:val="36"/>
        </w:rPr>
        <w:t>Leader:  Scripture is full of questions</w:t>
      </w:r>
      <w:proofErr w:type="gramStart"/>
      <w:r w:rsidRPr="00313C4F">
        <w:rPr>
          <w:rFonts w:ascii="Segoe UI" w:hAnsi="Segoe UI" w:cs="Segoe UI"/>
          <w:sz w:val="36"/>
          <w:szCs w:val="36"/>
        </w:rPr>
        <w:t>…..</w:t>
      </w:r>
      <w:proofErr w:type="gramEnd"/>
    </w:p>
    <w:p w14:paraId="2C10AA15" w14:textId="77777777" w:rsidR="006D5FD0" w:rsidRDefault="00313C4F" w:rsidP="00313C4F">
      <w:pPr>
        <w:rPr>
          <w:rFonts w:ascii="Segoe UI" w:hAnsi="Segoe UI" w:cs="Segoe UI"/>
          <w:b/>
          <w:bCs/>
          <w:sz w:val="36"/>
          <w:szCs w:val="36"/>
        </w:rPr>
      </w:pPr>
      <w:r w:rsidRPr="00313C4F">
        <w:rPr>
          <w:rFonts w:ascii="Segoe UI" w:hAnsi="Segoe UI" w:cs="Segoe UI"/>
          <w:b/>
          <w:bCs/>
          <w:sz w:val="36"/>
          <w:szCs w:val="36"/>
        </w:rPr>
        <w:t>People: Where are you?</w:t>
      </w:r>
    </w:p>
    <w:p w14:paraId="4065CA7F" w14:textId="4689B5CF" w:rsidR="00313C4F" w:rsidRPr="00313C4F" w:rsidRDefault="00313C4F" w:rsidP="00313C4F">
      <w:pPr>
        <w:rPr>
          <w:rFonts w:ascii="Segoe UI" w:hAnsi="Segoe UI" w:cs="Segoe UI"/>
          <w:sz w:val="36"/>
          <w:szCs w:val="36"/>
        </w:rPr>
      </w:pPr>
      <w:r w:rsidRPr="00313C4F">
        <w:rPr>
          <w:rFonts w:ascii="Segoe UI" w:hAnsi="Segoe UI" w:cs="Segoe UI"/>
          <w:sz w:val="36"/>
          <w:szCs w:val="36"/>
        </w:rPr>
        <w:t>Leader:  Am I my brother’s keeper?</w:t>
      </w:r>
    </w:p>
    <w:p w14:paraId="1C164B79" w14:textId="77777777" w:rsidR="00313C4F" w:rsidRPr="00313C4F" w:rsidRDefault="00313C4F" w:rsidP="00313C4F">
      <w:pPr>
        <w:rPr>
          <w:rFonts w:ascii="Segoe UI" w:hAnsi="Segoe UI" w:cs="Segoe UI"/>
          <w:b/>
          <w:bCs/>
          <w:sz w:val="36"/>
          <w:szCs w:val="36"/>
        </w:rPr>
      </w:pPr>
      <w:r w:rsidRPr="00313C4F">
        <w:rPr>
          <w:rFonts w:ascii="Segoe UI" w:hAnsi="Segoe UI" w:cs="Segoe UI"/>
          <w:b/>
          <w:bCs/>
          <w:sz w:val="36"/>
          <w:szCs w:val="36"/>
        </w:rPr>
        <w:t>People: Whom shall I send?</w:t>
      </w:r>
    </w:p>
    <w:p w14:paraId="1E5A1290" w14:textId="77777777" w:rsidR="00313C4F" w:rsidRPr="00313C4F" w:rsidRDefault="00313C4F" w:rsidP="00313C4F">
      <w:pPr>
        <w:rPr>
          <w:rFonts w:ascii="Segoe UI" w:hAnsi="Segoe UI" w:cs="Segoe UI"/>
          <w:i/>
          <w:sz w:val="36"/>
          <w:szCs w:val="36"/>
        </w:rPr>
      </w:pPr>
      <w:r w:rsidRPr="00313C4F">
        <w:rPr>
          <w:rFonts w:ascii="Segoe UI" w:hAnsi="Segoe UI" w:cs="Segoe UI"/>
          <w:sz w:val="36"/>
          <w:szCs w:val="36"/>
        </w:rPr>
        <w:t>Leader:  Who do you say that I am?</w:t>
      </w:r>
    </w:p>
    <w:p w14:paraId="0086DB3C" w14:textId="77777777" w:rsidR="00313C4F" w:rsidRPr="00313C4F" w:rsidRDefault="00313C4F" w:rsidP="00313C4F">
      <w:pPr>
        <w:rPr>
          <w:rFonts w:ascii="Segoe UI" w:hAnsi="Segoe UI" w:cs="Segoe UI"/>
          <w:b/>
          <w:bCs/>
          <w:sz w:val="36"/>
          <w:szCs w:val="36"/>
        </w:rPr>
      </w:pPr>
      <w:r w:rsidRPr="00313C4F">
        <w:rPr>
          <w:rFonts w:ascii="Segoe UI" w:hAnsi="Segoe UI" w:cs="Segoe UI"/>
          <w:b/>
          <w:bCs/>
          <w:sz w:val="36"/>
          <w:szCs w:val="36"/>
        </w:rPr>
        <w:t>People: Who Sinned?</w:t>
      </w:r>
    </w:p>
    <w:p w14:paraId="509533C2" w14:textId="77777777" w:rsidR="00313C4F" w:rsidRPr="00313C4F" w:rsidRDefault="00313C4F" w:rsidP="00313C4F">
      <w:pPr>
        <w:rPr>
          <w:rFonts w:ascii="Segoe UI" w:hAnsi="Segoe UI" w:cs="Segoe UI"/>
          <w:sz w:val="36"/>
          <w:szCs w:val="36"/>
        </w:rPr>
      </w:pPr>
      <w:r w:rsidRPr="00313C4F">
        <w:rPr>
          <w:rFonts w:ascii="Segoe UI" w:hAnsi="Segoe UI" w:cs="Segoe UI"/>
          <w:sz w:val="36"/>
          <w:szCs w:val="36"/>
        </w:rPr>
        <w:t>Leader:  How many times shall I forgive?</w:t>
      </w:r>
    </w:p>
    <w:p w14:paraId="06EF84B4" w14:textId="77777777" w:rsidR="00313C4F" w:rsidRPr="00313C4F" w:rsidRDefault="00313C4F" w:rsidP="00313C4F">
      <w:pPr>
        <w:rPr>
          <w:rFonts w:ascii="Segoe UI" w:hAnsi="Segoe UI" w:cs="Segoe UI"/>
          <w:b/>
          <w:bCs/>
          <w:sz w:val="36"/>
          <w:szCs w:val="36"/>
        </w:rPr>
      </w:pPr>
      <w:r w:rsidRPr="00313C4F">
        <w:rPr>
          <w:rFonts w:ascii="Segoe UI" w:hAnsi="Segoe UI" w:cs="Segoe UI"/>
          <w:b/>
          <w:bCs/>
          <w:sz w:val="36"/>
          <w:szCs w:val="36"/>
        </w:rPr>
        <w:t>People: If God is for us, who can be against us?</w:t>
      </w:r>
    </w:p>
    <w:p w14:paraId="2DC2A98F" w14:textId="77777777" w:rsidR="00313C4F" w:rsidRPr="00313C4F" w:rsidRDefault="00313C4F" w:rsidP="00313C4F">
      <w:pPr>
        <w:rPr>
          <w:rFonts w:ascii="Segoe UI" w:hAnsi="Segoe UI" w:cs="Segoe UI"/>
          <w:sz w:val="36"/>
          <w:szCs w:val="36"/>
        </w:rPr>
      </w:pPr>
      <w:r w:rsidRPr="00313C4F">
        <w:rPr>
          <w:rFonts w:ascii="Segoe UI" w:hAnsi="Segoe UI" w:cs="Segoe UI"/>
          <w:sz w:val="36"/>
          <w:szCs w:val="36"/>
        </w:rPr>
        <w:t>Leader:  Scripture is full of questions, so just like those in our scriptures, may we bring our full curiosity and wonder into this space.</w:t>
      </w:r>
    </w:p>
    <w:p w14:paraId="1FEFA752" w14:textId="57289013" w:rsidR="00313C4F" w:rsidRDefault="00313C4F" w:rsidP="00313C4F">
      <w:pPr>
        <w:rPr>
          <w:rFonts w:ascii="Segoe UI" w:hAnsi="Segoe UI" w:cs="Segoe UI"/>
          <w:b/>
          <w:bCs/>
          <w:sz w:val="36"/>
          <w:szCs w:val="36"/>
        </w:rPr>
      </w:pPr>
      <w:r w:rsidRPr="00313C4F">
        <w:rPr>
          <w:rFonts w:ascii="Segoe UI" w:hAnsi="Segoe UI" w:cs="Segoe UI"/>
          <w:b/>
          <w:bCs/>
          <w:sz w:val="36"/>
          <w:szCs w:val="36"/>
        </w:rPr>
        <w:t xml:space="preserve">People: Let us ask and seek after our merciful God. </w:t>
      </w:r>
    </w:p>
    <w:p w14:paraId="4A2C1DF1" w14:textId="296FB3AE" w:rsidR="009B5A5B" w:rsidRDefault="009B5A5B" w:rsidP="00313C4F">
      <w:pPr>
        <w:rPr>
          <w:rFonts w:ascii="Segoe UI" w:hAnsi="Segoe UI" w:cs="Segoe UI"/>
          <w:sz w:val="36"/>
          <w:szCs w:val="36"/>
        </w:rPr>
      </w:pPr>
      <w:r>
        <w:rPr>
          <w:rFonts w:ascii="Segoe UI" w:hAnsi="Segoe UI" w:cs="Segoe UI"/>
          <w:b/>
          <w:bCs/>
          <w:sz w:val="36"/>
          <w:szCs w:val="36"/>
        </w:rPr>
        <w:t>*HYMN</w:t>
      </w:r>
      <w:r>
        <w:rPr>
          <w:rFonts w:ascii="Segoe UI" w:hAnsi="Segoe UI" w:cs="Segoe UI"/>
          <w:i/>
          <w:iCs/>
          <w:sz w:val="36"/>
          <w:szCs w:val="36"/>
        </w:rPr>
        <w:tab/>
      </w:r>
      <w:r>
        <w:rPr>
          <w:rFonts w:ascii="Segoe UI" w:hAnsi="Segoe UI" w:cs="Segoe UI"/>
          <w:i/>
          <w:iCs/>
          <w:sz w:val="36"/>
          <w:szCs w:val="36"/>
        </w:rPr>
        <w:tab/>
        <w:t>O My Soul, Bless Your Redeemer</w:t>
      </w:r>
      <w:r>
        <w:rPr>
          <w:rFonts w:ascii="Segoe UI" w:hAnsi="Segoe UI" w:cs="Segoe UI"/>
          <w:sz w:val="36"/>
          <w:szCs w:val="36"/>
        </w:rPr>
        <w:tab/>
        <w:t xml:space="preserve"> (1-4)</w:t>
      </w:r>
      <w:r>
        <w:rPr>
          <w:rFonts w:ascii="Segoe UI" w:hAnsi="Segoe UI" w:cs="Segoe UI"/>
          <w:sz w:val="36"/>
          <w:szCs w:val="36"/>
        </w:rPr>
        <w:tab/>
      </w:r>
      <w:r>
        <w:rPr>
          <w:rFonts w:ascii="Segoe UI" w:hAnsi="Segoe UI" w:cs="Segoe UI"/>
          <w:sz w:val="36"/>
          <w:szCs w:val="36"/>
        </w:rPr>
        <w:tab/>
        <w:t>#439</w:t>
      </w:r>
    </w:p>
    <w:p w14:paraId="1827B7DC" w14:textId="77777777" w:rsidR="00922880" w:rsidRDefault="009B5A5B" w:rsidP="00313C4F">
      <w:pPr>
        <w:rPr>
          <w:rFonts w:ascii="Segoe UI" w:hAnsi="Segoe UI" w:cs="Segoe UI"/>
          <w:sz w:val="36"/>
          <w:szCs w:val="36"/>
        </w:rPr>
      </w:pPr>
      <w:r>
        <w:rPr>
          <w:rFonts w:ascii="Segoe UI" w:hAnsi="Segoe UI" w:cs="Segoe UI"/>
          <w:sz w:val="36"/>
          <w:szCs w:val="36"/>
        </w:rPr>
        <w:t>1. O my soul, bless your redeemer; all with-in me bless God’s name; Bless the Savior, and forget not all God’s mercies to proclaim.</w:t>
      </w:r>
    </w:p>
    <w:p w14:paraId="0C00F31F" w14:textId="5C99ED0B" w:rsidR="009B5A5B" w:rsidRDefault="009B5A5B" w:rsidP="00313C4F">
      <w:pPr>
        <w:rPr>
          <w:rFonts w:ascii="Segoe UI" w:hAnsi="Segoe UI" w:cs="Segoe UI"/>
          <w:sz w:val="36"/>
          <w:szCs w:val="36"/>
        </w:rPr>
      </w:pPr>
      <w:r>
        <w:rPr>
          <w:rFonts w:ascii="Segoe UI" w:hAnsi="Segoe UI" w:cs="Segoe UI"/>
          <w:sz w:val="36"/>
          <w:szCs w:val="36"/>
        </w:rPr>
        <w:t>2. God forgives all your transgressions, all dis</w:t>
      </w:r>
      <w:r w:rsidR="00A7746C">
        <w:rPr>
          <w:rFonts w:ascii="Segoe UI" w:hAnsi="Segoe UI" w:cs="Segoe UI"/>
          <w:sz w:val="36"/>
          <w:szCs w:val="36"/>
        </w:rPr>
        <w:t xml:space="preserve">eases gently </w:t>
      </w:r>
      <w:proofErr w:type="gramStart"/>
      <w:r w:rsidR="00A7746C">
        <w:rPr>
          <w:rFonts w:ascii="Segoe UI" w:hAnsi="Segoe UI" w:cs="Segoe UI"/>
          <w:sz w:val="36"/>
          <w:szCs w:val="36"/>
        </w:rPr>
        <w:t>heals</w:t>
      </w:r>
      <w:proofErr w:type="gramEnd"/>
      <w:r w:rsidR="00A7746C">
        <w:rPr>
          <w:rFonts w:ascii="Segoe UI" w:hAnsi="Segoe UI" w:cs="Segoe UI"/>
          <w:sz w:val="36"/>
          <w:szCs w:val="36"/>
        </w:rPr>
        <w:t>; God redeems you from destruction, and with you so kindly deals.</w:t>
      </w:r>
    </w:p>
    <w:p w14:paraId="596D3E2A" w14:textId="72E7CCE0" w:rsidR="00A7746C" w:rsidRDefault="00A7746C" w:rsidP="00313C4F">
      <w:pPr>
        <w:rPr>
          <w:rFonts w:ascii="Segoe UI" w:hAnsi="Segoe UI" w:cs="Segoe UI"/>
          <w:sz w:val="36"/>
          <w:szCs w:val="36"/>
        </w:rPr>
      </w:pPr>
      <w:r>
        <w:rPr>
          <w:rFonts w:ascii="Segoe UI" w:hAnsi="Segoe UI" w:cs="Segoe UI"/>
          <w:sz w:val="36"/>
          <w:szCs w:val="36"/>
        </w:rPr>
        <w:lastRenderedPageBreak/>
        <w:t>3. Far as east from west is distant, God has put away our sin; like the pity of a father has the Lord’s compassion been.</w:t>
      </w:r>
    </w:p>
    <w:p w14:paraId="3AF451F1" w14:textId="144AC9A3" w:rsidR="000D4C73" w:rsidRPr="003B4DBF" w:rsidRDefault="00A7746C" w:rsidP="00922880">
      <w:pPr>
        <w:rPr>
          <w:rFonts w:ascii="Segoe UI" w:hAnsi="Segoe UI" w:cs="Segoe UI"/>
          <w:b/>
          <w:bCs/>
          <w:sz w:val="36"/>
          <w:szCs w:val="36"/>
        </w:rPr>
      </w:pPr>
      <w:r>
        <w:rPr>
          <w:rFonts w:ascii="Segoe UI" w:hAnsi="Segoe UI" w:cs="Segoe UI"/>
          <w:sz w:val="36"/>
          <w:szCs w:val="36"/>
        </w:rPr>
        <w:t>4. As it was without beginning, so it lasts without an end; to their children’s children ever shall God’s righteousness extend.</w:t>
      </w:r>
    </w:p>
    <w:p w14:paraId="66B5EC48" w14:textId="77777777" w:rsidR="00B01A0A" w:rsidRPr="007B6AFE" w:rsidRDefault="00B01A0A" w:rsidP="00C04937">
      <w:pPr>
        <w:pStyle w:val="NormalWeb"/>
        <w:spacing w:after="0" w:line="240" w:lineRule="auto"/>
        <w:rPr>
          <w:rFonts w:ascii="Segoe UI" w:hAnsi="Segoe UI" w:cs="Segoe UI"/>
        </w:rPr>
      </w:pPr>
      <w:bookmarkStart w:id="1" w:name="_Hlk76559008"/>
    </w:p>
    <w:bookmarkEnd w:id="1"/>
    <w:p w14:paraId="11C85B4F" w14:textId="7422476E"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3070A423" w14:textId="7C003EAE" w:rsidR="00D06DEC" w:rsidRPr="001919CE" w:rsidRDefault="00612F24" w:rsidP="006D692E">
      <w:pPr>
        <w:shd w:val="clear" w:color="auto" w:fill="FFFFFF"/>
        <w:spacing w:after="200" w:line="276" w:lineRule="auto"/>
        <w:rPr>
          <w:rFonts w:ascii="Segoe UI" w:hAnsi="Segoe UI" w:cs="Segoe UI"/>
          <w:b/>
          <w:bCs/>
          <w:sz w:val="24"/>
          <w:szCs w:val="24"/>
        </w:rPr>
      </w:pPr>
      <w:r w:rsidRPr="00612F24">
        <w:rPr>
          <w:rFonts w:ascii="Segoe UI" w:hAnsi="Segoe UI" w:cs="Segoe UI"/>
          <w:color w:val="222222"/>
          <w:sz w:val="36"/>
          <w:szCs w:val="36"/>
        </w:rPr>
        <w:t>Leader: In today’s text, the disciples ask Jesus, “who sinned?” They want to know who around them could be blamed for suffering. The disciples want to identify who around them had done wrong. In the prayer of confession, we stop pointing fingers at others. In confession, we turn our attention toward ourselves and invite God into that honest and vulnerable space. So do this counter-cultural thing today by praying together.</w:t>
      </w:r>
    </w:p>
    <w:p w14:paraId="2E9D06B9" w14:textId="366009F7" w:rsidR="00620976" w:rsidRDefault="00EB4170" w:rsidP="005D4655">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14:paraId="710609FB" w14:textId="77777777" w:rsidR="006D692E" w:rsidRDefault="006D692E" w:rsidP="006D692E">
      <w:pPr>
        <w:rPr>
          <w:rFonts w:ascii="Segoe UI" w:hAnsi="Segoe UI" w:cs="Segoe UI"/>
          <w:color w:val="000000"/>
          <w:sz w:val="36"/>
          <w:szCs w:val="36"/>
        </w:rPr>
      </w:pPr>
      <w:r w:rsidRPr="006D692E">
        <w:rPr>
          <w:rFonts w:ascii="Segoe UI" w:hAnsi="Segoe UI" w:cs="Segoe UI"/>
          <w:color w:val="000000"/>
          <w:sz w:val="36"/>
          <w:szCs w:val="36"/>
        </w:rPr>
        <w:t>Leader: Who here has sinned?</w:t>
      </w:r>
    </w:p>
    <w:p w14:paraId="32CDF581" w14:textId="19A1D8C7" w:rsidR="006D692E" w:rsidRPr="006D692E" w:rsidRDefault="006D692E" w:rsidP="006D692E">
      <w:pPr>
        <w:rPr>
          <w:rFonts w:ascii="Segoe UI" w:hAnsi="Segoe UI" w:cs="Segoe UI"/>
          <w:b/>
          <w:bCs/>
          <w:color w:val="000000"/>
          <w:sz w:val="36"/>
          <w:szCs w:val="36"/>
        </w:rPr>
      </w:pPr>
      <w:r w:rsidRPr="006D692E">
        <w:rPr>
          <w:rFonts w:ascii="Segoe UI" w:hAnsi="Segoe UI" w:cs="Segoe UI"/>
          <w:b/>
          <w:bCs/>
          <w:color w:val="000000"/>
          <w:sz w:val="36"/>
          <w:szCs w:val="36"/>
        </w:rPr>
        <w:t xml:space="preserve">People: We have sinned. We put our heads in the sand. We ignored people in need. We make false assumptions and fail to be kind. We </w:t>
      </w:r>
      <w:proofErr w:type="gramStart"/>
      <w:r w:rsidRPr="006D692E">
        <w:rPr>
          <w:rFonts w:ascii="Segoe UI" w:hAnsi="Segoe UI" w:cs="Segoe UI"/>
          <w:b/>
          <w:bCs/>
          <w:color w:val="000000"/>
          <w:sz w:val="36"/>
          <w:szCs w:val="36"/>
        </w:rPr>
        <w:t>are in need of</w:t>
      </w:r>
      <w:proofErr w:type="gramEnd"/>
      <w:r w:rsidRPr="006D692E">
        <w:rPr>
          <w:rFonts w:ascii="Segoe UI" w:hAnsi="Segoe UI" w:cs="Segoe UI"/>
          <w:b/>
          <w:bCs/>
          <w:color w:val="000000"/>
          <w:sz w:val="36"/>
          <w:szCs w:val="36"/>
        </w:rPr>
        <w:t xml:space="preserve"> forgiveness. We bow our heads in silent repentance.</w:t>
      </w:r>
    </w:p>
    <w:p w14:paraId="299D23C7" w14:textId="77777777" w:rsidR="00A44468" w:rsidRPr="007B6AFE" w:rsidRDefault="00A44468" w:rsidP="00A44468">
      <w:pPr>
        <w:shd w:val="clear" w:color="auto" w:fill="FFFFFF"/>
        <w:spacing w:after="0" w:line="240" w:lineRule="auto"/>
        <w:rPr>
          <w:rFonts w:ascii="Segoe UI" w:hAnsi="Segoe UI" w:cs="Segoe UI"/>
          <w:b/>
          <w:bCs/>
          <w:color w:val="222222"/>
          <w:sz w:val="24"/>
          <w:szCs w:val="24"/>
        </w:rPr>
      </w:pPr>
    </w:p>
    <w:p w14:paraId="04E240CA" w14:textId="50452C82" w:rsidR="00FA7AA7" w:rsidRPr="005E726F" w:rsidRDefault="006D2BE8" w:rsidP="00A520D4">
      <w:pPr>
        <w:pStyle w:val="NormalWeb"/>
        <w:spacing w:after="0" w:line="240" w:lineRule="auto"/>
        <w:rPr>
          <w:rFonts w:ascii="Segoe UI" w:hAnsi="Segoe UI" w:cs="Segoe UI"/>
          <w:b/>
          <w:bCs/>
        </w:rPr>
      </w:pPr>
      <w:r>
        <w:rPr>
          <w:rFonts w:ascii="Segoe UI" w:hAnsi="Segoe UI" w:cs="Segoe UI"/>
          <w:b/>
          <w:bCs/>
          <w:sz w:val="36"/>
          <w:szCs w:val="36"/>
        </w:rPr>
        <w:t>SILENT PRAYERS OF CONFESSION</w:t>
      </w:r>
      <w:r w:rsidR="00FE402E">
        <w:rPr>
          <w:rFonts w:ascii="Segoe UI" w:hAnsi="Segoe UI" w:cs="Segoe UI"/>
          <w:b/>
          <w:bCs/>
          <w:sz w:val="36"/>
          <w:szCs w:val="36"/>
        </w:rPr>
        <w:tab/>
      </w:r>
    </w:p>
    <w:p w14:paraId="6470F04A" w14:textId="0BC0F777" w:rsidR="00A520D4" w:rsidRPr="00A520D4" w:rsidRDefault="00FE402E" w:rsidP="00A520D4">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520D4">
        <w:rPr>
          <w:rFonts w:ascii="Segoe UI" w:hAnsi="Segoe UI" w:cs="Segoe UI"/>
          <w:bCs/>
          <w:i/>
          <w:sz w:val="36"/>
          <w:szCs w:val="36"/>
        </w:rPr>
        <w:t xml:space="preserve"> </w:t>
      </w:r>
      <w:r w:rsidR="0067588E">
        <w:rPr>
          <w:rFonts w:ascii="Segoe UI" w:hAnsi="Segoe UI" w:cs="Segoe UI"/>
          <w:bCs/>
          <w:i/>
          <w:sz w:val="36"/>
          <w:szCs w:val="36"/>
        </w:rPr>
        <w:t>O Lord</w:t>
      </w:r>
      <w:r w:rsidR="00C04937">
        <w:rPr>
          <w:rFonts w:ascii="Segoe UI" w:hAnsi="Segoe UI" w:cs="Segoe UI"/>
          <w:bCs/>
          <w:i/>
          <w:sz w:val="36"/>
          <w:szCs w:val="36"/>
        </w:rPr>
        <w:t xml:space="preserve">, </w:t>
      </w:r>
      <w:r w:rsidR="0067588E">
        <w:rPr>
          <w:rFonts w:ascii="Segoe UI" w:hAnsi="Segoe UI" w:cs="Segoe UI"/>
          <w:bCs/>
          <w:i/>
          <w:sz w:val="36"/>
          <w:szCs w:val="36"/>
        </w:rPr>
        <w:t xml:space="preserve">Hear My </w:t>
      </w:r>
      <w:r w:rsidR="00C04937">
        <w:rPr>
          <w:rFonts w:ascii="Segoe UI" w:hAnsi="Segoe UI" w:cs="Segoe UI"/>
          <w:bCs/>
          <w:i/>
          <w:sz w:val="36"/>
          <w:szCs w:val="36"/>
        </w:rPr>
        <w:t>P</w:t>
      </w:r>
      <w:r w:rsidR="0067588E">
        <w:rPr>
          <w:rFonts w:ascii="Segoe UI" w:hAnsi="Segoe UI" w:cs="Segoe UI"/>
          <w:bCs/>
          <w:i/>
          <w:sz w:val="36"/>
          <w:szCs w:val="36"/>
        </w:rPr>
        <w:t>rayer</w:t>
      </w:r>
      <w:r w:rsidR="00A520D4" w:rsidRPr="00A520D4">
        <w:rPr>
          <w:rFonts w:ascii="Segoe UI" w:hAnsi="Segoe UI" w:cs="Segoe UI"/>
          <w:i/>
          <w:iCs/>
          <w:sz w:val="36"/>
          <w:szCs w:val="36"/>
        </w:rPr>
        <w:tab/>
        <w:t xml:space="preserve"> </w:t>
      </w:r>
      <w:r w:rsidR="00A520D4" w:rsidRPr="00A520D4">
        <w:rPr>
          <w:rFonts w:ascii="Segoe UI" w:hAnsi="Segoe UI" w:cs="Segoe UI"/>
          <w:bCs/>
          <w:sz w:val="36"/>
          <w:szCs w:val="36"/>
        </w:rPr>
        <w:t>Tune #</w:t>
      </w:r>
      <w:r w:rsidR="00C04937">
        <w:rPr>
          <w:rFonts w:ascii="Segoe UI" w:hAnsi="Segoe UI" w:cs="Segoe UI"/>
          <w:bCs/>
          <w:sz w:val="36"/>
          <w:szCs w:val="36"/>
        </w:rPr>
        <w:t>4</w:t>
      </w:r>
      <w:r w:rsidR="0067588E">
        <w:rPr>
          <w:rFonts w:ascii="Segoe UI" w:hAnsi="Segoe UI" w:cs="Segoe UI"/>
          <w:bCs/>
          <w:sz w:val="36"/>
          <w:szCs w:val="36"/>
        </w:rPr>
        <w:t>71</w:t>
      </w:r>
      <w:r w:rsidR="00123D5B">
        <w:rPr>
          <w:rFonts w:ascii="Segoe UI" w:hAnsi="Segoe UI" w:cs="Segoe UI"/>
          <w:bCs/>
          <w:sz w:val="36"/>
          <w:szCs w:val="36"/>
        </w:rPr>
        <w:t xml:space="preserve"> (sing twice)</w:t>
      </w:r>
    </w:p>
    <w:p w14:paraId="069D60CB" w14:textId="77777777" w:rsidR="00123D5B" w:rsidRPr="00123D5B" w:rsidRDefault="00123D5B" w:rsidP="00AC4759">
      <w:pPr>
        <w:pStyle w:val="NormalWeb"/>
        <w:spacing w:after="0" w:line="240" w:lineRule="auto"/>
        <w:rPr>
          <w:rFonts w:ascii="Segoe UI" w:hAnsi="Segoe UI" w:cs="Segoe UI"/>
          <w:bCs/>
          <w:sz w:val="36"/>
          <w:szCs w:val="36"/>
        </w:rPr>
      </w:pPr>
      <w:r w:rsidRPr="00123D5B">
        <w:rPr>
          <w:rFonts w:ascii="Segoe UI" w:hAnsi="Segoe UI" w:cs="Segoe UI"/>
          <w:bCs/>
          <w:sz w:val="36"/>
          <w:szCs w:val="36"/>
        </w:rPr>
        <w:t>O Lord, hear my prayer. O Lord, hear my prayer. When I call, answer me.</w:t>
      </w:r>
    </w:p>
    <w:p w14:paraId="5E96ED63" w14:textId="77777777" w:rsidR="00123D5B" w:rsidRPr="00123D5B" w:rsidRDefault="00123D5B" w:rsidP="00AC4759">
      <w:pPr>
        <w:pStyle w:val="NormalWeb"/>
        <w:spacing w:after="0" w:line="240" w:lineRule="auto"/>
        <w:rPr>
          <w:rFonts w:ascii="Segoe UI" w:hAnsi="Segoe UI" w:cs="Segoe UI"/>
          <w:bCs/>
          <w:sz w:val="36"/>
          <w:szCs w:val="36"/>
        </w:rPr>
      </w:pPr>
      <w:r w:rsidRPr="00123D5B">
        <w:rPr>
          <w:rFonts w:ascii="Segoe UI" w:hAnsi="Segoe UI" w:cs="Segoe UI"/>
          <w:bCs/>
          <w:sz w:val="36"/>
          <w:szCs w:val="36"/>
        </w:rPr>
        <w:t>O Lord, hear my prayer. O Lord, hear my prayer. Come and listen to me.</w:t>
      </w:r>
    </w:p>
    <w:p w14:paraId="674B683A" w14:textId="77777777" w:rsidR="00207B8A" w:rsidRPr="00AC4759" w:rsidRDefault="00207B8A" w:rsidP="007212E6">
      <w:pPr>
        <w:spacing w:after="0" w:line="240" w:lineRule="auto"/>
        <w:rPr>
          <w:rFonts w:ascii="Segoe UI" w:hAnsi="Segoe UI" w:cs="Segoe UI"/>
          <w:b/>
          <w:bCs/>
          <w:sz w:val="24"/>
          <w:szCs w:val="24"/>
        </w:rPr>
      </w:pPr>
    </w:p>
    <w:p w14:paraId="6990AB88" w14:textId="77777777" w:rsidR="00644A8C" w:rsidRDefault="001D6FD3" w:rsidP="00123D5B">
      <w:pPr>
        <w:shd w:val="clear" w:color="auto" w:fill="FFFFFF"/>
        <w:spacing w:after="0" w:line="240" w:lineRule="auto"/>
        <w:rPr>
          <w:rFonts w:ascii="Segoe UI" w:hAnsi="Segoe UI" w:cs="Segoe UI"/>
          <w:b/>
          <w:b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p>
    <w:p w14:paraId="60F8E313" w14:textId="1B4E69B7" w:rsidR="00CA66F0" w:rsidRPr="00CA66F0" w:rsidRDefault="00CA66F0" w:rsidP="00CA66F0">
      <w:pPr>
        <w:rPr>
          <w:rFonts w:ascii="Segoe UI" w:hAnsi="Segoe UI" w:cs="Segoe UI"/>
          <w:sz w:val="36"/>
          <w:szCs w:val="36"/>
        </w:rPr>
      </w:pPr>
      <w:bookmarkStart w:id="2" w:name="_Hlk126748651"/>
      <w:r w:rsidRPr="00CA66F0">
        <w:rPr>
          <w:rFonts w:ascii="Segoe UI" w:hAnsi="Segoe UI" w:cs="Segoe UI"/>
          <w:sz w:val="36"/>
          <w:szCs w:val="36"/>
        </w:rPr>
        <w:t>Leader: Hear the Good News! Our God is a merciful God. God does not punish, hold grudges, or keep score. When we suffer, God weeps. When we sin, God forgives. When we lose our way, God comes running.</w:t>
      </w:r>
    </w:p>
    <w:p w14:paraId="472C2D7D" w14:textId="77777777" w:rsidR="00CA66F0" w:rsidRPr="00CA66F0" w:rsidRDefault="00CA66F0" w:rsidP="00CA66F0">
      <w:pPr>
        <w:rPr>
          <w:rFonts w:ascii="Segoe UI" w:hAnsi="Segoe UI" w:cs="Segoe UI"/>
          <w:b/>
          <w:bCs/>
          <w:sz w:val="36"/>
          <w:szCs w:val="36"/>
        </w:rPr>
      </w:pPr>
      <w:r w:rsidRPr="00CA66F0">
        <w:rPr>
          <w:rFonts w:ascii="Segoe UI" w:hAnsi="Segoe UI" w:cs="Segoe UI"/>
          <w:b/>
          <w:bCs/>
          <w:sz w:val="36"/>
          <w:szCs w:val="36"/>
        </w:rPr>
        <w:lastRenderedPageBreak/>
        <w:t>People: Thanks be to God for a love like that. Amen.</w:t>
      </w:r>
    </w:p>
    <w:p w14:paraId="5D2167B9" w14:textId="75543691" w:rsidR="00A77EF2" w:rsidRPr="00E838DF" w:rsidRDefault="006D538C" w:rsidP="00D37E34">
      <w:pPr>
        <w:shd w:val="clear" w:color="auto" w:fill="FFFFFF"/>
        <w:spacing w:after="0" w:line="240" w:lineRule="auto"/>
        <w:rPr>
          <w:rFonts w:ascii="Segoe UI" w:hAnsi="Segoe UI" w:cs="Segoe UI"/>
          <w:bCs/>
          <w:sz w:val="24"/>
          <w:szCs w:val="24"/>
        </w:rPr>
      </w:pPr>
      <w:r w:rsidRPr="00CA66F0">
        <w:rPr>
          <w:rFonts w:ascii="Segoe UI" w:hAnsi="Segoe UI" w:cs="Segoe UI"/>
          <w:b/>
          <w:bCs/>
          <w:sz w:val="36"/>
          <w:szCs w:val="36"/>
        </w:rPr>
        <w:tab/>
      </w:r>
      <w:bookmarkStart w:id="3" w:name="_Hlk94091502"/>
      <w:bookmarkEnd w:id="2"/>
    </w:p>
    <w:bookmarkEnd w:id="3"/>
    <w:p w14:paraId="2D0D4DEB" w14:textId="0BC4ACBB" w:rsidR="00A77EF2" w:rsidRPr="00C04937" w:rsidRDefault="00EB4170" w:rsidP="00A520D4">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123D5B">
        <w:rPr>
          <w:rFonts w:ascii="Segoe UI" w:hAnsi="Segoe UI" w:cs="Segoe UI"/>
          <w:i/>
          <w:iCs/>
          <w:sz w:val="36"/>
          <w:szCs w:val="36"/>
        </w:rPr>
        <w:t>Come</w:t>
      </w:r>
      <w:proofErr w:type="gramEnd"/>
      <w:r w:rsidR="00123D5B">
        <w:rPr>
          <w:rFonts w:ascii="Segoe UI" w:hAnsi="Segoe UI" w:cs="Segoe UI"/>
          <w:i/>
          <w:iCs/>
          <w:sz w:val="36"/>
          <w:szCs w:val="36"/>
        </w:rPr>
        <w:t>, Thou Almighty King</w:t>
      </w:r>
      <w:r w:rsidR="00C04937">
        <w:rPr>
          <w:rFonts w:ascii="Segoe UI" w:hAnsi="Segoe UI" w:cs="Segoe UI"/>
          <w:sz w:val="36"/>
          <w:szCs w:val="36"/>
        </w:rPr>
        <w:t xml:space="preserve"> </w:t>
      </w:r>
    </w:p>
    <w:p w14:paraId="2711CB68" w14:textId="77777777" w:rsidR="00123D5B" w:rsidRPr="00123D5B" w:rsidRDefault="00123D5B" w:rsidP="00123D5B">
      <w:pPr>
        <w:pStyle w:val="NoSpacing"/>
        <w:rPr>
          <w:rFonts w:ascii="Segoe UI" w:hAnsi="Segoe UI" w:cs="Segoe UI"/>
          <w:sz w:val="36"/>
          <w:szCs w:val="36"/>
        </w:rPr>
      </w:pPr>
      <w:r w:rsidRPr="00123D5B">
        <w:rPr>
          <w:rFonts w:ascii="Segoe UI" w:hAnsi="Segoe UI" w:cs="Segoe UI"/>
          <w:sz w:val="36"/>
          <w:szCs w:val="36"/>
        </w:rPr>
        <w:t>To thee, great One in Three, eternal praises be, hence evermore!</w:t>
      </w:r>
    </w:p>
    <w:p w14:paraId="70B528C6" w14:textId="7D5B7903" w:rsidR="00123D5B" w:rsidRDefault="00123D5B" w:rsidP="00123D5B">
      <w:pPr>
        <w:pStyle w:val="NoSpacing"/>
        <w:rPr>
          <w:rFonts w:ascii="Segoe UI" w:hAnsi="Segoe UI" w:cs="Segoe UI"/>
          <w:sz w:val="36"/>
          <w:szCs w:val="36"/>
        </w:rPr>
      </w:pPr>
      <w:r w:rsidRPr="00123D5B">
        <w:rPr>
          <w:rFonts w:ascii="Segoe UI" w:hAnsi="Segoe UI" w:cs="Segoe UI"/>
          <w:sz w:val="36"/>
          <w:szCs w:val="36"/>
        </w:rPr>
        <w:t>Thy sovereign majesty may we in glory see, and to eternity love and adore.</w:t>
      </w:r>
    </w:p>
    <w:p w14:paraId="393E6A04" w14:textId="77777777" w:rsidR="00D31FC6" w:rsidRPr="00FA7AA7" w:rsidRDefault="00D31FC6" w:rsidP="00123D5B">
      <w:pPr>
        <w:pStyle w:val="NoSpacing"/>
        <w:rPr>
          <w:rFonts w:ascii="Segoe UI" w:hAnsi="Segoe UI" w:cs="Segoe UI"/>
          <w:sz w:val="24"/>
          <w:szCs w:val="24"/>
        </w:rPr>
      </w:pPr>
    </w:p>
    <w:p w14:paraId="4882ECE0" w14:textId="6C6D149E"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B01A0A"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2727257F"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23D632E9" w14:textId="77777777" w:rsidR="00C04937" w:rsidRPr="00AC4759" w:rsidRDefault="00C04937" w:rsidP="00DD745A">
      <w:pPr>
        <w:tabs>
          <w:tab w:val="center" w:pos="4320"/>
        </w:tabs>
        <w:spacing w:after="0" w:line="240" w:lineRule="auto"/>
        <w:rPr>
          <w:rFonts w:ascii="Segoe UI" w:hAnsi="Segoe UI" w:cs="Segoe UI"/>
          <w:iCs/>
          <w:sz w:val="24"/>
          <w:szCs w:val="24"/>
        </w:rPr>
      </w:pPr>
    </w:p>
    <w:p w14:paraId="172FEA21" w14:textId="6AC92D60" w:rsidR="00EB4170" w:rsidRPr="00EB4170" w:rsidRDefault="00A44468"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T</w:t>
      </w:r>
      <w:r w:rsidR="00B96D20">
        <w:rPr>
          <w:rFonts w:ascii="Segoe UI" w:hAnsi="Segoe UI" w:cs="Segoe UI"/>
          <w:b/>
          <w:bCs/>
          <w:sz w:val="36"/>
          <w:szCs w:val="36"/>
          <w:u w:val="single"/>
        </w:rPr>
        <w:t xml:space="preserve">HE </w:t>
      </w:r>
      <w:r w:rsidR="00EB4170" w:rsidRPr="00EB4170">
        <w:rPr>
          <w:rFonts w:ascii="Segoe UI" w:hAnsi="Segoe UI" w:cs="Segoe UI"/>
          <w:b/>
          <w:bCs/>
          <w:sz w:val="36"/>
          <w:szCs w:val="36"/>
          <w:u w:val="single"/>
        </w:rPr>
        <w:t>PROCLAMATION OF THE WORD</w:t>
      </w:r>
    </w:p>
    <w:p w14:paraId="613D7D81" w14:textId="77777777" w:rsidR="007C0E35" w:rsidRPr="007B6AFE" w:rsidRDefault="007C0E35" w:rsidP="00232EBC">
      <w:pPr>
        <w:spacing w:after="0" w:line="240" w:lineRule="auto"/>
        <w:rPr>
          <w:rFonts w:ascii="Segoe UI" w:hAnsi="Segoe UI" w:cs="Segoe UI"/>
          <w:b/>
          <w:sz w:val="20"/>
          <w:szCs w:val="20"/>
        </w:rPr>
      </w:pPr>
    </w:p>
    <w:p w14:paraId="779B86C1" w14:textId="4131A480" w:rsidR="00C01151" w:rsidRDefault="00C01151" w:rsidP="00C01151">
      <w:pPr>
        <w:spacing w:after="0" w:line="240" w:lineRule="auto"/>
        <w:rPr>
          <w:rFonts w:ascii="Segoe UI" w:hAnsi="Segoe UI" w:cs="Segoe UI"/>
          <w:b/>
          <w:bCs/>
          <w:iCs/>
          <w:sz w:val="36"/>
          <w:szCs w:val="36"/>
        </w:rPr>
      </w:pPr>
      <w:r w:rsidRPr="00C01151">
        <w:rPr>
          <w:rFonts w:ascii="Segoe UI" w:hAnsi="Segoe UI" w:cs="Segoe UI"/>
          <w:b/>
          <w:bCs/>
          <w:iCs/>
          <w:sz w:val="36"/>
          <w:szCs w:val="36"/>
        </w:rPr>
        <w:t>PRAYER OF ILLUMINATION</w:t>
      </w:r>
    </w:p>
    <w:p w14:paraId="1B15CE64" w14:textId="77777777" w:rsidR="00922880" w:rsidRDefault="007B0EB7" w:rsidP="00922880">
      <w:pPr>
        <w:rPr>
          <w:rFonts w:ascii="Segoe UI" w:hAnsi="Segoe UI" w:cs="Segoe UI"/>
          <w:bCs/>
          <w:sz w:val="36"/>
          <w:szCs w:val="36"/>
        </w:rPr>
      </w:pPr>
      <w:r w:rsidRPr="007B0EB7">
        <w:rPr>
          <w:rFonts w:ascii="Segoe UI" w:hAnsi="Segoe UI" w:cs="Segoe UI"/>
          <w:bCs/>
          <w:sz w:val="36"/>
          <w:szCs w:val="36"/>
        </w:rPr>
        <w:t>God of Good news,</w:t>
      </w:r>
    </w:p>
    <w:p w14:paraId="72383687" w14:textId="15027A2D" w:rsidR="00E01EDB" w:rsidRDefault="007B0EB7" w:rsidP="00922880">
      <w:pPr>
        <w:rPr>
          <w:rFonts w:ascii="Segoe UI" w:hAnsi="Segoe UI" w:cs="Segoe UI"/>
          <w:b/>
          <w:bCs/>
          <w:iCs/>
          <w:sz w:val="24"/>
          <w:szCs w:val="24"/>
        </w:rPr>
      </w:pPr>
      <w:r w:rsidRPr="007B0EB7">
        <w:rPr>
          <w:rFonts w:ascii="Segoe UI" w:hAnsi="Segoe UI" w:cs="Segoe UI"/>
          <w:bCs/>
          <w:sz w:val="36"/>
          <w:szCs w:val="36"/>
        </w:rPr>
        <w:t xml:space="preserve">There is reading your Word, there is hearing your Word, and then there is tunneling ourselves into your Word – harvesting your Word, building a home in your Word, laying your Word over us like a blanket, wrapping ourselves in your Word, knowing your Word like the back of our hand, singing your Word, planting ourselves like a garden in your Word. God, we could listen to scripture like we listen to the news, or we could cocoon ourselves in your Word and let us change us entirely. So, bundle us up, let us live into the Word in these diverse ways. We seek you with hopeful hearts. Amen. </w:t>
      </w:r>
    </w:p>
    <w:p w14:paraId="75200AF5" w14:textId="77777777" w:rsidR="009A5655" w:rsidRPr="00BE4A03" w:rsidRDefault="009A5655" w:rsidP="00D31FC6">
      <w:pPr>
        <w:spacing w:after="0" w:line="240" w:lineRule="auto"/>
        <w:rPr>
          <w:rFonts w:ascii="Segoe UI" w:hAnsi="Segoe UI" w:cs="Segoe UI"/>
          <w:b/>
          <w:bCs/>
          <w:iCs/>
          <w:sz w:val="24"/>
          <w:szCs w:val="24"/>
        </w:rPr>
      </w:pPr>
    </w:p>
    <w:p w14:paraId="60A83C4C" w14:textId="77777777" w:rsidR="00EE3520" w:rsidRDefault="00C04937" w:rsidP="00D31FC6">
      <w:pPr>
        <w:spacing w:after="0" w:line="240" w:lineRule="auto"/>
        <w:rPr>
          <w:rFonts w:ascii="Segoe UI" w:hAnsi="Segoe UI" w:cs="Segoe UI"/>
          <w:iCs/>
          <w:sz w:val="36"/>
          <w:szCs w:val="36"/>
        </w:rPr>
      </w:pPr>
      <w:r>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w:t>
      </w:r>
      <w:r>
        <w:rPr>
          <w:rFonts w:ascii="Segoe UI" w:hAnsi="Segoe UI" w:cs="Segoe UI"/>
          <w:b/>
          <w:bCs/>
          <w:iCs/>
          <w:sz w:val="36"/>
          <w:szCs w:val="36"/>
        </w:rPr>
        <w:t xml:space="preserve"> LESSON</w:t>
      </w:r>
      <w:r w:rsidR="00A44468">
        <w:rPr>
          <w:rFonts w:ascii="Segoe UI" w:hAnsi="Segoe UI" w:cs="Segoe UI"/>
          <w:b/>
          <w:bCs/>
          <w:iCs/>
          <w:sz w:val="36"/>
          <w:szCs w:val="36"/>
        </w:rPr>
        <w:tab/>
      </w:r>
      <w:r w:rsidR="00EE3520">
        <w:rPr>
          <w:rFonts w:ascii="Segoe UI" w:hAnsi="Segoe UI" w:cs="Segoe UI"/>
          <w:i/>
          <w:sz w:val="36"/>
          <w:szCs w:val="36"/>
        </w:rPr>
        <w:t>John 9: 1-7</w:t>
      </w:r>
      <w:r w:rsidR="00EE3520">
        <w:rPr>
          <w:rFonts w:ascii="Segoe UI" w:hAnsi="Segoe UI" w:cs="Segoe UI"/>
          <w:i/>
          <w:sz w:val="36"/>
          <w:szCs w:val="36"/>
        </w:rPr>
        <w:tab/>
      </w:r>
      <w:r w:rsidR="00EE3520">
        <w:rPr>
          <w:rFonts w:ascii="Segoe UI" w:hAnsi="Segoe UI" w:cs="Segoe UI"/>
          <w:i/>
          <w:sz w:val="36"/>
          <w:szCs w:val="36"/>
        </w:rPr>
        <w:tab/>
      </w:r>
      <w:r w:rsidR="00EE3520">
        <w:rPr>
          <w:rFonts w:ascii="Segoe UI" w:hAnsi="Segoe UI" w:cs="Segoe UI"/>
          <w:i/>
          <w:sz w:val="36"/>
          <w:szCs w:val="36"/>
        </w:rPr>
        <w:tab/>
      </w:r>
      <w:r w:rsidR="00EE3520">
        <w:rPr>
          <w:rFonts w:ascii="Segoe UI" w:hAnsi="Segoe UI" w:cs="Segoe UI"/>
          <w:iCs/>
          <w:sz w:val="36"/>
          <w:szCs w:val="36"/>
        </w:rPr>
        <w:t>NT page 96</w:t>
      </w:r>
    </w:p>
    <w:p w14:paraId="1C7AFC8B" w14:textId="18BAC3F9" w:rsidR="00D37E34" w:rsidRDefault="00EE3520" w:rsidP="00D31FC6">
      <w:pPr>
        <w:spacing w:after="0" w:line="240" w:lineRule="auto"/>
        <w:rPr>
          <w:rFonts w:ascii="Segoe UI" w:eastAsia="Times New Roman" w:hAnsi="Segoe UI" w:cs="Segoe UI"/>
          <w:i/>
          <w:iCs/>
          <w:sz w:val="36"/>
          <w:szCs w:val="36"/>
        </w:rPr>
      </w:pPr>
      <w:r>
        <w:rPr>
          <w:rFonts w:ascii="Segoe UI" w:hAnsi="Segoe UI" w:cs="Segoe UI"/>
          <w:iCs/>
          <w:sz w:val="36"/>
          <w:szCs w:val="36"/>
        </w:rPr>
        <w:t xml:space="preserve">As he walked along, he saw a man blind from birth. His disciples asked him, “Rabbi, who sinned, this man or his parents, that he was born </w:t>
      </w:r>
      <w:r>
        <w:rPr>
          <w:rFonts w:ascii="Segoe UI" w:hAnsi="Segoe UI" w:cs="Segoe UI"/>
          <w:iCs/>
          <w:sz w:val="36"/>
          <w:szCs w:val="36"/>
        </w:rPr>
        <w:lastRenderedPageBreak/>
        <w:t xml:space="preserve">blind?” Jesus answered, “Neither this man nor his parents sinned; he was born blind so that God’s works might be revealed in him. We must work the works of him who </w:t>
      </w:r>
      <w:r w:rsidR="007109B2">
        <w:rPr>
          <w:rFonts w:ascii="Segoe UI" w:hAnsi="Segoe UI" w:cs="Segoe UI"/>
          <w:iCs/>
          <w:sz w:val="36"/>
          <w:szCs w:val="36"/>
        </w:rPr>
        <w:t xml:space="preserve">sent me while it is day; night is coming when no one can work. </w:t>
      </w:r>
      <w:proofErr w:type="gramStart"/>
      <w:r w:rsidR="007109B2">
        <w:rPr>
          <w:rFonts w:ascii="Segoe UI" w:hAnsi="Segoe UI" w:cs="Segoe UI"/>
          <w:iCs/>
          <w:sz w:val="36"/>
          <w:szCs w:val="36"/>
        </w:rPr>
        <w:t>As long as</w:t>
      </w:r>
      <w:proofErr w:type="gramEnd"/>
      <w:r w:rsidR="007109B2">
        <w:rPr>
          <w:rFonts w:ascii="Segoe UI" w:hAnsi="Segoe UI" w:cs="Segoe UI"/>
          <w:iCs/>
          <w:sz w:val="36"/>
          <w:szCs w:val="36"/>
        </w:rPr>
        <w:t xml:space="preserve"> I am in the world, I am the light of the world.” When he had said this, he spat on the ground and made mud with the saliva and spread the mud on the man’s eyes, saying to him, “Go, wash in the pool of Siloam” (which means Sent). Then he went and washed and came back able to see.</w:t>
      </w:r>
    </w:p>
    <w:p w14:paraId="4577B4ED" w14:textId="77777777" w:rsidR="00B01A0A" w:rsidRPr="0094319A" w:rsidRDefault="00B01A0A" w:rsidP="00C04937">
      <w:pPr>
        <w:spacing w:after="0" w:line="240" w:lineRule="auto"/>
        <w:rPr>
          <w:rFonts w:ascii="Segoe UI" w:hAnsi="Segoe UI" w:cs="Segoe UI"/>
          <w:iCs/>
          <w:sz w:val="24"/>
          <w:szCs w:val="24"/>
        </w:rPr>
      </w:pPr>
    </w:p>
    <w:p w14:paraId="346CF597" w14:textId="47FD6867" w:rsidR="00D37E34" w:rsidRDefault="00C04937" w:rsidP="00E01EDB">
      <w:pPr>
        <w:spacing w:after="0" w:line="240" w:lineRule="auto"/>
        <w:rPr>
          <w:rFonts w:ascii="Segoe UI" w:eastAsia="Times New Roman" w:hAnsi="Segoe UI" w:cs="Segoe UI"/>
          <w:sz w:val="36"/>
          <w:szCs w:val="36"/>
        </w:rPr>
      </w:pPr>
      <w:r>
        <w:rPr>
          <w:rFonts w:ascii="Segoe UI" w:hAnsi="Segoe UI" w:cs="Segoe UI"/>
          <w:b/>
          <w:bCs/>
          <w:iCs/>
          <w:sz w:val="36"/>
          <w:szCs w:val="36"/>
        </w:rPr>
        <w:t>SECOND SCRIPTURE LESSON</w:t>
      </w:r>
      <w:r w:rsidR="00D450CD">
        <w:rPr>
          <w:rFonts w:ascii="Segoe UI" w:eastAsia="Times New Roman" w:hAnsi="Segoe UI" w:cs="Segoe UI"/>
          <w:sz w:val="36"/>
          <w:szCs w:val="36"/>
        </w:rPr>
        <w:tab/>
      </w:r>
      <w:r w:rsidR="00A879FB">
        <w:rPr>
          <w:rFonts w:ascii="Segoe UI" w:eastAsia="Times New Roman" w:hAnsi="Segoe UI" w:cs="Segoe UI"/>
          <w:i/>
          <w:iCs/>
          <w:sz w:val="36"/>
          <w:szCs w:val="36"/>
        </w:rPr>
        <w:tab/>
        <w:t>John 9: 8-41</w:t>
      </w:r>
      <w:r w:rsidR="00A879FB">
        <w:rPr>
          <w:rFonts w:ascii="Segoe UI" w:eastAsia="Times New Roman" w:hAnsi="Segoe UI" w:cs="Segoe UI"/>
          <w:sz w:val="36"/>
          <w:szCs w:val="36"/>
        </w:rPr>
        <w:tab/>
      </w:r>
      <w:r w:rsidR="00A879FB">
        <w:rPr>
          <w:rFonts w:ascii="Segoe UI" w:eastAsia="Times New Roman" w:hAnsi="Segoe UI" w:cs="Segoe UI"/>
          <w:sz w:val="36"/>
          <w:szCs w:val="36"/>
        </w:rPr>
        <w:tab/>
        <w:t>NT page 96</w:t>
      </w:r>
    </w:p>
    <w:p w14:paraId="5F9B050B" w14:textId="7AB38757" w:rsidR="00A879FB" w:rsidRDefault="00A879FB" w:rsidP="00E01EDB">
      <w:pPr>
        <w:spacing w:after="0" w:line="240" w:lineRule="auto"/>
        <w:rPr>
          <w:rFonts w:ascii="Segoe UI" w:eastAsia="Times New Roman" w:hAnsi="Segoe UI" w:cs="Segoe UI"/>
          <w:sz w:val="36"/>
          <w:szCs w:val="36"/>
        </w:rPr>
      </w:pPr>
      <w:r>
        <w:rPr>
          <w:rFonts w:ascii="Segoe UI" w:eastAsia="Times New Roman" w:hAnsi="Segoe UI" w:cs="Segoe UI"/>
          <w:sz w:val="36"/>
          <w:szCs w:val="36"/>
        </w:rPr>
        <w:t>The neighbors and those who had seen him before as a beggar began to ask, “Is</w:t>
      </w:r>
      <w:r w:rsidR="003D7D5C">
        <w:rPr>
          <w:rFonts w:ascii="Segoe UI" w:eastAsia="Times New Roman" w:hAnsi="Segoe UI" w:cs="Segoe UI"/>
          <w:sz w:val="36"/>
          <w:szCs w:val="36"/>
        </w:rPr>
        <w:t xml:space="preserve"> this</w:t>
      </w:r>
      <w:r>
        <w:rPr>
          <w:rFonts w:ascii="Segoe UI" w:eastAsia="Times New Roman" w:hAnsi="Segoe UI" w:cs="Segoe UI"/>
          <w:sz w:val="36"/>
          <w:szCs w:val="36"/>
        </w:rPr>
        <w:t xml:space="preserve"> not the man who used to sit and beg?” Some were saying, “It is he.” </w:t>
      </w:r>
      <w:r w:rsidR="00CA1ADD">
        <w:rPr>
          <w:rFonts w:ascii="Segoe UI" w:eastAsia="Times New Roman" w:hAnsi="Segoe UI" w:cs="Segoe UI"/>
          <w:sz w:val="36"/>
          <w:szCs w:val="36"/>
        </w:rPr>
        <w:t>Others were saying “No, but it is someone like him.” He kept saying, “I am the man.” But they kept asking him, “Then how were your eyes opened?” He answered, “The man called Jesus made mud, spread it on my eyes, and said to me, “Go to Siloam and wash.” Then I went and washed and received my sight.” They said to him, “Where is he?” He said, “I do not know.”</w:t>
      </w:r>
    </w:p>
    <w:p w14:paraId="499C2FB1" w14:textId="07DE7804" w:rsidR="00CA1ADD" w:rsidRDefault="00CA1ADD" w:rsidP="00E01EDB">
      <w:pPr>
        <w:spacing w:after="0" w:line="240" w:lineRule="auto"/>
        <w:rPr>
          <w:rFonts w:ascii="Segoe UI" w:eastAsia="Times New Roman" w:hAnsi="Segoe UI" w:cs="Segoe UI"/>
          <w:sz w:val="36"/>
          <w:szCs w:val="36"/>
        </w:rPr>
      </w:pPr>
    </w:p>
    <w:p w14:paraId="7CAED557" w14:textId="6DA49352" w:rsidR="00CA1ADD" w:rsidRDefault="00CA1ADD" w:rsidP="00E01EDB">
      <w:pPr>
        <w:spacing w:after="0" w:line="240" w:lineRule="auto"/>
        <w:rPr>
          <w:rFonts w:ascii="Segoe UI" w:eastAsia="Times New Roman" w:hAnsi="Segoe UI" w:cs="Segoe UI"/>
          <w:sz w:val="36"/>
          <w:szCs w:val="36"/>
        </w:rPr>
      </w:pPr>
      <w:r>
        <w:rPr>
          <w:rFonts w:ascii="Segoe UI" w:eastAsia="Times New Roman" w:hAnsi="Segoe UI" w:cs="Segoe UI"/>
          <w:sz w:val="36"/>
          <w:szCs w:val="36"/>
        </w:rPr>
        <w:t>They brought to the Pharisees the man who had formerly been blind. Now it was a sabbath day when Jesus made the mud and opened his eyes. Then the Pharisees also began to ask him how he had received his sight. He had said to them, “</w:t>
      </w:r>
      <w:r w:rsidR="00AA2499">
        <w:rPr>
          <w:rFonts w:ascii="Segoe UI" w:eastAsia="Times New Roman" w:hAnsi="Segoe UI" w:cs="Segoe UI"/>
          <w:sz w:val="36"/>
          <w:szCs w:val="36"/>
        </w:rPr>
        <w:t xml:space="preserve">He put mud on my eyes. Then I washed, and now I see.” Some of the Pharisees said, “This man is not from God, for he does not observe the sabbath.” But others said, “How can a man who is a sinner perform such signs?” And they were divided. </w:t>
      </w:r>
      <w:proofErr w:type="gramStart"/>
      <w:r w:rsidR="00AA2499">
        <w:rPr>
          <w:rFonts w:ascii="Segoe UI" w:eastAsia="Times New Roman" w:hAnsi="Segoe UI" w:cs="Segoe UI"/>
          <w:sz w:val="36"/>
          <w:szCs w:val="36"/>
        </w:rPr>
        <w:t>So</w:t>
      </w:r>
      <w:proofErr w:type="gramEnd"/>
      <w:r w:rsidR="00AA2499">
        <w:rPr>
          <w:rFonts w:ascii="Segoe UI" w:eastAsia="Times New Roman" w:hAnsi="Segoe UI" w:cs="Segoe UI"/>
          <w:sz w:val="36"/>
          <w:szCs w:val="36"/>
        </w:rPr>
        <w:t xml:space="preserve"> they said again to the blind man, “What do you say about him? It was your eyes he opened.” He said, “He is a prophet.”</w:t>
      </w:r>
    </w:p>
    <w:p w14:paraId="5DB49BA3" w14:textId="74C396F3" w:rsidR="00AA2499" w:rsidRDefault="00AA2499" w:rsidP="00E01EDB">
      <w:pPr>
        <w:spacing w:after="0" w:line="240" w:lineRule="auto"/>
        <w:rPr>
          <w:rFonts w:ascii="Segoe UI" w:eastAsia="Times New Roman" w:hAnsi="Segoe UI" w:cs="Segoe UI"/>
          <w:sz w:val="36"/>
          <w:szCs w:val="36"/>
        </w:rPr>
      </w:pPr>
    </w:p>
    <w:p w14:paraId="0E82E736" w14:textId="0D86C3EE" w:rsidR="00AA2499" w:rsidRDefault="00387216" w:rsidP="00E01EDB">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The Jews did not believe he had been blind and had received his sight until they called the parents of the man who had received his sight and </w:t>
      </w:r>
      <w:r>
        <w:rPr>
          <w:rFonts w:ascii="Segoe UI" w:eastAsia="Times New Roman" w:hAnsi="Segoe UI" w:cs="Segoe UI"/>
          <w:sz w:val="36"/>
          <w:szCs w:val="36"/>
        </w:rPr>
        <w:lastRenderedPageBreak/>
        <w:t xml:space="preserve">asked them, “Is this your son, who you say was born blind? How then does he now see?” His parents answered, “We know that this is our son, and that he was born blind; but we do not know how it is that now he sees, nor do we know who opened his eyes. Ask him; he is of age. He will speak for himself.” </w:t>
      </w:r>
      <w:r w:rsidR="00DC49C8">
        <w:rPr>
          <w:rFonts w:ascii="Segoe UI" w:eastAsia="Times New Roman" w:hAnsi="Segoe UI" w:cs="Segoe UI"/>
          <w:sz w:val="36"/>
          <w:szCs w:val="36"/>
        </w:rPr>
        <w:t xml:space="preserve">His parents said this because they were afraid of the Jews; for the Jews had already agreed that anyone who confessed Jesus to be the Messiah, would be put out of the synagogue. </w:t>
      </w:r>
      <w:proofErr w:type="gramStart"/>
      <w:r w:rsidR="00DC49C8">
        <w:rPr>
          <w:rFonts w:ascii="Segoe UI" w:eastAsia="Times New Roman" w:hAnsi="Segoe UI" w:cs="Segoe UI"/>
          <w:sz w:val="36"/>
          <w:szCs w:val="36"/>
        </w:rPr>
        <w:t>Therefore</w:t>
      </w:r>
      <w:proofErr w:type="gramEnd"/>
      <w:r w:rsidR="00DC49C8">
        <w:rPr>
          <w:rFonts w:ascii="Segoe UI" w:eastAsia="Times New Roman" w:hAnsi="Segoe UI" w:cs="Segoe UI"/>
          <w:sz w:val="36"/>
          <w:szCs w:val="36"/>
        </w:rPr>
        <w:t xml:space="preserve"> his parents said, “He is of age; ask him.”</w:t>
      </w:r>
    </w:p>
    <w:p w14:paraId="061726C7" w14:textId="4137654D" w:rsidR="00BF35C6" w:rsidRDefault="00BF35C6" w:rsidP="00E01EDB">
      <w:pPr>
        <w:spacing w:after="0" w:line="240" w:lineRule="auto"/>
        <w:rPr>
          <w:rFonts w:ascii="Segoe UI" w:eastAsia="Times New Roman" w:hAnsi="Segoe UI" w:cs="Segoe UI"/>
          <w:sz w:val="36"/>
          <w:szCs w:val="36"/>
        </w:rPr>
      </w:pPr>
    </w:p>
    <w:p w14:paraId="05361FFB" w14:textId="65DE3A12" w:rsidR="00BF35C6" w:rsidRDefault="00BF35C6" w:rsidP="00E01EDB">
      <w:pPr>
        <w:spacing w:after="0" w:line="240" w:lineRule="auto"/>
        <w:rPr>
          <w:rFonts w:ascii="Segoe UI" w:eastAsia="Times New Roman" w:hAnsi="Segoe UI" w:cs="Segoe UI"/>
          <w:sz w:val="36"/>
          <w:szCs w:val="36"/>
        </w:rPr>
      </w:pPr>
      <w:proofErr w:type="gramStart"/>
      <w:r>
        <w:rPr>
          <w:rFonts w:ascii="Segoe UI" w:eastAsia="Times New Roman" w:hAnsi="Segoe UI" w:cs="Segoe UI"/>
          <w:sz w:val="36"/>
          <w:szCs w:val="36"/>
        </w:rPr>
        <w:t>So</w:t>
      </w:r>
      <w:proofErr w:type="gramEnd"/>
      <w:r>
        <w:rPr>
          <w:rFonts w:ascii="Segoe UI" w:eastAsia="Times New Roman" w:hAnsi="Segoe UI" w:cs="Segoe UI"/>
          <w:sz w:val="36"/>
          <w:szCs w:val="36"/>
        </w:rPr>
        <w:t xml:space="preserve"> for the second time they called the man who had </w:t>
      </w:r>
      <w:r w:rsidR="008508E2">
        <w:rPr>
          <w:rFonts w:ascii="Segoe UI" w:eastAsia="Times New Roman" w:hAnsi="Segoe UI" w:cs="Segoe UI"/>
          <w:sz w:val="36"/>
          <w:szCs w:val="36"/>
        </w:rPr>
        <w:t>been blind, and they said to him, “Give glory to God! We know that this man is a sinner.” He answered, “I do not know whether he is a sinner. One thing I do know, that though I was blind, now I see.” They said to him, “What did he do to you? How did he open your eyes?” He answered them, “I have told you already and you would not listen. Why do you want to hear it again? Do you also want to become his disciples?” Then they reviled him, saying, “You are his disciple, but we are disciples of Moses. We know that God has spoken to Moses, but as for this man, we do not know where he comes from.” The man answered, “</w:t>
      </w:r>
      <w:r w:rsidR="00B96CEC">
        <w:rPr>
          <w:rFonts w:ascii="Segoe UI" w:eastAsia="Times New Roman" w:hAnsi="Segoe UI" w:cs="Segoe UI"/>
          <w:sz w:val="36"/>
          <w:szCs w:val="36"/>
        </w:rPr>
        <w:t>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 They answered him, “You were born entirely in sins, and are you trying to teach us?” And they drove him out.</w:t>
      </w:r>
    </w:p>
    <w:p w14:paraId="1E956F5E" w14:textId="0758FCAE" w:rsidR="00B96CEC" w:rsidRPr="00A879FB" w:rsidRDefault="00B96CEC" w:rsidP="00E01EDB">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Jesus had heard that they had driven him out, and when he found him, he said, “Do you believe in the Son of Man?” He answered, “And who is he, sir? Tell me, so that I may believe in him.” Jesus had said to him, “You have seen him, and the one speaking with you is he.” He said, “Lord, I believe.” And he worshiped him. Jesus said, “I came into this </w:t>
      </w:r>
      <w:r>
        <w:rPr>
          <w:rFonts w:ascii="Segoe UI" w:eastAsia="Times New Roman" w:hAnsi="Segoe UI" w:cs="Segoe UI"/>
          <w:sz w:val="36"/>
          <w:szCs w:val="36"/>
        </w:rPr>
        <w:lastRenderedPageBreak/>
        <w:t>world for judgement so that those who do not see may see, and those</w:t>
      </w:r>
      <w:r w:rsidR="003A0B08">
        <w:rPr>
          <w:rFonts w:ascii="Segoe UI" w:eastAsia="Times New Roman" w:hAnsi="Segoe UI" w:cs="Segoe UI"/>
          <w:sz w:val="36"/>
          <w:szCs w:val="36"/>
        </w:rPr>
        <w:t xml:space="preserve"> who do see may become blind.” Some of the Pharisees near him heard this and said to him, “Surely we are not blind, are we?” Jesus said to them, “If you were blind, you would not have sin. But now that you say, ‘We see,’ your sin remains.</w:t>
      </w:r>
    </w:p>
    <w:p w14:paraId="55E064D1" w14:textId="7BE25CB9" w:rsidR="00FF5022" w:rsidRPr="00FF5022" w:rsidRDefault="00D450CD" w:rsidP="00BC6F8C">
      <w:pPr>
        <w:spacing w:after="0" w:line="240" w:lineRule="auto"/>
        <w:rPr>
          <w:rFonts w:ascii="Segoe UI" w:eastAsia="Times New Roman" w:hAnsi="Segoe UI" w:cs="Segoe UI"/>
          <w:sz w:val="24"/>
          <w:szCs w:val="24"/>
        </w:rPr>
      </w:pPr>
      <w:r>
        <w:rPr>
          <w:rFonts w:ascii="Segoe UI" w:eastAsia="Times New Roman" w:hAnsi="Segoe UI" w:cs="Segoe UI"/>
          <w:sz w:val="36"/>
          <w:szCs w:val="36"/>
        </w:rPr>
        <w:tab/>
      </w:r>
    </w:p>
    <w:p w14:paraId="32C92510" w14:textId="422D8113" w:rsidR="006505BD" w:rsidRPr="00394D8A"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232A54">
        <w:rPr>
          <w:rFonts w:ascii="Segoe UI" w:hAnsi="Segoe UI" w:cs="Segoe UI"/>
          <w:b/>
          <w:bCs/>
          <w:iCs/>
          <w:sz w:val="36"/>
          <w:szCs w:val="36"/>
        </w:rPr>
        <w:tab/>
      </w:r>
      <w:proofErr w:type="gramEnd"/>
      <w:r w:rsidR="007B0EB7">
        <w:rPr>
          <w:rFonts w:ascii="Segoe UI" w:hAnsi="Segoe UI" w:cs="Segoe UI"/>
          <w:b/>
          <w:bCs/>
          <w:iCs/>
          <w:sz w:val="36"/>
          <w:szCs w:val="36"/>
        </w:rPr>
        <w:tab/>
      </w:r>
      <w:r w:rsidR="007B0EB7">
        <w:rPr>
          <w:rFonts w:ascii="Segoe UI" w:hAnsi="Segoe UI" w:cs="Segoe UI"/>
          <w:b/>
          <w:bCs/>
          <w:iCs/>
          <w:sz w:val="36"/>
          <w:szCs w:val="36"/>
        </w:rPr>
        <w:tab/>
      </w:r>
      <w:r w:rsidR="007B0EB7">
        <w:rPr>
          <w:rFonts w:ascii="Segoe UI" w:hAnsi="Segoe UI" w:cs="Segoe UI"/>
          <w:i/>
          <w:sz w:val="36"/>
          <w:szCs w:val="36"/>
        </w:rPr>
        <w:t>Who Sinned?</w:t>
      </w:r>
      <w:r w:rsidR="00E379E8">
        <w:rPr>
          <w:rFonts w:ascii="Segoe UI" w:hAnsi="Segoe UI" w:cs="Segoe UI"/>
          <w:b/>
          <w:bCs/>
          <w:iCs/>
          <w:sz w:val="36"/>
          <w:szCs w:val="36"/>
        </w:rPr>
        <w:tab/>
      </w:r>
      <w:r w:rsidR="00B752BB">
        <w:rPr>
          <w:rFonts w:ascii="Segoe UI" w:hAnsi="Segoe UI" w:cs="Segoe UI"/>
          <w:b/>
          <w:bCs/>
          <w:iCs/>
          <w:sz w:val="36"/>
          <w:szCs w:val="36"/>
        </w:rPr>
        <w:tab/>
      </w:r>
      <w:r w:rsidR="00232A54">
        <w:rPr>
          <w:rFonts w:ascii="Segoe UI" w:hAnsi="Segoe UI" w:cs="Segoe UI"/>
          <w:i/>
          <w:sz w:val="36"/>
          <w:szCs w:val="36"/>
        </w:rPr>
        <w:tab/>
      </w:r>
      <w:r w:rsidR="00B71A88">
        <w:rPr>
          <w:rFonts w:ascii="Segoe UI" w:hAnsi="Segoe UI" w:cs="Segoe UI"/>
          <w:iCs/>
          <w:sz w:val="36"/>
          <w:szCs w:val="36"/>
        </w:rPr>
        <w:t xml:space="preserve">Rev. Becca </w:t>
      </w:r>
      <w:r w:rsidR="001B77A7">
        <w:rPr>
          <w:rFonts w:ascii="Segoe UI" w:hAnsi="Segoe UI" w:cs="Segoe UI"/>
          <w:iCs/>
          <w:sz w:val="36"/>
          <w:szCs w:val="36"/>
        </w:rPr>
        <w:t>Pric</w:t>
      </w:r>
      <w:r w:rsidR="00B71A88">
        <w:rPr>
          <w:rFonts w:ascii="Segoe UI" w:hAnsi="Segoe UI" w:cs="Segoe UI"/>
          <w:iCs/>
          <w:sz w:val="36"/>
          <w:szCs w:val="36"/>
        </w:rPr>
        <w:t>e</w:t>
      </w:r>
    </w:p>
    <w:p w14:paraId="20CB0641" w14:textId="77777777" w:rsidR="00CA58DD" w:rsidRPr="007B6AFE" w:rsidRDefault="00CA58DD" w:rsidP="00EB4170">
      <w:pPr>
        <w:spacing w:after="0" w:line="240" w:lineRule="auto"/>
        <w:jc w:val="center"/>
        <w:rPr>
          <w:rFonts w:ascii="Segoe UI" w:hAnsi="Segoe UI" w:cs="Segoe UI"/>
          <w:b/>
          <w:bCs/>
          <w:sz w:val="24"/>
          <w:szCs w:val="24"/>
          <w:u w:val="single"/>
        </w:rPr>
      </w:pPr>
    </w:p>
    <w:p w14:paraId="016E971B" w14:textId="1785DEDE"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5C3A2B3" w14:textId="77777777" w:rsidR="002B2700" w:rsidRDefault="002B2700" w:rsidP="00EB4170">
      <w:pPr>
        <w:spacing w:after="0" w:line="240" w:lineRule="auto"/>
        <w:jc w:val="center"/>
        <w:rPr>
          <w:rFonts w:ascii="Segoe UI" w:hAnsi="Segoe UI" w:cs="Segoe UI"/>
          <w:b/>
          <w:bCs/>
          <w:sz w:val="36"/>
          <w:szCs w:val="36"/>
          <w:u w:val="single"/>
        </w:rPr>
      </w:pPr>
    </w:p>
    <w:p w14:paraId="20CF052B" w14:textId="26B3EF31" w:rsidR="005122EB" w:rsidRDefault="00922880" w:rsidP="00922880">
      <w:pPr>
        <w:spacing w:after="0" w:line="240" w:lineRule="auto"/>
        <w:ind w:left="2160" w:hanging="2160"/>
        <w:rPr>
          <w:rFonts w:ascii="Segoe UI" w:hAnsi="Segoe UI" w:cs="Segoe UI"/>
          <w:sz w:val="36"/>
          <w:szCs w:val="36"/>
        </w:rPr>
      </w:pPr>
      <w:r>
        <w:rPr>
          <w:rFonts w:ascii="Segoe UI" w:hAnsi="Segoe UI" w:cs="Segoe UI"/>
          <w:b/>
          <w:bCs/>
          <w:sz w:val="36"/>
          <w:szCs w:val="36"/>
        </w:rPr>
        <w:t>*HYMN</w:t>
      </w:r>
      <w:r>
        <w:rPr>
          <w:rFonts w:ascii="Segoe UI" w:hAnsi="Segoe UI" w:cs="Segoe UI"/>
          <w:sz w:val="36"/>
          <w:szCs w:val="36"/>
        </w:rPr>
        <w:tab/>
      </w:r>
      <w:r>
        <w:rPr>
          <w:rFonts w:ascii="Segoe UI" w:hAnsi="Segoe UI" w:cs="Segoe UI"/>
          <w:i/>
          <w:iCs/>
          <w:sz w:val="36"/>
          <w:szCs w:val="36"/>
        </w:rPr>
        <w:t>We Come with Questions (</w:t>
      </w:r>
      <w:r>
        <w:rPr>
          <w:rFonts w:ascii="Segoe UI" w:hAnsi="Segoe UI" w:cs="Segoe UI"/>
          <w:sz w:val="36"/>
          <w:szCs w:val="36"/>
        </w:rPr>
        <w:t xml:space="preserve">To the tune of Praise to the Lord, the Almighty) </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35</w:t>
      </w:r>
    </w:p>
    <w:p w14:paraId="5FEBF1AE" w14:textId="38B9D899" w:rsidR="00922880" w:rsidRDefault="00922880" w:rsidP="00922880">
      <w:pPr>
        <w:spacing w:after="0" w:line="240" w:lineRule="auto"/>
        <w:rPr>
          <w:rFonts w:ascii="Segoe UI" w:hAnsi="Segoe UI" w:cs="Segoe UI"/>
          <w:sz w:val="36"/>
          <w:szCs w:val="36"/>
        </w:rPr>
      </w:pPr>
      <w:r>
        <w:rPr>
          <w:rFonts w:ascii="Segoe UI" w:hAnsi="Segoe UI" w:cs="Segoe UI"/>
          <w:sz w:val="36"/>
          <w:szCs w:val="36"/>
        </w:rPr>
        <w:t>1. We come with questions assuming that there will be answers. Setting the world in an order that obeys our grammar. We want to know</w:t>
      </w:r>
      <w:r w:rsidR="0048608E">
        <w:rPr>
          <w:rFonts w:ascii="Segoe UI" w:hAnsi="Segoe UI" w:cs="Segoe UI"/>
          <w:sz w:val="36"/>
          <w:szCs w:val="36"/>
        </w:rPr>
        <w:t xml:space="preserve"> where </w:t>
      </w:r>
      <w:proofErr w:type="gramStart"/>
      <w:r w:rsidR="0048608E">
        <w:rPr>
          <w:rFonts w:ascii="Segoe UI" w:hAnsi="Segoe UI" w:cs="Segoe UI"/>
          <w:sz w:val="36"/>
          <w:szCs w:val="36"/>
        </w:rPr>
        <w:t>Spirit’s river</w:t>
      </w:r>
      <w:proofErr w:type="gramEnd"/>
      <w:r w:rsidR="0048608E">
        <w:rPr>
          <w:rFonts w:ascii="Segoe UI" w:hAnsi="Segoe UI" w:cs="Segoe UI"/>
          <w:sz w:val="36"/>
          <w:szCs w:val="36"/>
        </w:rPr>
        <w:t xml:space="preserve"> will flow. Frustrated by her meanders.</w:t>
      </w:r>
    </w:p>
    <w:p w14:paraId="4CB72A4A" w14:textId="627C6BC0" w:rsidR="00A05963" w:rsidRDefault="00A05963" w:rsidP="00922880">
      <w:pPr>
        <w:spacing w:after="0" w:line="240" w:lineRule="auto"/>
        <w:rPr>
          <w:rFonts w:ascii="Segoe UI" w:hAnsi="Segoe UI" w:cs="Segoe UI"/>
          <w:sz w:val="36"/>
          <w:szCs w:val="36"/>
        </w:rPr>
      </w:pPr>
      <w:r>
        <w:rPr>
          <w:rFonts w:ascii="Segoe UI" w:hAnsi="Segoe UI" w:cs="Segoe UI"/>
          <w:sz w:val="36"/>
          <w:szCs w:val="36"/>
        </w:rPr>
        <w:t xml:space="preserve">2. Here is the mystery we claim as the followers of Jesus. Christ has died, Christ is raised, Christ daily comes to redeem us. Grace free, not earned </w:t>
      </w:r>
      <w:proofErr w:type="gramStart"/>
      <w:r>
        <w:rPr>
          <w:rFonts w:ascii="Segoe UI" w:hAnsi="Segoe UI" w:cs="Segoe UI"/>
          <w:sz w:val="36"/>
          <w:szCs w:val="36"/>
        </w:rPr>
        <w:t>whether or not</w:t>
      </w:r>
      <w:proofErr w:type="gramEnd"/>
      <w:r>
        <w:rPr>
          <w:rFonts w:ascii="Segoe UI" w:hAnsi="Segoe UI" w:cs="Segoe UI"/>
          <w:sz w:val="36"/>
          <w:szCs w:val="36"/>
        </w:rPr>
        <w:t xml:space="preserve"> we deserve. God works beyond rules and boundaries.</w:t>
      </w:r>
    </w:p>
    <w:p w14:paraId="058A82A9" w14:textId="18F1991F" w:rsidR="00A05963" w:rsidRPr="00922880" w:rsidRDefault="00A05963" w:rsidP="00922880">
      <w:pPr>
        <w:spacing w:after="0" w:line="240" w:lineRule="auto"/>
        <w:rPr>
          <w:rFonts w:ascii="Segoe UI" w:hAnsi="Segoe UI" w:cs="Segoe UI"/>
          <w:sz w:val="36"/>
          <w:szCs w:val="36"/>
        </w:rPr>
      </w:pPr>
      <w:r>
        <w:rPr>
          <w:rFonts w:ascii="Segoe UI" w:hAnsi="Segoe UI" w:cs="Segoe UI"/>
          <w:sz w:val="36"/>
          <w:szCs w:val="36"/>
        </w:rPr>
        <w:t>3. God help us live into mystery beyond comprehension. Quite our minds always clamoring for some direction. Give us your peace with all that we can’t perceive. Holding us within the tension.</w:t>
      </w:r>
    </w:p>
    <w:p w14:paraId="57D021A8" w14:textId="77777777" w:rsidR="005E726F" w:rsidRPr="005E726F" w:rsidRDefault="005E726F" w:rsidP="004611CB">
      <w:pPr>
        <w:spacing w:after="0" w:line="240" w:lineRule="auto"/>
        <w:rPr>
          <w:rFonts w:ascii="Segoe UI" w:hAnsi="Segoe UI" w:cs="Segoe UI"/>
          <w:sz w:val="36"/>
          <w:szCs w:val="36"/>
        </w:rPr>
      </w:pPr>
    </w:p>
    <w:p w14:paraId="7F5C526A" w14:textId="0C774484" w:rsidR="001B4753" w:rsidRDefault="001B4753" w:rsidP="001B4753">
      <w:pPr>
        <w:spacing w:after="0" w:line="240" w:lineRule="auto"/>
        <w:rPr>
          <w:rFonts w:ascii="Segoe UI" w:hAnsi="Segoe UI" w:cs="Segoe UI"/>
          <w:b/>
          <w:sz w:val="36"/>
          <w:szCs w:val="36"/>
        </w:rPr>
      </w:pPr>
      <w:r w:rsidRPr="001B4753">
        <w:rPr>
          <w:rFonts w:ascii="Segoe UI" w:hAnsi="Segoe UI" w:cs="Segoe UI"/>
          <w:b/>
          <w:sz w:val="36"/>
          <w:szCs w:val="36"/>
        </w:rPr>
        <w:t xml:space="preserve">PASTORAL PRAYER AND </w:t>
      </w:r>
      <w:r w:rsidR="00E01EDB">
        <w:rPr>
          <w:rFonts w:ascii="Segoe UI" w:hAnsi="Segoe UI" w:cs="Segoe UI"/>
          <w:b/>
          <w:sz w:val="36"/>
          <w:szCs w:val="36"/>
        </w:rPr>
        <w:t>OUR</w:t>
      </w:r>
      <w:r w:rsidRPr="001B4753">
        <w:rPr>
          <w:rFonts w:ascii="Segoe UI" w:hAnsi="Segoe UI" w:cs="Segoe UI"/>
          <w:b/>
          <w:sz w:val="36"/>
          <w:szCs w:val="36"/>
        </w:rPr>
        <w:t xml:space="preserve"> LORD’S PRAYER</w:t>
      </w:r>
    </w:p>
    <w:p w14:paraId="459145BF" w14:textId="77777777" w:rsidR="001B4753" w:rsidRPr="001B4753" w:rsidRDefault="001B4753" w:rsidP="001B4753">
      <w:pPr>
        <w:spacing w:after="0" w:line="240" w:lineRule="auto"/>
        <w:rPr>
          <w:rFonts w:ascii="Segoe UI" w:hAnsi="Segoe UI" w:cs="Segoe UI"/>
          <w:b/>
          <w:sz w:val="16"/>
          <w:szCs w:val="16"/>
        </w:rPr>
      </w:pPr>
    </w:p>
    <w:p w14:paraId="014F51B2" w14:textId="40876ADE" w:rsidR="006C1489" w:rsidRPr="004E424E"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proofErr w:type="gramStart"/>
      <w:r w:rsidR="001630C0">
        <w:rPr>
          <w:rFonts w:ascii="Segoe UI" w:hAnsi="Segoe UI" w:cs="Segoe UI"/>
          <w:b/>
          <w:sz w:val="36"/>
          <w:szCs w:val="36"/>
        </w:rPr>
        <w:tab/>
      </w:r>
      <w:r w:rsidR="002120A7">
        <w:rPr>
          <w:rFonts w:ascii="Segoe UI" w:hAnsi="Segoe UI" w:cs="Segoe UI"/>
          <w:b/>
          <w:sz w:val="36"/>
          <w:szCs w:val="36"/>
        </w:rPr>
        <w:t xml:space="preserve">  </w:t>
      </w:r>
      <w:r w:rsidR="003578F8">
        <w:rPr>
          <w:rFonts w:ascii="Segoe UI" w:hAnsi="Segoe UI" w:cs="Segoe UI"/>
          <w:b/>
          <w:sz w:val="36"/>
          <w:szCs w:val="36"/>
        </w:rPr>
        <w:tab/>
      </w:r>
      <w:proofErr w:type="gramEnd"/>
      <w:r w:rsidR="00C54F1E">
        <w:rPr>
          <w:rFonts w:ascii="Segoe UI" w:hAnsi="Segoe UI" w:cs="Segoe UI"/>
          <w:bCs/>
          <w:i/>
          <w:iCs/>
          <w:sz w:val="36"/>
          <w:szCs w:val="36"/>
        </w:rPr>
        <w:t>Walk With Me Lord</w:t>
      </w:r>
      <w:r w:rsidR="004E424E">
        <w:rPr>
          <w:rFonts w:ascii="Segoe UI" w:hAnsi="Segoe UI" w:cs="Segoe UI"/>
          <w:bCs/>
          <w:i/>
          <w:iCs/>
          <w:sz w:val="36"/>
          <w:szCs w:val="36"/>
        </w:rPr>
        <w:tab/>
      </w:r>
      <w:r w:rsidR="004E424E">
        <w:rPr>
          <w:rFonts w:ascii="Segoe UI" w:hAnsi="Segoe UI" w:cs="Segoe UI"/>
          <w:bCs/>
          <w:i/>
          <w:iCs/>
          <w:sz w:val="36"/>
          <w:szCs w:val="36"/>
        </w:rPr>
        <w:tab/>
      </w:r>
      <w:r w:rsidR="00C54F1E">
        <w:rPr>
          <w:rFonts w:ascii="Segoe UI" w:hAnsi="Segoe UI" w:cs="Segoe UI"/>
          <w:bCs/>
          <w:i/>
          <w:iCs/>
          <w:sz w:val="36"/>
          <w:szCs w:val="36"/>
        </w:rPr>
        <w:tab/>
      </w:r>
      <w:r w:rsidR="004E424E">
        <w:rPr>
          <w:rFonts w:ascii="Segoe UI" w:hAnsi="Segoe UI" w:cs="Segoe UI"/>
          <w:bCs/>
          <w:sz w:val="36"/>
          <w:szCs w:val="36"/>
        </w:rPr>
        <w:t xml:space="preserve">by </w:t>
      </w:r>
      <w:r w:rsidR="00C54F1E">
        <w:rPr>
          <w:rFonts w:ascii="Segoe UI" w:hAnsi="Segoe UI" w:cs="Segoe UI"/>
          <w:bCs/>
          <w:sz w:val="36"/>
          <w:szCs w:val="36"/>
        </w:rPr>
        <w:t>Wagner</w:t>
      </w:r>
    </w:p>
    <w:p w14:paraId="6E3868C7" w14:textId="240F35B6" w:rsidR="00A520D4" w:rsidRPr="00A520D4" w:rsidRDefault="0047347E" w:rsidP="00A520D4">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bookmarkStart w:id="4" w:name="_Hlk115176153"/>
      <w:bookmarkStart w:id="5" w:name="_Hlk118281040"/>
      <w:r w:rsidR="00123D5B">
        <w:rPr>
          <w:rFonts w:ascii="Segoe UI" w:hAnsi="Segoe UI" w:cs="Segoe UI"/>
          <w:i/>
          <w:iCs/>
          <w:sz w:val="36"/>
          <w:szCs w:val="36"/>
        </w:rPr>
        <w:t>Lord of All Good</w:t>
      </w:r>
      <w:proofErr w:type="gramStart"/>
      <w:r w:rsidR="00A520D4" w:rsidRPr="00A520D4">
        <w:rPr>
          <w:rFonts w:ascii="Segoe UI" w:hAnsi="Segoe UI" w:cs="Segoe UI"/>
          <w:i/>
          <w:iCs/>
          <w:sz w:val="36"/>
          <w:szCs w:val="36"/>
        </w:rPr>
        <w:tab/>
      </w:r>
      <w:r w:rsidR="00A520D4" w:rsidRPr="00A520D4">
        <w:rPr>
          <w:rFonts w:ascii="Segoe UI" w:hAnsi="Segoe UI" w:cs="Segoe UI"/>
          <w:sz w:val="36"/>
          <w:szCs w:val="36"/>
        </w:rPr>
        <w:t xml:space="preserve">  Tune</w:t>
      </w:r>
      <w:proofErr w:type="gramEnd"/>
      <w:r w:rsidR="00A520D4" w:rsidRPr="00A520D4">
        <w:rPr>
          <w:rFonts w:ascii="Segoe UI" w:hAnsi="Segoe UI" w:cs="Segoe UI"/>
          <w:sz w:val="36"/>
          <w:szCs w:val="36"/>
        </w:rPr>
        <w:t xml:space="preserve"> #</w:t>
      </w:r>
      <w:r w:rsidR="00C04937">
        <w:rPr>
          <w:rFonts w:ascii="Segoe UI" w:hAnsi="Segoe UI" w:cs="Segoe UI"/>
          <w:sz w:val="36"/>
          <w:szCs w:val="36"/>
        </w:rPr>
        <w:t>7</w:t>
      </w:r>
      <w:r w:rsidR="00123D5B">
        <w:rPr>
          <w:rFonts w:ascii="Segoe UI" w:hAnsi="Segoe UI" w:cs="Segoe UI"/>
          <w:sz w:val="36"/>
          <w:szCs w:val="36"/>
        </w:rPr>
        <w:t>11</w:t>
      </w:r>
    </w:p>
    <w:p w14:paraId="0B0ACED1" w14:textId="20B958BC" w:rsidR="00123D5B" w:rsidRPr="00123D5B" w:rsidRDefault="00A520D4" w:rsidP="00123D5B">
      <w:pPr>
        <w:shd w:val="clear" w:color="auto" w:fill="FFFFFF"/>
        <w:spacing w:after="0" w:line="240" w:lineRule="auto"/>
        <w:ind w:left="187" w:hanging="187"/>
        <w:rPr>
          <w:rFonts w:ascii="Segoe UI" w:hAnsi="Segoe UI" w:cs="Segoe UI"/>
          <w:sz w:val="36"/>
          <w:szCs w:val="36"/>
        </w:rPr>
      </w:pPr>
      <w:r w:rsidRPr="00123D5B">
        <w:rPr>
          <w:rFonts w:ascii="Segoe UI" w:hAnsi="Segoe UI" w:cs="Segoe UI"/>
          <w:sz w:val="36"/>
          <w:szCs w:val="36"/>
        </w:rPr>
        <w:t xml:space="preserve">  </w:t>
      </w:r>
      <w:bookmarkStart w:id="6" w:name="_Hlk124326256"/>
      <w:r w:rsidR="00123D5B" w:rsidRPr="00123D5B">
        <w:rPr>
          <w:rFonts w:ascii="Segoe UI" w:hAnsi="Segoe UI" w:cs="Segoe UI"/>
          <w:sz w:val="36"/>
          <w:szCs w:val="36"/>
        </w:rPr>
        <w:t>Lord of all good, our gifts we bring to you; use them your holy purpose to fulfill,</w:t>
      </w:r>
    </w:p>
    <w:p w14:paraId="38ACD628" w14:textId="2213670A" w:rsidR="00123D5B" w:rsidRPr="00123D5B" w:rsidRDefault="00123D5B" w:rsidP="00123D5B">
      <w:pPr>
        <w:shd w:val="clear" w:color="auto" w:fill="FFFFFF"/>
        <w:spacing w:after="0" w:line="240" w:lineRule="auto"/>
        <w:ind w:left="187" w:hanging="187"/>
        <w:rPr>
          <w:rFonts w:ascii="Segoe UI" w:hAnsi="Segoe UI" w:cs="Segoe UI"/>
          <w:sz w:val="36"/>
          <w:szCs w:val="36"/>
        </w:rPr>
      </w:pPr>
      <w:r w:rsidRPr="00123D5B">
        <w:rPr>
          <w:rFonts w:ascii="Segoe UI" w:hAnsi="Segoe UI" w:cs="Segoe UI"/>
          <w:sz w:val="36"/>
          <w:szCs w:val="36"/>
        </w:rPr>
        <w:t xml:space="preserve">  Tokens of love and pledges brought anew, that our whole life is offered to your will.</w:t>
      </w:r>
    </w:p>
    <w:bookmarkEnd w:id="4"/>
    <w:bookmarkEnd w:id="5"/>
    <w:bookmarkEnd w:id="6"/>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7B6AFE" w:rsidRDefault="008B053E" w:rsidP="00591DF2">
      <w:pPr>
        <w:spacing w:after="0" w:line="240" w:lineRule="auto"/>
        <w:rPr>
          <w:rFonts w:ascii="Segoe UI" w:hAnsi="Segoe UI" w:cs="Segoe UI"/>
          <w:b/>
          <w:bCs/>
          <w:sz w:val="20"/>
          <w:szCs w:val="20"/>
        </w:rPr>
      </w:pPr>
    </w:p>
    <w:p w14:paraId="365F9AB8" w14:textId="5C42CF4C" w:rsidR="008F00C0" w:rsidRPr="007B0EB7"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474627">
        <w:rPr>
          <w:rFonts w:ascii="Segoe UI" w:hAnsi="Segoe UI" w:cs="Segoe UI"/>
          <w:b/>
          <w:bCs/>
          <w:sz w:val="36"/>
          <w:szCs w:val="36"/>
        </w:rPr>
        <w:t xml:space="preserve"> </w:t>
      </w:r>
      <w:r w:rsidR="00F05AE3">
        <w:rPr>
          <w:rFonts w:ascii="Segoe UI" w:hAnsi="Segoe UI" w:cs="Segoe UI"/>
          <w:b/>
          <w:bCs/>
          <w:sz w:val="36"/>
          <w:szCs w:val="36"/>
        </w:rPr>
        <w:tab/>
      </w:r>
      <w:r w:rsidR="007B0EB7">
        <w:rPr>
          <w:rFonts w:ascii="Segoe UI" w:hAnsi="Segoe UI" w:cs="Segoe UI"/>
          <w:b/>
          <w:bCs/>
          <w:sz w:val="36"/>
          <w:szCs w:val="36"/>
        </w:rPr>
        <w:tab/>
      </w:r>
      <w:r w:rsidR="007B0EB7">
        <w:rPr>
          <w:rFonts w:ascii="Segoe UI" w:hAnsi="Segoe UI" w:cs="Segoe UI"/>
          <w:b/>
          <w:bCs/>
          <w:sz w:val="36"/>
          <w:szCs w:val="36"/>
        </w:rPr>
        <w:tab/>
      </w:r>
      <w:r w:rsidR="007B0EB7">
        <w:rPr>
          <w:rFonts w:ascii="Segoe UI" w:hAnsi="Segoe UI" w:cs="Segoe UI"/>
          <w:b/>
          <w:bCs/>
          <w:sz w:val="36"/>
          <w:szCs w:val="36"/>
        </w:rPr>
        <w:tab/>
      </w:r>
      <w:r w:rsidR="007B0EB7">
        <w:rPr>
          <w:rFonts w:ascii="Segoe UI" w:hAnsi="Segoe UI" w:cs="Segoe UI"/>
          <w:i/>
          <w:iCs/>
          <w:sz w:val="36"/>
          <w:szCs w:val="36"/>
        </w:rPr>
        <w:t>Live into Hope</w:t>
      </w:r>
      <w:r w:rsidR="007B0EB7">
        <w:rPr>
          <w:rFonts w:ascii="Segoe UI" w:hAnsi="Segoe UI" w:cs="Segoe UI"/>
          <w:sz w:val="36"/>
          <w:szCs w:val="36"/>
        </w:rPr>
        <w:tab/>
      </w:r>
      <w:r w:rsidR="007B0EB7">
        <w:rPr>
          <w:rFonts w:ascii="Segoe UI" w:hAnsi="Segoe UI" w:cs="Segoe UI"/>
          <w:sz w:val="36"/>
          <w:szCs w:val="36"/>
        </w:rPr>
        <w:tab/>
      </w:r>
      <w:r w:rsidR="007B0EB7">
        <w:rPr>
          <w:rFonts w:ascii="Segoe UI" w:hAnsi="Segoe UI" w:cs="Segoe UI"/>
          <w:sz w:val="36"/>
          <w:szCs w:val="36"/>
        </w:rPr>
        <w:tab/>
        <w:t>#772</w:t>
      </w:r>
    </w:p>
    <w:p w14:paraId="1A6F7657" w14:textId="77777777" w:rsidR="00052248" w:rsidRPr="00052248" w:rsidRDefault="00052248" w:rsidP="00052248">
      <w:pPr>
        <w:pStyle w:val="NormalWeb"/>
        <w:spacing w:after="0" w:line="240" w:lineRule="auto"/>
        <w:rPr>
          <w:rFonts w:ascii="Segoe UI" w:hAnsi="Segoe UI" w:cs="Segoe UI"/>
          <w:sz w:val="16"/>
          <w:szCs w:val="16"/>
        </w:rPr>
      </w:pPr>
    </w:p>
    <w:p w14:paraId="1F87E7AE" w14:textId="76112C22" w:rsidR="00ED19AB" w:rsidRDefault="00ED19AB" w:rsidP="00ED19AB">
      <w:pPr>
        <w:pStyle w:val="yiv7137799056msonormal"/>
        <w:spacing w:before="0" w:beforeAutospacing="0" w:after="0" w:afterAutospacing="0"/>
        <w:rPr>
          <w:rFonts w:ascii="Segoe UI" w:hAnsi="Segoe UI" w:cs="Segoe UI"/>
          <w:color w:val="000000"/>
          <w:sz w:val="36"/>
          <w:szCs w:val="36"/>
        </w:rPr>
      </w:pPr>
      <w:r>
        <w:rPr>
          <w:rFonts w:ascii="Segoe UI" w:hAnsi="Segoe UI" w:cs="Segoe UI"/>
          <w:color w:val="000000"/>
          <w:sz w:val="36"/>
          <w:szCs w:val="36"/>
        </w:rPr>
        <w:t>1. Live into hope of captives freed, of sight regained, the end of greed. The oppressed shall be the first to see the year of God’s own jubilee!</w:t>
      </w:r>
    </w:p>
    <w:p w14:paraId="3BCFC146" w14:textId="77777777" w:rsidR="00ED19AB" w:rsidRDefault="00ED19AB" w:rsidP="00ED19AB">
      <w:pPr>
        <w:pStyle w:val="yiv7137799056msonormal"/>
        <w:spacing w:before="0" w:beforeAutospacing="0" w:after="0" w:afterAutospacing="0"/>
        <w:rPr>
          <w:rFonts w:ascii="Segoe UI" w:hAnsi="Segoe UI" w:cs="Segoe UI"/>
          <w:color w:val="000000"/>
          <w:sz w:val="36"/>
          <w:szCs w:val="36"/>
        </w:rPr>
      </w:pPr>
      <w:r>
        <w:rPr>
          <w:rFonts w:ascii="Segoe UI" w:hAnsi="Segoe UI" w:cs="Segoe UI"/>
          <w:color w:val="000000"/>
          <w:sz w:val="36"/>
          <w:szCs w:val="36"/>
        </w:rPr>
        <w:t xml:space="preserve">2. Live into hope! The blind shall see with insight and with clarity, removing shades of pride and fear, a vision of our God brought </w:t>
      </w:r>
      <w:proofErr w:type="gramStart"/>
      <w:r>
        <w:rPr>
          <w:rFonts w:ascii="Segoe UI" w:hAnsi="Segoe UI" w:cs="Segoe UI"/>
          <w:color w:val="000000"/>
          <w:sz w:val="36"/>
          <w:szCs w:val="36"/>
        </w:rPr>
        <w:t>near</w:t>
      </w:r>
      <w:proofErr w:type="gramEnd"/>
      <w:r>
        <w:rPr>
          <w:rFonts w:ascii="Segoe UI" w:hAnsi="Segoe UI" w:cs="Segoe UI"/>
          <w:color w:val="000000"/>
          <w:sz w:val="36"/>
          <w:szCs w:val="36"/>
        </w:rPr>
        <w:t>.</w:t>
      </w:r>
    </w:p>
    <w:p w14:paraId="2C3663B6" w14:textId="77777777" w:rsidR="00ED19AB" w:rsidRDefault="00ED19AB" w:rsidP="00ED19AB">
      <w:pPr>
        <w:pStyle w:val="yiv7137799056msonormal"/>
        <w:spacing w:before="0" w:beforeAutospacing="0" w:after="0" w:afterAutospacing="0"/>
        <w:rPr>
          <w:rFonts w:ascii="Segoe UI" w:hAnsi="Segoe UI" w:cs="Segoe UI"/>
          <w:color w:val="000000"/>
          <w:sz w:val="36"/>
          <w:szCs w:val="36"/>
        </w:rPr>
      </w:pPr>
      <w:r>
        <w:rPr>
          <w:rFonts w:ascii="Segoe UI" w:hAnsi="Segoe UI" w:cs="Segoe UI"/>
          <w:color w:val="000000"/>
          <w:sz w:val="36"/>
          <w:szCs w:val="36"/>
        </w:rPr>
        <w:t>3. Live into hope of liberty, the right to speak, the right to be, the right to have one’s daily bread, to hear God’s word and thus be fed.</w:t>
      </w:r>
    </w:p>
    <w:p w14:paraId="32FE90DC" w14:textId="1616F8A3" w:rsidR="00052248" w:rsidRPr="00060CF1" w:rsidRDefault="00ED19AB" w:rsidP="00623831">
      <w:pPr>
        <w:pStyle w:val="yiv7137799056msonormal"/>
        <w:spacing w:before="0" w:beforeAutospacing="0" w:after="0" w:afterAutospacing="0"/>
        <w:rPr>
          <w:rFonts w:ascii="Segoe UI" w:hAnsi="Segoe UI" w:cs="Segoe UI"/>
          <w:sz w:val="36"/>
          <w:szCs w:val="36"/>
        </w:rPr>
      </w:pPr>
      <w:r>
        <w:rPr>
          <w:rFonts w:ascii="Segoe UI" w:hAnsi="Segoe UI" w:cs="Segoe UI"/>
          <w:color w:val="000000"/>
          <w:sz w:val="36"/>
          <w:szCs w:val="36"/>
        </w:rPr>
        <w:t xml:space="preserve">4. Live into hope of captives freed from chains or fear or want or greet. God now proclaims our full release to faith and hope and joy and peace.  </w:t>
      </w:r>
    </w:p>
    <w:p w14:paraId="0E41992B" w14:textId="77777777" w:rsidR="00C124DF" w:rsidRPr="00C124DF" w:rsidRDefault="00C124DF" w:rsidP="00C124DF">
      <w:pPr>
        <w:pStyle w:val="NormalWeb"/>
        <w:spacing w:after="0" w:line="240" w:lineRule="auto"/>
        <w:rPr>
          <w:rFonts w:ascii="Segoe UI" w:hAnsi="Segoe UI" w:cs="Segoe UI"/>
          <w:b/>
          <w:bCs/>
          <w:sz w:val="16"/>
          <w:szCs w:val="16"/>
        </w:rPr>
      </w:pPr>
    </w:p>
    <w:p w14:paraId="1E829A4F" w14:textId="77777777" w:rsidR="00E838DF" w:rsidRPr="00C8097E" w:rsidRDefault="00E838DF" w:rsidP="00CC4DDF">
      <w:pPr>
        <w:tabs>
          <w:tab w:val="left" w:pos="-1440"/>
        </w:tabs>
        <w:spacing w:after="0" w:line="240" w:lineRule="auto"/>
        <w:ind w:left="720" w:hanging="720"/>
        <w:rPr>
          <w:rFonts w:ascii="Segoe UI" w:hAnsi="Segoe UI" w:cs="Segoe UI"/>
          <w:b/>
          <w:bCs/>
          <w:sz w:val="24"/>
          <w:szCs w:val="24"/>
        </w:rPr>
      </w:pPr>
    </w:p>
    <w:p w14:paraId="2AE07C20" w14:textId="33FA25A2"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5C8336A8" w14:textId="77777777" w:rsidR="004E424E" w:rsidRPr="004E424E" w:rsidRDefault="004E424E" w:rsidP="004E424E">
      <w:pPr>
        <w:shd w:val="clear" w:color="auto" w:fill="FFFFFF"/>
        <w:spacing w:after="0" w:line="240" w:lineRule="auto"/>
        <w:rPr>
          <w:rFonts w:ascii="Segoe UI" w:hAnsi="Segoe UI" w:cs="Segoe UI"/>
          <w:sz w:val="36"/>
          <w:szCs w:val="36"/>
        </w:rPr>
      </w:pPr>
      <w:r w:rsidRPr="004E424E">
        <w:rPr>
          <w:rFonts w:ascii="Segoe UI" w:hAnsi="Segoe UI" w:cs="Segoe UI"/>
          <w:sz w:val="36"/>
          <w:szCs w:val="36"/>
        </w:rPr>
        <w:t>Leader: As you leave this place, may God bless you with seeking.</w:t>
      </w:r>
    </w:p>
    <w:p w14:paraId="30D4C384" w14:textId="77777777" w:rsidR="004E424E" w:rsidRPr="004E424E" w:rsidRDefault="004E424E" w:rsidP="004E424E">
      <w:pPr>
        <w:shd w:val="clear" w:color="auto" w:fill="FFFFFF"/>
        <w:spacing w:after="0" w:line="240" w:lineRule="auto"/>
        <w:rPr>
          <w:rFonts w:ascii="Segoe UI" w:hAnsi="Segoe UI" w:cs="Segoe UI"/>
          <w:b/>
          <w:bCs/>
          <w:sz w:val="36"/>
          <w:szCs w:val="36"/>
        </w:rPr>
      </w:pPr>
      <w:r w:rsidRPr="004E424E">
        <w:rPr>
          <w:rFonts w:ascii="Segoe UI" w:hAnsi="Segoe UI" w:cs="Segoe UI"/>
          <w:b/>
          <w:bCs/>
          <w:sz w:val="36"/>
          <w:szCs w:val="36"/>
        </w:rPr>
        <w:t>People: We will seek out the hungry, the weary, the good in every person we pass.</w:t>
      </w:r>
    </w:p>
    <w:p w14:paraId="6D5D7BC9" w14:textId="77777777" w:rsidR="004E424E" w:rsidRPr="004E424E" w:rsidRDefault="004E424E" w:rsidP="004E424E">
      <w:pPr>
        <w:shd w:val="clear" w:color="auto" w:fill="FFFFFF"/>
        <w:spacing w:after="0" w:line="240" w:lineRule="auto"/>
        <w:rPr>
          <w:rFonts w:ascii="Segoe UI" w:hAnsi="Segoe UI" w:cs="Segoe UI"/>
          <w:sz w:val="36"/>
          <w:szCs w:val="36"/>
        </w:rPr>
      </w:pPr>
      <w:r w:rsidRPr="004E424E">
        <w:rPr>
          <w:rFonts w:ascii="Segoe UI" w:hAnsi="Segoe UI" w:cs="Segoe UI"/>
          <w:sz w:val="36"/>
          <w:szCs w:val="36"/>
        </w:rPr>
        <w:t>Leader: Go to seek out the hopeful, the faithful, the God in each of us.</w:t>
      </w:r>
    </w:p>
    <w:p w14:paraId="3662D03F" w14:textId="77777777" w:rsidR="004E424E" w:rsidRPr="004E424E" w:rsidRDefault="004E424E" w:rsidP="004E424E">
      <w:pPr>
        <w:shd w:val="clear" w:color="auto" w:fill="FFFFFF"/>
        <w:spacing w:after="0" w:line="240" w:lineRule="auto"/>
        <w:rPr>
          <w:rFonts w:ascii="Segoe UI" w:hAnsi="Segoe UI" w:cs="Segoe UI"/>
          <w:b/>
          <w:bCs/>
          <w:sz w:val="36"/>
          <w:szCs w:val="36"/>
        </w:rPr>
      </w:pPr>
      <w:r w:rsidRPr="004E424E">
        <w:rPr>
          <w:rFonts w:ascii="Segoe UI" w:hAnsi="Segoe UI" w:cs="Segoe UI"/>
          <w:b/>
          <w:bCs/>
          <w:sz w:val="36"/>
          <w:szCs w:val="36"/>
        </w:rPr>
        <w:t>People: We shall seek and wonder.</w:t>
      </w:r>
    </w:p>
    <w:p w14:paraId="07DBCF0A" w14:textId="77777777" w:rsidR="004E424E" w:rsidRPr="004E424E" w:rsidRDefault="004E424E" w:rsidP="004E424E">
      <w:pPr>
        <w:shd w:val="clear" w:color="auto" w:fill="FFFFFF"/>
        <w:spacing w:after="0" w:line="240" w:lineRule="auto"/>
        <w:rPr>
          <w:rFonts w:ascii="Segoe UI" w:hAnsi="Segoe UI" w:cs="Segoe UI"/>
          <w:sz w:val="36"/>
          <w:szCs w:val="36"/>
        </w:rPr>
      </w:pPr>
      <w:r w:rsidRPr="004E424E">
        <w:rPr>
          <w:rFonts w:ascii="Segoe UI" w:hAnsi="Segoe UI" w:cs="Segoe UI"/>
          <w:sz w:val="36"/>
          <w:szCs w:val="36"/>
        </w:rPr>
        <w:t>Leader: And so, may we find what we are looking for. In the name of our loving God, who is always seeking us, let us go in peace. Amen.</w:t>
      </w:r>
    </w:p>
    <w:p w14:paraId="619AA027" w14:textId="77777777" w:rsidR="00E56CA0" w:rsidRPr="00894957" w:rsidRDefault="00E56CA0" w:rsidP="00452098">
      <w:pPr>
        <w:pStyle w:val="NoSpacing"/>
        <w:rPr>
          <w:rFonts w:ascii="Segoe UI" w:hAnsi="Segoe UI" w:cs="Segoe UI"/>
          <w:b/>
          <w:bCs/>
          <w:sz w:val="20"/>
          <w:szCs w:val="20"/>
        </w:rPr>
      </w:pPr>
    </w:p>
    <w:p w14:paraId="703E9AC3" w14:textId="77777777" w:rsidR="00594B54"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p>
    <w:p w14:paraId="4E145C9E" w14:textId="640FD837" w:rsidR="00C76547" w:rsidRDefault="00594B54" w:rsidP="00594B54">
      <w:pPr>
        <w:pStyle w:val="NoSpacing"/>
        <w:rPr>
          <w:rFonts w:ascii="Segoe UI" w:hAnsi="Segoe UI" w:cs="Segoe UI"/>
          <w:b/>
          <w:sz w:val="36"/>
          <w:szCs w:val="36"/>
        </w:rPr>
      </w:pPr>
      <w:r>
        <w:rPr>
          <w:rFonts w:ascii="Segoe UI" w:hAnsi="Segoe UI" w:cs="Segoe UI"/>
          <w:b/>
          <w:bCs/>
          <w:sz w:val="36"/>
          <w:szCs w:val="36"/>
        </w:rPr>
        <w:t>POSTLUDE</w:t>
      </w:r>
    </w:p>
    <w:p w14:paraId="413B3EC8" w14:textId="7E31E7B2" w:rsidR="005938A7" w:rsidRDefault="005938A7" w:rsidP="005938A7">
      <w:pPr>
        <w:spacing w:after="0" w:line="240" w:lineRule="auto"/>
        <w:rPr>
          <w:rFonts w:ascii="Segoe UI" w:hAnsi="Segoe UI" w:cs="Segoe UI"/>
          <w:b/>
          <w:sz w:val="36"/>
          <w:szCs w:val="36"/>
        </w:rPr>
      </w:pPr>
      <w:r w:rsidRPr="005938A7">
        <w:rPr>
          <w:rFonts w:ascii="Segoe UI" w:hAnsi="Segoe UI" w:cs="Segoe UI"/>
          <w:b/>
          <w:sz w:val="36"/>
          <w:szCs w:val="36"/>
        </w:rPr>
        <w:t>Assisting in Worship:    We appreciate those who serve:</w:t>
      </w:r>
    </w:p>
    <w:p w14:paraId="5B9290BF" w14:textId="77777777" w:rsidR="00C76547" w:rsidRPr="005938A7" w:rsidRDefault="00C76547" w:rsidP="005938A7">
      <w:pPr>
        <w:spacing w:after="0" w:line="240" w:lineRule="auto"/>
        <w:rPr>
          <w:rFonts w:ascii="Segoe UI" w:hAnsi="Segoe UI" w:cs="Segoe UI"/>
          <w:b/>
          <w:sz w:val="36"/>
          <w:szCs w:val="36"/>
        </w:rPr>
      </w:pPr>
    </w:p>
    <w:p w14:paraId="0BD04A0D" w14:textId="080FE03A" w:rsidR="005938A7" w:rsidRPr="005938A7" w:rsidRDefault="005938A7" w:rsidP="005938A7">
      <w:pPr>
        <w:spacing w:after="0" w:line="240" w:lineRule="auto"/>
        <w:rPr>
          <w:rFonts w:ascii="Segoe UI" w:hAnsi="Segoe UI" w:cs="Segoe UI"/>
          <w:sz w:val="36"/>
          <w:szCs w:val="36"/>
          <w:u w:val="single"/>
        </w:rPr>
      </w:pPr>
      <w:r w:rsidRPr="005938A7">
        <w:rPr>
          <w:rFonts w:ascii="Century Gothic" w:hAnsi="Century Gothic" w:cs="Estrangelo Edessa"/>
          <w:sz w:val="36"/>
          <w:szCs w:val="36"/>
        </w:rPr>
        <w:tab/>
      </w:r>
      <w:r w:rsidRPr="005938A7">
        <w:rPr>
          <w:rFonts w:ascii="Century Gothic" w:hAnsi="Century Gothic" w:cs="Estrangelo Edessa"/>
          <w:sz w:val="36"/>
          <w:szCs w:val="36"/>
        </w:rPr>
        <w:tab/>
      </w:r>
      <w:r w:rsidRPr="005938A7">
        <w:rPr>
          <w:rFonts w:ascii="Century Gothic" w:hAnsi="Century Gothic" w:cs="Estrangelo Edessa"/>
          <w:sz w:val="36"/>
          <w:szCs w:val="36"/>
        </w:rPr>
        <w:tab/>
      </w:r>
      <w:r>
        <w:rPr>
          <w:rFonts w:ascii="Century Gothic" w:hAnsi="Century Gothic" w:cs="Estrangelo Edessa"/>
          <w:sz w:val="36"/>
          <w:szCs w:val="36"/>
        </w:rPr>
        <w:tab/>
      </w:r>
      <w:r w:rsidRPr="005938A7">
        <w:rPr>
          <w:rFonts w:ascii="Segoe UI" w:hAnsi="Segoe UI" w:cs="Segoe UI"/>
          <w:sz w:val="36"/>
          <w:szCs w:val="36"/>
          <w:u w:val="single"/>
        </w:rPr>
        <w:t xml:space="preserve">Today </w:t>
      </w:r>
      <w:r w:rsidR="005732DA">
        <w:rPr>
          <w:rFonts w:ascii="Segoe UI" w:hAnsi="Segoe UI" w:cs="Segoe UI"/>
          <w:sz w:val="36"/>
          <w:szCs w:val="36"/>
          <w:u w:val="single"/>
        </w:rPr>
        <w:t>3</w:t>
      </w:r>
      <w:r w:rsidRPr="005938A7">
        <w:rPr>
          <w:rFonts w:ascii="Segoe UI" w:hAnsi="Segoe UI" w:cs="Segoe UI"/>
          <w:sz w:val="36"/>
          <w:szCs w:val="36"/>
          <w:u w:val="single"/>
        </w:rPr>
        <w:t>/</w:t>
      </w:r>
      <w:r w:rsidR="00C03C2E">
        <w:rPr>
          <w:rFonts w:ascii="Segoe UI" w:hAnsi="Segoe UI" w:cs="Segoe UI"/>
          <w:sz w:val="36"/>
          <w:szCs w:val="36"/>
          <w:u w:val="single"/>
        </w:rPr>
        <w:t>1</w:t>
      </w:r>
      <w:r w:rsidR="00594B54">
        <w:rPr>
          <w:rFonts w:ascii="Segoe UI" w:hAnsi="Segoe UI" w:cs="Segoe UI"/>
          <w:sz w:val="36"/>
          <w:szCs w:val="36"/>
          <w:u w:val="single"/>
        </w:rPr>
        <w:t>9</w:t>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u w:val="single"/>
        </w:rPr>
        <w:t xml:space="preserve">Next Week </w:t>
      </w:r>
      <w:r w:rsidR="00C76547">
        <w:rPr>
          <w:rFonts w:ascii="Segoe UI" w:hAnsi="Segoe UI" w:cs="Segoe UI"/>
          <w:sz w:val="36"/>
          <w:szCs w:val="36"/>
          <w:u w:val="single"/>
        </w:rPr>
        <w:t>3</w:t>
      </w:r>
      <w:r w:rsidRPr="005938A7">
        <w:rPr>
          <w:rFonts w:ascii="Segoe UI" w:hAnsi="Segoe UI" w:cs="Segoe UI"/>
          <w:sz w:val="36"/>
          <w:szCs w:val="36"/>
          <w:u w:val="single"/>
        </w:rPr>
        <w:t>/</w:t>
      </w:r>
      <w:r w:rsidR="00594B54">
        <w:rPr>
          <w:rFonts w:ascii="Segoe UI" w:hAnsi="Segoe UI" w:cs="Segoe UI"/>
          <w:sz w:val="36"/>
          <w:szCs w:val="36"/>
          <w:u w:val="single"/>
        </w:rPr>
        <w:t>26</w:t>
      </w:r>
    </w:p>
    <w:p w14:paraId="0FCE1816" w14:textId="3B4446B1" w:rsidR="00594B54" w:rsidRDefault="005938A7" w:rsidP="005938A7">
      <w:pPr>
        <w:spacing w:after="0" w:line="240" w:lineRule="auto"/>
        <w:rPr>
          <w:rFonts w:ascii="Segoe UI" w:hAnsi="Segoe UI" w:cs="Segoe UI"/>
          <w:sz w:val="36"/>
          <w:szCs w:val="36"/>
        </w:rPr>
      </w:pPr>
      <w:r w:rsidRPr="005938A7">
        <w:rPr>
          <w:rFonts w:ascii="Segoe UI" w:hAnsi="Segoe UI" w:cs="Segoe UI"/>
          <w:sz w:val="36"/>
          <w:szCs w:val="36"/>
        </w:rPr>
        <w:t>Ushers/Greeters:</w:t>
      </w:r>
      <w:r w:rsidRPr="005938A7">
        <w:rPr>
          <w:rFonts w:ascii="Segoe UI" w:hAnsi="Segoe UI" w:cs="Segoe UI"/>
          <w:sz w:val="36"/>
          <w:szCs w:val="36"/>
        </w:rPr>
        <w:tab/>
      </w:r>
      <w:r w:rsidR="00623831">
        <w:rPr>
          <w:rFonts w:ascii="Segoe UI" w:hAnsi="Segoe UI" w:cs="Segoe UI"/>
          <w:sz w:val="36"/>
          <w:szCs w:val="36"/>
        </w:rPr>
        <w:t>Don Vasbinder</w:t>
      </w:r>
      <w:r w:rsidR="00623831">
        <w:rPr>
          <w:rFonts w:ascii="Segoe UI" w:hAnsi="Segoe UI" w:cs="Segoe UI"/>
          <w:sz w:val="36"/>
          <w:szCs w:val="36"/>
        </w:rPr>
        <w:tab/>
      </w:r>
      <w:r w:rsidR="00623831">
        <w:rPr>
          <w:rFonts w:ascii="Segoe UI" w:hAnsi="Segoe UI" w:cs="Segoe UI"/>
          <w:sz w:val="36"/>
          <w:szCs w:val="36"/>
        </w:rPr>
        <w:tab/>
      </w:r>
      <w:r w:rsidR="00623831">
        <w:rPr>
          <w:rFonts w:ascii="Segoe UI" w:hAnsi="Segoe UI" w:cs="Segoe UI"/>
          <w:sz w:val="36"/>
          <w:szCs w:val="36"/>
        </w:rPr>
        <w:tab/>
        <w:t>Connie Gibbons</w:t>
      </w:r>
    </w:p>
    <w:p w14:paraId="4558DA34" w14:textId="074D30B2" w:rsidR="00623831" w:rsidRDefault="00623831" w:rsidP="005938A7">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Volunteer Needed</w:t>
      </w:r>
      <w:r>
        <w:rPr>
          <w:rFonts w:ascii="Segoe UI" w:hAnsi="Segoe UI" w:cs="Segoe UI"/>
          <w:sz w:val="36"/>
          <w:szCs w:val="36"/>
        </w:rPr>
        <w:tab/>
      </w:r>
      <w:r>
        <w:rPr>
          <w:rFonts w:ascii="Segoe UI" w:hAnsi="Segoe UI" w:cs="Segoe UI"/>
          <w:sz w:val="36"/>
          <w:szCs w:val="36"/>
        </w:rPr>
        <w:tab/>
        <w:t>Volunteer Needed</w:t>
      </w:r>
    </w:p>
    <w:p w14:paraId="7708D4F6" w14:textId="249396DA" w:rsidR="005938A7" w:rsidRPr="005938A7" w:rsidRDefault="00594B54" w:rsidP="005938A7">
      <w:pPr>
        <w:spacing w:after="0" w:line="240" w:lineRule="auto"/>
        <w:rPr>
          <w:rFonts w:ascii="Segoe UI" w:hAnsi="Segoe UI" w:cs="Segoe UI"/>
          <w:sz w:val="36"/>
          <w:szCs w:val="36"/>
        </w:rPr>
      </w:pPr>
      <w:r>
        <w:rPr>
          <w:rFonts w:ascii="Segoe UI" w:hAnsi="Segoe UI" w:cs="Segoe UI"/>
          <w:sz w:val="36"/>
          <w:szCs w:val="36"/>
        </w:rPr>
        <w:t>La</w:t>
      </w:r>
      <w:r w:rsidR="005938A7" w:rsidRPr="005938A7">
        <w:rPr>
          <w:rFonts w:ascii="Segoe UI" w:hAnsi="Segoe UI" w:cs="Segoe UI"/>
          <w:sz w:val="36"/>
          <w:szCs w:val="36"/>
        </w:rPr>
        <w:t>y Leader:</w:t>
      </w:r>
      <w:r w:rsidR="005938A7" w:rsidRPr="005938A7">
        <w:rPr>
          <w:rFonts w:ascii="Segoe UI" w:hAnsi="Segoe UI" w:cs="Segoe UI"/>
          <w:sz w:val="36"/>
          <w:szCs w:val="36"/>
        </w:rPr>
        <w:tab/>
      </w:r>
      <w:r w:rsidR="00623831">
        <w:rPr>
          <w:rFonts w:ascii="Segoe UI" w:hAnsi="Segoe UI" w:cs="Segoe UI"/>
          <w:sz w:val="36"/>
          <w:szCs w:val="36"/>
        </w:rPr>
        <w:tab/>
        <w:t>Ron Holmes</w:t>
      </w:r>
      <w:r w:rsidR="00623831">
        <w:rPr>
          <w:rFonts w:ascii="Segoe UI" w:hAnsi="Segoe UI" w:cs="Segoe UI"/>
          <w:sz w:val="36"/>
          <w:szCs w:val="36"/>
        </w:rPr>
        <w:tab/>
      </w:r>
      <w:r w:rsidR="00623831">
        <w:rPr>
          <w:rFonts w:ascii="Segoe UI" w:hAnsi="Segoe UI" w:cs="Segoe UI"/>
          <w:sz w:val="36"/>
          <w:szCs w:val="36"/>
        </w:rPr>
        <w:tab/>
      </w:r>
      <w:r w:rsidR="00623831">
        <w:rPr>
          <w:rFonts w:ascii="Segoe UI" w:hAnsi="Segoe UI" w:cs="Segoe UI"/>
          <w:sz w:val="36"/>
          <w:szCs w:val="36"/>
        </w:rPr>
        <w:tab/>
      </w:r>
      <w:r w:rsidR="00623831">
        <w:rPr>
          <w:rFonts w:ascii="Segoe UI" w:hAnsi="Segoe UI" w:cs="Segoe UI"/>
          <w:sz w:val="36"/>
          <w:szCs w:val="36"/>
        </w:rPr>
        <w:tab/>
        <w:t>Diana Steppling</w:t>
      </w:r>
      <w:r w:rsidR="005938A7" w:rsidRPr="005938A7">
        <w:rPr>
          <w:rFonts w:ascii="Segoe UI" w:hAnsi="Segoe UI" w:cs="Segoe UI"/>
          <w:sz w:val="36"/>
          <w:szCs w:val="36"/>
        </w:rPr>
        <w:tab/>
      </w:r>
    </w:p>
    <w:p w14:paraId="121B2CD7" w14:textId="4B7625A5" w:rsidR="00867994" w:rsidRPr="00867994" w:rsidRDefault="00867994" w:rsidP="00867994">
      <w:pPr>
        <w:spacing w:after="0" w:line="240" w:lineRule="auto"/>
        <w:ind w:firstLine="720"/>
        <w:rPr>
          <w:rFonts w:ascii="Segoe UI" w:hAnsi="Segoe UI" w:cs="Segoe UI"/>
          <w:sz w:val="36"/>
          <w:szCs w:val="36"/>
        </w:rPr>
      </w:pPr>
    </w:p>
    <w:p w14:paraId="7BE06B79" w14:textId="20289BEF" w:rsidR="002E049F" w:rsidRDefault="002E049F" w:rsidP="002E049F">
      <w:pPr>
        <w:spacing w:after="0" w:line="240" w:lineRule="auto"/>
        <w:rPr>
          <w:rFonts w:ascii="Segoe UI" w:hAnsi="Segoe UI" w:cs="Segoe UI"/>
          <w:b/>
          <w:sz w:val="36"/>
          <w:szCs w:val="36"/>
        </w:rPr>
      </w:pPr>
    </w:p>
    <w:p w14:paraId="2E8D6491" w14:textId="77777777" w:rsidR="00C76547" w:rsidRDefault="00C76547" w:rsidP="00C76547">
      <w:pPr>
        <w:spacing w:after="0" w:line="240" w:lineRule="auto"/>
        <w:rPr>
          <w:rFonts w:ascii="Segoe UI" w:hAnsi="Segoe UI" w:cs="Segoe UI"/>
          <w:b/>
          <w:sz w:val="36"/>
          <w:szCs w:val="36"/>
        </w:rPr>
      </w:pPr>
    </w:p>
    <w:p w14:paraId="3B2EA2AB" w14:textId="089DD316" w:rsidR="00C03C2E" w:rsidRDefault="002E049F" w:rsidP="00C76547">
      <w:pPr>
        <w:spacing w:after="0" w:line="240" w:lineRule="auto"/>
        <w:rPr>
          <w:rFonts w:ascii="Segoe UI" w:hAnsi="Segoe UI" w:cs="Segoe UI"/>
          <w:bCs/>
          <w:sz w:val="36"/>
          <w:szCs w:val="36"/>
        </w:rPr>
      </w:pPr>
      <w:r w:rsidRPr="005938A7">
        <w:rPr>
          <w:rFonts w:ascii="Segoe UI" w:hAnsi="Segoe UI" w:cs="Segoe UI"/>
          <w:b/>
          <w:sz w:val="36"/>
          <w:szCs w:val="36"/>
        </w:rPr>
        <w:t>Happy Birthday!</w:t>
      </w:r>
      <w:r w:rsidRPr="005938A7">
        <w:rPr>
          <w:rFonts w:ascii="Segoe UI" w:hAnsi="Segoe UI" w:cs="Segoe UI"/>
          <w:b/>
          <w:sz w:val="36"/>
          <w:szCs w:val="36"/>
        </w:rPr>
        <w:tab/>
      </w:r>
      <w:r w:rsidRPr="005938A7">
        <w:rPr>
          <w:rFonts w:ascii="Segoe UI" w:hAnsi="Segoe UI" w:cs="Segoe UI"/>
          <w:b/>
          <w:sz w:val="36"/>
          <w:szCs w:val="36"/>
        </w:rPr>
        <w:tab/>
      </w:r>
      <w:r w:rsidR="005732DA">
        <w:rPr>
          <w:rFonts w:ascii="Segoe UI" w:hAnsi="Segoe UI" w:cs="Segoe UI"/>
          <w:bCs/>
          <w:sz w:val="36"/>
          <w:szCs w:val="36"/>
        </w:rPr>
        <w:t>M</w:t>
      </w:r>
      <w:r w:rsidR="00C76547" w:rsidRPr="00C76547">
        <w:rPr>
          <w:rFonts w:ascii="Segoe UI" w:hAnsi="Segoe UI" w:cs="Segoe UI"/>
          <w:bCs/>
          <w:sz w:val="36"/>
          <w:szCs w:val="36"/>
        </w:rPr>
        <w:t xml:space="preserve">arch </w:t>
      </w:r>
      <w:r w:rsidR="00C03C2E">
        <w:rPr>
          <w:rFonts w:ascii="Segoe UI" w:hAnsi="Segoe UI" w:cs="Segoe UI"/>
          <w:bCs/>
          <w:sz w:val="36"/>
          <w:szCs w:val="36"/>
        </w:rPr>
        <w:t>1</w:t>
      </w:r>
      <w:r w:rsidR="005732DA">
        <w:rPr>
          <w:rFonts w:ascii="Segoe UI" w:hAnsi="Segoe UI" w:cs="Segoe UI"/>
          <w:bCs/>
          <w:sz w:val="36"/>
          <w:szCs w:val="36"/>
        </w:rPr>
        <w:t>6</w:t>
      </w:r>
      <w:r w:rsidR="00C76547" w:rsidRPr="00C76547">
        <w:rPr>
          <w:rFonts w:ascii="Segoe UI" w:hAnsi="Segoe UI" w:cs="Segoe UI"/>
          <w:bCs/>
          <w:sz w:val="36"/>
          <w:szCs w:val="36"/>
        </w:rPr>
        <w:t xml:space="preserve"> – </w:t>
      </w:r>
      <w:r w:rsidR="00985113">
        <w:rPr>
          <w:rFonts w:ascii="Segoe UI" w:hAnsi="Segoe UI" w:cs="Segoe UI"/>
          <w:bCs/>
          <w:sz w:val="36"/>
          <w:szCs w:val="36"/>
        </w:rPr>
        <w:t>Heather</w:t>
      </w:r>
      <w:r w:rsidR="00C03C2E">
        <w:rPr>
          <w:rFonts w:ascii="Segoe UI" w:hAnsi="Segoe UI" w:cs="Segoe UI"/>
          <w:bCs/>
          <w:sz w:val="36"/>
          <w:szCs w:val="36"/>
        </w:rPr>
        <w:t xml:space="preserve"> Caviglia</w:t>
      </w:r>
    </w:p>
    <w:p w14:paraId="5A2AF9C1" w14:textId="1489E188" w:rsidR="00C76547" w:rsidRDefault="00C03C2E" w:rsidP="00623831">
      <w:pPr>
        <w:spacing w:after="0" w:line="240" w:lineRule="auto"/>
        <w:rPr>
          <w:rFonts w:ascii="Segoe UI" w:hAnsi="Segoe UI" w:cs="Segoe UI"/>
          <w:b/>
          <w:iCs/>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bCs/>
          <w:sz w:val="36"/>
          <w:szCs w:val="36"/>
        </w:rPr>
        <w:t>March 14 – Hubert and Barbara Hoehn</w:t>
      </w:r>
    </w:p>
    <w:p w14:paraId="14419F79" w14:textId="77777777" w:rsidR="00C76547" w:rsidRDefault="00C76547" w:rsidP="00AF5A17">
      <w:pPr>
        <w:pStyle w:val="NoSpacing"/>
        <w:rPr>
          <w:rFonts w:ascii="Segoe UI" w:hAnsi="Segoe UI" w:cs="Segoe UI"/>
          <w:b/>
          <w:iCs/>
          <w:sz w:val="36"/>
          <w:szCs w:val="36"/>
        </w:rPr>
      </w:pPr>
    </w:p>
    <w:p w14:paraId="5D14DBD5" w14:textId="768DEFB4" w:rsidR="00AF5A17" w:rsidRPr="005938A7" w:rsidRDefault="00AF5A17" w:rsidP="00AF5A17">
      <w:pPr>
        <w:pStyle w:val="NoSpacing"/>
        <w:rPr>
          <w:rFonts w:ascii="Segoe UI" w:hAnsi="Segoe UI" w:cs="Segoe UI"/>
          <w:b/>
          <w:iCs/>
          <w:sz w:val="36"/>
          <w:szCs w:val="36"/>
        </w:rPr>
      </w:pPr>
      <w:r w:rsidRPr="005938A7">
        <w:rPr>
          <w:rFonts w:ascii="Segoe UI" w:hAnsi="Segoe UI" w:cs="Segoe UI"/>
          <w:b/>
          <w:iCs/>
          <w:sz w:val="36"/>
          <w:szCs w:val="36"/>
        </w:rPr>
        <w:t xml:space="preserve">Sunday </w:t>
      </w:r>
      <w:r w:rsidR="00BC6310">
        <w:rPr>
          <w:rFonts w:ascii="Segoe UI" w:hAnsi="Segoe UI" w:cs="Segoe UI"/>
          <w:b/>
          <w:iCs/>
          <w:sz w:val="36"/>
          <w:szCs w:val="36"/>
        </w:rPr>
        <w:t xml:space="preserve">March </w:t>
      </w:r>
      <w:r w:rsidR="00241F75">
        <w:rPr>
          <w:rFonts w:ascii="Segoe UI" w:hAnsi="Segoe UI" w:cs="Segoe UI"/>
          <w:b/>
          <w:iCs/>
          <w:sz w:val="36"/>
          <w:szCs w:val="36"/>
        </w:rPr>
        <w:t>26</w:t>
      </w:r>
      <w:r w:rsidRPr="005938A7">
        <w:rPr>
          <w:rFonts w:ascii="Segoe UI" w:hAnsi="Segoe UI" w:cs="Segoe UI"/>
          <w:b/>
          <w:iCs/>
          <w:sz w:val="36"/>
          <w:szCs w:val="36"/>
        </w:rPr>
        <w:t xml:space="preserve">, </w:t>
      </w:r>
      <w:proofErr w:type="gramStart"/>
      <w:r w:rsidRPr="005938A7">
        <w:rPr>
          <w:rFonts w:ascii="Segoe UI" w:hAnsi="Segoe UI" w:cs="Segoe UI"/>
          <w:b/>
          <w:iCs/>
          <w:sz w:val="36"/>
          <w:szCs w:val="36"/>
        </w:rPr>
        <w:t>2023</w:t>
      </w:r>
      <w:proofErr w:type="gramEnd"/>
      <w:r w:rsidRPr="005938A7">
        <w:rPr>
          <w:rFonts w:ascii="Segoe UI" w:hAnsi="Segoe UI" w:cs="Segoe UI"/>
          <w:b/>
          <w:iCs/>
          <w:sz w:val="36"/>
          <w:szCs w:val="36"/>
        </w:rPr>
        <w:t xml:space="preserve"> Lectionary</w:t>
      </w:r>
    </w:p>
    <w:p w14:paraId="558FB0F8" w14:textId="4798E6AB" w:rsidR="00C03C2E" w:rsidRPr="00241F75" w:rsidRDefault="00241F75" w:rsidP="00241F75">
      <w:pPr>
        <w:widowControl w:val="0"/>
        <w:spacing w:after="0" w:line="240" w:lineRule="auto"/>
        <w:rPr>
          <w:rFonts w:ascii="Segoe UI" w:hAnsi="Segoe UI" w:cs="Segoe UI"/>
          <w:bCs/>
          <w:sz w:val="36"/>
          <w:szCs w:val="36"/>
        </w:rPr>
      </w:pPr>
      <w:r>
        <w:rPr>
          <w:rFonts w:ascii="Segoe UI" w:hAnsi="Segoe UI" w:cs="Segoe UI"/>
          <w:bCs/>
          <w:sz w:val="36"/>
          <w:szCs w:val="36"/>
        </w:rPr>
        <w:t>Ezek. 37:1-14 and Ps.130; Rom. 8:6-11; John 11: 1-45</w:t>
      </w:r>
    </w:p>
    <w:p w14:paraId="508C44A5" w14:textId="77777777" w:rsidR="00241F75" w:rsidRDefault="00241F75" w:rsidP="005938A7">
      <w:pPr>
        <w:widowControl w:val="0"/>
        <w:spacing w:after="0" w:line="240" w:lineRule="auto"/>
        <w:jc w:val="center"/>
        <w:rPr>
          <w:rFonts w:ascii="Segoe UI" w:hAnsi="Segoe UI" w:cs="Segoe UI"/>
          <w:b/>
          <w:sz w:val="36"/>
          <w:szCs w:val="36"/>
        </w:rPr>
      </w:pPr>
    </w:p>
    <w:p w14:paraId="58A912EF" w14:textId="15255DE4" w:rsidR="005938A7" w:rsidRPr="00AD1401" w:rsidRDefault="005938A7" w:rsidP="005938A7">
      <w:pPr>
        <w:widowControl w:val="0"/>
        <w:spacing w:after="0" w:line="240" w:lineRule="auto"/>
        <w:jc w:val="center"/>
        <w:rPr>
          <w:rFonts w:ascii="Segoe UI" w:hAnsi="Segoe UI" w:cs="Segoe UI"/>
          <w:bCs/>
          <w:sz w:val="24"/>
          <w:szCs w:val="24"/>
        </w:rPr>
      </w:pPr>
      <w:r w:rsidRPr="00AD1401">
        <w:rPr>
          <w:rFonts w:ascii="Segoe UI" w:hAnsi="Segoe UI" w:cs="Segoe UI"/>
          <w:b/>
          <w:sz w:val="36"/>
          <w:szCs w:val="36"/>
        </w:rPr>
        <w:t>Announcements</w:t>
      </w:r>
    </w:p>
    <w:p w14:paraId="7E062FA0" w14:textId="641C382D" w:rsidR="00AF7FEA" w:rsidRPr="00AF5A17" w:rsidRDefault="00AF7FEA" w:rsidP="00E44BF6">
      <w:pPr>
        <w:spacing w:after="0" w:line="240" w:lineRule="auto"/>
        <w:rPr>
          <w:rFonts w:ascii="Segoe UI" w:hAnsi="Segoe UI" w:cs="Segoe UI"/>
          <w:sz w:val="20"/>
          <w:szCs w:val="20"/>
        </w:rPr>
      </w:pPr>
    </w:p>
    <w:p w14:paraId="389A2451" w14:textId="77777777" w:rsidR="00664471" w:rsidRPr="00664471" w:rsidRDefault="005732DA" w:rsidP="00664471">
      <w:pPr>
        <w:spacing w:after="0" w:line="240" w:lineRule="auto"/>
        <w:rPr>
          <w:rFonts w:ascii="Segoe UI" w:eastAsia="Times New Roman" w:hAnsi="Segoe UI" w:cs="Segoe UI"/>
          <w:b/>
          <w:bCs/>
          <w:sz w:val="36"/>
          <w:szCs w:val="36"/>
        </w:rPr>
      </w:pPr>
      <w:r>
        <w:rPr>
          <w:rFonts w:ascii="Segoe UI" w:hAnsi="Segoe UI" w:cs="Segoe UI"/>
          <w:b/>
          <w:bCs/>
          <w:iCs/>
          <w:sz w:val="36"/>
          <w:szCs w:val="36"/>
        </w:rPr>
        <w:t>O</w:t>
      </w:r>
      <w:r w:rsidR="00664471">
        <w:rPr>
          <w:rFonts w:ascii="Segoe UI" w:hAnsi="Segoe UI" w:cs="Segoe UI"/>
          <w:b/>
          <w:bCs/>
          <w:iCs/>
          <w:sz w:val="36"/>
          <w:szCs w:val="36"/>
        </w:rPr>
        <w:t xml:space="preserve">ne </w:t>
      </w:r>
      <w:r>
        <w:rPr>
          <w:rFonts w:ascii="Segoe UI" w:hAnsi="Segoe UI" w:cs="Segoe UI"/>
          <w:b/>
          <w:bCs/>
          <w:iCs/>
          <w:sz w:val="36"/>
          <w:szCs w:val="36"/>
        </w:rPr>
        <w:t>G</w:t>
      </w:r>
      <w:r w:rsidR="00664471">
        <w:rPr>
          <w:rFonts w:ascii="Segoe UI" w:hAnsi="Segoe UI" w:cs="Segoe UI"/>
          <w:b/>
          <w:bCs/>
          <w:iCs/>
          <w:sz w:val="36"/>
          <w:szCs w:val="36"/>
        </w:rPr>
        <w:t xml:space="preserve">reat </w:t>
      </w:r>
      <w:r>
        <w:rPr>
          <w:rFonts w:ascii="Segoe UI" w:hAnsi="Segoe UI" w:cs="Segoe UI"/>
          <w:b/>
          <w:bCs/>
          <w:iCs/>
          <w:sz w:val="36"/>
          <w:szCs w:val="36"/>
        </w:rPr>
        <w:t>H</w:t>
      </w:r>
      <w:r w:rsidR="00664471">
        <w:rPr>
          <w:rFonts w:ascii="Segoe UI" w:hAnsi="Segoe UI" w:cs="Segoe UI"/>
          <w:b/>
          <w:bCs/>
          <w:iCs/>
          <w:sz w:val="36"/>
          <w:szCs w:val="36"/>
        </w:rPr>
        <w:t xml:space="preserve">our of </w:t>
      </w:r>
      <w:r>
        <w:rPr>
          <w:rFonts w:ascii="Segoe UI" w:hAnsi="Segoe UI" w:cs="Segoe UI"/>
          <w:b/>
          <w:bCs/>
          <w:iCs/>
          <w:sz w:val="36"/>
          <w:szCs w:val="36"/>
        </w:rPr>
        <w:t>S</w:t>
      </w:r>
      <w:r w:rsidR="00664471">
        <w:rPr>
          <w:rFonts w:ascii="Segoe UI" w:hAnsi="Segoe UI" w:cs="Segoe UI"/>
          <w:b/>
          <w:bCs/>
          <w:iCs/>
          <w:sz w:val="36"/>
          <w:szCs w:val="36"/>
        </w:rPr>
        <w:t>haring</w:t>
      </w:r>
      <w:r>
        <w:rPr>
          <w:rFonts w:ascii="Segoe UI" w:hAnsi="Segoe UI" w:cs="Segoe UI"/>
          <w:b/>
          <w:bCs/>
          <w:iCs/>
          <w:sz w:val="36"/>
          <w:szCs w:val="36"/>
        </w:rPr>
        <w:t>:</w:t>
      </w:r>
      <w:r w:rsidR="00664471">
        <w:rPr>
          <w:rFonts w:ascii="Segoe UI" w:hAnsi="Segoe UI" w:cs="Segoe UI"/>
          <w:b/>
          <w:bCs/>
          <w:iCs/>
          <w:sz w:val="36"/>
          <w:szCs w:val="36"/>
        </w:rPr>
        <w:t xml:space="preserve"> </w:t>
      </w:r>
      <w:r w:rsidR="00664471" w:rsidRPr="00664471">
        <w:rPr>
          <w:rFonts w:ascii="Segoe UI" w:hAnsi="Segoe UI" w:cs="Segoe UI"/>
          <w:sz w:val="36"/>
          <w:szCs w:val="36"/>
        </w:rPr>
        <w:t xml:space="preserve">Our church is a Four for Four church, meaning it receives all four of the special offerings of PC(USA). The first, One Great Hour of Sharing, is received during Lent. With this offering we support rebuilding hope through Presbyterian Disaster Assistance; the growing food insecurity with the Presbyterian Hunger Program; and we partner in progress through the Self-Development of People. Donations go equally to all three programs. As we watch the news, we know the importance of all three of these needs. You may use the separate envelope included in your </w:t>
      </w:r>
      <w:proofErr w:type="gramStart"/>
      <w:r w:rsidR="00664471" w:rsidRPr="00664471">
        <w:rPr>
          <w:rFonts w:ascii="Segoe UI" w:hAnsi="Segoe UI" w:cs="Segoe UI"/>
          <w:sz w:val="36"/>
          <w:szCs w:val="36"/>
        </w:rPr>
        <w:t>bulletin, or</w:t>
      </w:r>
      <w:proofErr w:type="gramEnd"/>
      <w:r w:rsidR="00664471" w:rsidRPr="00664471">
        <w:rPr>
          <w:rFonts w:ascii="Segoe UI" w:hAnsi="Segoe UI" w:cs="Segoe UI"/>
          <w:sz w:val="36"/>
          <w:szCs w:val="36"/>
        </w:rPr>
        <w:t xml:space="preserve"> include a donation with your pledge with a note for OGHS. Or, if you have strong preferences for one of the three programs, you may note on your check how you want it divided. Your gifts will help so many. Thank you.</w:t>
      </w:r>
    </w:p>
    <w:p w14:paraId="07081266" w14:textId="5BB68914" w:rsidR="005732DA" w:rsidRPr="00664471" w:rsidRDefault="005732DA" w:rsidP="00F628E4">
      <w:pPr>
        <w:pStyle w:val="NoSpacing"/>
        <w:rPr>
          <w:rFonts w:ascii="Segoe UI" w:hAnsi="Segoe UI" w:cs="Segoe UI"/>
          <w:b/>
          <w:bCs/>
          <w:iCs/>
          <w:sz w:val="24"/>
          <w:szCs w:val="24"/>
        </w:rPr>
      </w:pPr>
    </w:p>
    <w:p w14:paraId="341D70C1" w14:textId="532B0A45" w:rsidR="002661BF" w:rsidRPr="002661BF" w:rsidRDefault="002661BF" w:rsidP="002661BF">
      <w:pPr>
        <w:pStyle w:val="NoSpacing"/>
        <w:rPr>
          <w:rFonts w:ascii="Segoe UI" w:hAnsi="Segoe UI" w:cs="Segoe UI"/>
          <w:iCs/>
          <w:sz w:val="36"/>
          <w:szCs w:val="36"/>
        </w:rPr>
      </w:pPr>
      <w:r w:rsidRPr="002661BF">
        <w:rPr>
          <w:rFonts w:ascii="Segoe UI" w:hAnsi="Segoe UI" w:cs="Segoe UI"/>
          <w:b/>
          <w:bCs/>
          <w:iCs/>
          <w:sz w:val="36"/>
          <w:szCs w:val="36"/>
        </w:rPr>
        <w:t>Comfort Bag</w:t>
      </w:r>
      <w:r w:rsidR="00C03C2E">
        <w:rPr>
          <w:rFonts w:ascii="Segoe UI" w:hAnsi="Segoe UI" w:cs="Segoe UI"/>
          <w:b/>
          <w:bCs/>
          <w:iCs/>
          <w:sz w:val="36"/>
          <w:szCs w:val="36"/>
        </w:rPr>
        <w:t>s</w:t>
      </w:r>
      <w:r w:rsidRPr="002661BF">
        <w:rPr>
          <w:rFonts w:ascii="Segoe UI" w:hAnsi="Segoe UI" w:cs="Segoe UI"/>
          <w:b/>
          <w:bCs/>
          <w:iCs/>
          <w:sz w:val="36"/>
          <w:szCs w:val="36"/>
        </w:rPr>
        <w:t xml:space="preserve">: </w:t>
      </w:r>
      <w:r w:rsidRPr="002661BF">
        <w:rPr>
          <w:rFonts w:ascii="Segoe UI" w:hAnsi="Segoe UI" w:cs="Segoe UI"/>
          <w:iCs/>
          <w:sz w:val="36"/>
          <w:szCs w:val="36"/>
        </w:rPr>
        <w:t xml:space="preserve">Do you know of anyone who </w:t>
      </w:r>
      <w:proofErr w:type="gramStart"/>
      <w:r w:rsidRPr="002661BF">
        <w:rPr>
          <w:rFonts w:ascii="Segoe UI" w:hAnsi="Segoe UI" w:cs="Segoe UI"/>
          <w:iCs/>
          <w:sz w:val="36"/>
          <w:szCs w:val="36"/>
        </w:rPr>
        <w:t>is in need of</w:t>
      </w:r>
      <w:proofErr w:type="gramEnd"/>
      <w:r w:rsidRPr="002661BF">
        <w:rPr>
          <w:rFonts w:ascii="Segoe UI" w:hAnsi="Segoe UI" w:cs="Segoe UI"/>
          <w:iCs/>
          <w:sz w:val="36"/>
          <w:szCs w:val="36"/>
        </w:rPr>
        <w:t xml:space="preserve"> a little comfort? New comfort bags are now available in the Narthex. Feel free to scoop one up and pass it along to someone in need. “No act of kindness, no matter how small, is ever wasted.” ~ Aesop</w:t>
      </w:r>
    </w:p>
    <w:p w14:paraId="79BFC81A" w14:textId="77777777" w:rsidR="00CC4703" w:rsidRPr="00080DE7" w:rsidRDefault="00CC4703" w:rsidP="005938A7">
      <w:pPr>
        <w:pStyle w:val="NoSpacing"/>
        <w:rPr>
          <w:rFonts w:ascii="Segoe UI" w:hAnsi="Segoe UI" w:cs="Segoe UI"/>
          <w:b/>
          <w:bCs/>
          <w:iCs/>
          <w:sz w:val="24"/>
          <w:szCs w:val="24"/>
        </w:rPr>
      </w:pPr>
    </w:p>
    <w:p w14:paraId="0944CDC4" w14:textId="2945E71B" w:rsidR="005938A7" w:rsidRDefault="005938A7" w:rsidP="005938A7">
      <w:pPr>
        <w:pStyle w:val="NoSpacing"/>
        <w:rPr>
          <w:rFonts w:ascii="Segoe UI" w:hAnsi="Segoe UI" w:cs="Segoe UI"/>
          <w:iCs/>
          <w:sz w:val="36"/>
          <w:szCs w:val="36"/>
        </w:rPr>
      </w:pPr>
      <w:r w:rsidRPr="005938A7">
        <w:rPr>
          <w:rFonts w:ascii="Segoe UI" w:hAnsi="Segoe UI" w:cs="Segoe UI"/>
          <w:b/>
          <w:bCs/>
          <w:iCs/>
          <w:sz w:val="36"/>
          <w:szCs w:val="36"/>
        </w:rPr>
        <w:t xml:space="preserve">Springfield Membership: </w:t>
      </w:r>
      <w:r w:rsidRPr="005938A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5938A7">
          <w:rPr>
            <w:rStyle w:val="Hyperlink"/>
            <w:rFonts w:ascii="Segoe UI" w:hAnsi="Segoe UI" w:cs="Segoe UI"/>
            <w:iCs/>
            <w:sz w:val="36"/>
            <w:szCs w:val="36"/>
          </w:rPr>
          <w:t>springfieldpastor@gmail.com</w:t>
        </w:r>
      </w:hyperlink>
      <w:r w:rsidRPr="005938A7">
        <w:rPr>
          <w:rFonts w:ascii="Segoe UI" w:hAnsi="Segoe UI" w:cs="Segoe UI"/>
          <w:iCs/>
          <w:sz w:val="36"/>
          <w:szCs w:val="36"/>
        </w:rPr>
        <w:t xml:space="preserve"> for more information.</w:t>
      </w:r>
    </w:p>
    <w:p w14:paraId="49633870" w14:textId="77777777" w:rsidR="00993030" w:rsidRPr="00C76547" w:rsidRDefault="00993030" w:rsidP="005938A7">
      <w:pPr>
        <w:spacing w:after="0" w:line="240" w:lineRule="auto"/>
        <w:rPr>
          <w:rFonts w:ascii="Segoe UI" w:hAnsi="Segoe UI" w:cs="Segoe UI"/>
          <w:b/>
          <w:iCs/>
          <w:sz w:val="24"/>
          <w:szCs w:val="24"/>
        </w:rPr>
      </w:pPr>
    </w:p>
    <w:p w14:paraId="5C3ED4D8" w14:textId="725A627B" w:rsidR="005C576E" w:rsidRDefault="005938A7" w:rsidP="00C03C2E">
      <w:pPr>
        <w:spacing w:after="0" w:line="240" w:lineRule="auto"/>
        <w:rPr>
          <w:rFonts w:ascii="Segoe UI" w:hAnsi="Segoe UI" w:cs="Segoe UI"/>
          <w:b/>
          <w:i/>
          <w:sz w:val="36"/>
          <w:szCs w:val="36"/>
        </w:rPr>
      </w:pPr>
      <w:r w:rsidRPr="005938A7">
        <w:rPr>
          <w:rFonts w:ascii="Segoe UI" w:hAnsi="Segoe UI" w:cs="Segoe UI"/>
          <w:b/>
          <w:iCs/>
          <w:sz w:val="36"/>
          <w:szCs w:val="36"/>
        </w:rPr>
        <w:lastRenderedPageBreak/>
        <w:t>Congregational Care / Mission &amp; Outreach (</w:t>
      </w:r>
      <w:proofErr w:type="spellStart"/>
      <w:r w:rsidRPr="005938A7">
        <w:rPr>
          <w:rFonts w:ascii="Segoe UI" w:hAnsi="Segoe UI" w:cs="Segoe UI"/>
          <w:b/>
          <w:iCs/>
          <w:sz w:val="36"/>
          <w:szCs w:val="36"/>
        </w:rPr>
        <w:t>CoCaMO</w:t>
      </w:r>
      <w:proofErr w:type="spellEnd"/>
      <w:r w:rsidRPr="005938A7">
        <w:rPr>
          <w:rFonts w:ascii="Segoe UI" w:hAnsi="Segoe UI" w:cs="Segoe UI"/>
          <w:b/>
          <w:iCs/>
          <w:sz w:val="36"/>
          <w:szCs w:val="36"/>
        </w:rPr>
        <w:t xml:space="preserve">): </w:t>
      </w:r>
      <w:r w:rsidRPr="005938A7">
        <w:rPr>
          <w:rFonts w:ascii="Segoe UI" w:hAnsi="Segoe UI" w:cs="Segoe UI"/>
          <w:sz w:val="36"/>
          <w:szCs w:val="36"/>
        </w:rPr>
        <w:t xml:space="preserve">Do you know of a member or friend of our church family who is ill, needs prayers, would like call, a </w:t>
      </w:r>
      <w:proofErr w:type="gramStart"/>
      <w:r w:rsidRPr="005938A7">
        <w:rPr>
          <w:rFonts w:ascii="Segoe UI" w:hAnsi="Segoe UI" w:cs="Segoe UI"/>
          <w:sz w:val="36"/>
          <w:szCs w:val="36"/>
        </w:rPr>
        <w:t>visit</w:t>
      </w:r>
      <w:proofErr w:type="gramEnd"/>
      <w:r w:rsidRPr="005938A7">
        <w:rPr>
          <w:rFonts w:ascii="Segoe UI" w:hAnsi="Segoe UI" w:cs="Segoe UI"/>
          <w:sz w:val="36"/>
          <w:szCs w:val="36"/>
        </w:rPr>
        <w:t xml:space="preserve"> or a card, or might benefit from meal train?  If so, please contact the Church Office (410-795-6152), Cathy Marsh (410-549-6916) or Diana Steppling (862-266-2242).</w:t>
      </w:r>
    </w:p>
    <w:p w14:paraId="31741D69" w14:textId="77777777" w:rsidR="005C576E" w:rsidRDefault="005C576E" w:rsidP="00C03C2E">
      <w:pPr>
        <w:spacing w:after="0" w:line="240" w:lineRule="auto"/>
        <w:rPr>
          <w:rFonts w:ascii="Segoe UI" w:hAnsi="Segoe UI" w:cs="Segoe UI"/>
          <w:b/>
          <w:i/>
          <w:sz w:val="36"/>
          <w:szCs w:val="36"/>
        </w:rPr>
      </w:pPr>
    </w:p>
    <w:p w14:paraId="371F8E70" w14:textId="71785C26" w:rsidR="00C03C2E" w:rsidRPr="00C03C2E" w:rsidRDefault="00C03C2E" w:rsidP="00C03C2E">
      <w:pPr>
        <w:spacing w:after="0" w:line="240" w:lineRule="auto"/>
        <w:rPr>
          <w:rFonts w:ascii="Segoe UI" w:hAnsi="Segoe UI" w:cs="Segoe UI"/>
          <w:b/>
          <w:i/>
          <w:sz w:val="36"/>
          <w:szCs w:val="36"/>
        </w:rPr>
      </w:pPr>
      <w:r w:rsidRPr="00C03C2E">
        <w:rPr>
          <w:rFonts w:ascii="Segoe UI" w:hAnsi="Segoe UI" w:cs="Segoe UI"/>
          <w:b/>
          <w:i/>
          <w:sz w:val="36"/>
          <w:szCs w:val="36"/>
        </w:rPr>
        <w:t>Today:</w:t>
      </w:r>
    </w:p>
    <w:p w14:paraId="50A82E1C" w14:textId="5731CBF1" w:rsidR="00C03C2E" w:rsidRPr="00C03C2E" w:rsidRDefault="00C03C2E" w:rsidP="00C03C2E">
      <w:pPr>
        <w:spacing w:after="0" w:line="240" w:lineRule="auto"/>
        <w:rPr>
          <w:rFonts w:ascii="Segoe UI" w:hAnsi="Segoe UI" w:cs="Segoe UI"/>
          <w:b/>
          <w:bCs/>
          <w:sz w:val="36"/>
          <w:szCs w:val="36"/>
        </w:rPr>
      </w:pPr>
      <w:r w:rsidRPr="00C03C2E">
        <w:rPr>
          <w:rFonts w:ascii="Segoe UI" w:hAnsi="Segoe UI" w:cs="Segoe UI"/>
          <w:sz w:val="36"/>
          <w:szCs w:val="36"/>
        </w:rPr>
        <w:tab/>
      </w:r>
      <w:bookmarkStart w:id="7" w:name="_Hlk126755884"/>
      <w:r w:rsidRPr="00C03C2E">
        <w:rPr>
          <w:rFonts w:ascii="Segoe UI" w:hAnsi="Segoe UI" w:cs="Segoe UI"/>
          <w:b/>
          <w:bCs/>
          <w:sz w:val="36"/>
          <w:szCs w:val="36"/>
        </w:rPr>
        <w:t>Sunday March 1</w:t>
      </w:r>
      <w:r w:rsidR="00D37E34">
        <w:rPr>
          <w:rFonts w:ascii="Segoe UI" w:hAnsi="Segoe UI" w:cs="Segoe UI"/>
          <w:b/>
          <w:bCs/>
          <w:sz w:val="36"/>
          <w:szCs w:val="36"/>
        </w:rPr>
        <w:t>9</w:t>
      </w:r>
    </w:p>
    <w:p w14:paraId="5EFDD6B1" w14:textId="77777777" w:rsidR="00C03C2E" w:rsidRPr="00C03C2E" w:rsidRDefault="00C03C2E" w:rsidP="00C03C2E">
      <w:pPr>
        <w:spacing w:after="0" w:line="240" w:lineRule="auto"/>
        <w:rPr>
          <w:rFonts w:ascii="Segoe UI" w:hAnsi="Segoe UI" w:cs="Segoe UI"/>
          <w:sz w:val="36"/>
          <w:szCs w:val="36"/>
        </w:rPr>
      </w:pPr>
      <w:r w:rsidRPr="00C03C2E">
        <w:rPr>
          <w:rFonts w:ascii="Segoe UI" w:hAnsi="Segoe UI" w:cs="Segoe UI"/>
          <w:sz w:val="36"/>
          <w:szCs w:val="36"/>
        </w:rPr>
        <w:tab/>
      </w:r>
      <w:r w:rsidRPr="00C03C2E">
        <w:rPr>
          <w:rFonts w:ascii="Segoe UI" w:hAnsi="Segoe UI" w:cs="Segoe UI"/>
          <w:sz w:val="36"/>
          <w:szCs w:val="36"/>
        </w:rPr>
        <w:tab/>
        <w:t>10:30 am</w:t>
      </w:r>
      <w:r w:rsidRPr="00C03C2E">
        <w:rPr>
          <w:rFonts w:ascii="Segoe UI" w:hAnsi="Segoe UI" w:cs="Segoe UI"/>
          <w:sz w:val="36"/>
          <w:szCs w:val="36"/>
        </w:rPr>
        <w:tab/>
        <w:t>Worship</w:t>
      </w:r>
    </w:p>
    <w:p w14:paraId="0B73D5A0" w14:textId="3D14BC48" w:rsidR="00C03C2E" w:rsidRPr="00C03C2E" w:rsidRDefault="00C03C2E" w:rsidP="00C03C2E">
      <w:pPr>
        <w:spacing w:after="0" w:line="240" w:lineRule="auto"/>
        <w:rPr>
          <w:rFonts w:ascii="Segoe UI" w:hAnsi="Segoe UI" w:cs="Segoe UI"/>
          <w:b/>
          <w:bCs/>
          <w:i/>
          <w:iCs/>
          <w:sz w:val="36"/>
          <w:szCs w:val="36"/>
        </w:rPr>
      </w:pPr>
      <w:r w:rsidRPr="00C03C2E">
        <w:rPr>
          <w:rFonts w:ascii="Segoe UI" w:hAnsi="Segoe UI" w:cs="Segoe UI"/>
          <w:sz w:val="36"/>
          <w:szCs w:val="36"/>
        </w:rPr>
        <w:tab/>
      </w:r>
      <w:r w:rsidRPr="00C03C2E">
        <w:rPr>
          <w:rFonts w:ascii="Segoe UI" w:hAnsi="Segoe UI" w:cs="Segoe UI"/>
          <w:sz w:val="36"/>
          <w:szCs w:val="36"/>
        </w:rPr>
        <w:tab/>
        <w:t>11:30 am</w:t>
      </w:r>
      <w:r w:rsidRPr="00C03C2E">
        <w:rPr>
          <w:rFonts w:ascii="Segoe UI" w:hAnsi="Segoe UI" w:cs="Segoe UI"/>
          <w:sz w:val="36"/>
          <w:szCs w:val="36"/>
        </w:rPr>
        <w:tab/>
        <w:t>Fellowship</w:t>
      </w:r>
    </w:p>
    <w:p w14:paraId="75D719FD" w14:textId="77777777" w:rsidR="00C03C2E" w:rsidRPr="00C03C2E" w:rsidRDefault="00C03C2E" w:rsidP="00C03C2E">
      <w:pPr>
        <w:spacing w:after="0" w:line="240" w:lineRule="auto"/>
        <w:rPr>
          <w:rFonts w:ascii="Segoe UI" w:hAnsi="Segoe UI" w:cs="Segoe UI"/>
          <w:b/>
          <w:bCs/>
          <w:i/>
          <w:iCs/>
          <w:sz w:val="36"/>
          <w:szCs w:val="36"/>
        </w:rPr>
      </w:pPr>
      <w:r w:rsidRPr="00C03C2E">
        <w:rPr>
          <w:rFonts w:ascii="Segoe UI" w:hAnsi="Segoe UI" w:cs="Segoe UI"/>
          <w:b/>
          <w:bCs/>
          <w:i/>
          <w:iCs/>
          <w:sz w:val="36"/>
          <w:szCs w:val="36"/>
        </w:rPr>
        <w:t>This Week:</w:t>
      </w:r>
    </w:p>
    <w:p w14:paraId="5D0C332B" w14:textId="0CE6067C" w:rsidR="00C03C2E" w:rsidRPr="00C03C2E" w:rsidRDefault="00C03C2E" w:rsidP="00C03C2E">
      <w:pPr>
        <w:spacing w:after="0" w:line="240" w:lineRule="auto"/>
        <w:rPr>
          <w:rFonts w:ascii="Segoe UI" w:hAnsi="Segoe UI" w:cs="Segoe UI"/>
          <w:b/>
          <w:bCs/>
          <w:sz w:val="36"/>
          <w:szCs w:val="36"/>
        </w:rPr>
      </w:pPr>
      <w:r w:rsidRPr="00C03C2E">
        <w:rPr>
          <w:rFonts w:ascii="Segoe UI" w:hAnsi="Segoe UI" w:cs="Segoe UI"/>
          <w:b/>
          <w:bCs/>
          <w:i/>
          <w:iCs/>
          <w:sz w:val="36"/>
          <w:szCs w:val="36"/>
        </w:rPr>
        <w:tab/>
      </w:r>
      <w:r w:rsidRPr="00C03C2E">
        <w:rPr>
          <w:rFonts w:ascii="Segoe UI" w:hAnsi="Segoe UI" w:cs="Segoe UI"/>
          <w:b/>
          <w:bCs/>
          <w:sz w:val="36"/>
          <w:szCs w:val="36"/>
        </w:rPr>
        <w:t xml:space="preserve">Wednesday March </w:t>
      </w:r>
      <w:r w:rsidR="00D37E34">
        <w:rPr>
          <w:rFonts w:ascii="Segoe UI" w:hAnsi="Segoe UI" w:cs="Segoe UI"/>
          <w:b/>
          <w:bCs/>
          <w:sz w:val="36"/>
          <w:szCs w:val="36"/>
        </w:rPr>
        <w:t>2</w:t>
      </w:r>
      <w:r w:rsidR="00630078">
        <w:rPr>
          <w:rFonts w:ascii="Segoe UI" w:hAnsi="Segoe UI" w:cs="Segoe UI"/>
          <w:b/>
          <w:bCs/>
          <w:sz w:val="36"/>
          <w:szCs w:val="36"/>
        </w:rPr>
        <w:t>2</w:t>
      </w:r>
    </w:p>
    <w:p w14:paraId="3813E44C" w14:textId="77777777" w:rsidR="00C03C2E" w:rsidRPr="00C03C2E" w:rsidRDefault="00C03C2E" w:rsidP="00C03C2E">
      <w:pPr>
        <w:spacing w:after="0" w:line="240" w:lineRule="auto"/>
        <w:rPr>
          <w:rFonts w:ascii="Segoe UI" w:hAnsi="Segoe UI" w:cs="Segoe UI"/>
          <w:sz w:val="36"/>
          <w:szCs w:val="36"/>
        </w:rPr>
      </w:pPr>
      <w:r w:rsidRPr="00C03C2E">
        <w:rPr>
          <w:rFonts w:ascii="Segoe UI" w:hAnsi="Segoe UI" w:cs="Segoe UI"/>
          <w:sz w:val="36"/>
          <w:szCs w:val="36"/>
        </w:rPr>
        <w:tab/>
      </w:r>
      <w:r w:rsidRPr="00C03C2E">
        <w:rPr>
          <w:rFonts w:ascii="Segoe UI" w:hAnsi="Segoe UI" w:cs="Segoe UI"/>
          <w:sz w:val="36"/>
          <w:szCs w:val="36"/>
        </w:rPr>
        <w:tab/>
        <w:t>6:16 – 7:15 pm</w:t>
      </w:r>
      <w:r w:rsidRPr="00C03C2E">
        <w:rPr>
          <w:rFonts w:ascii="Segoe UI" w:hAnsi="Segoe UI" w:cs="Segoe UI"/>
          <w:sz w:val="36"/>
          <w:szCs w:val="36"/>
        </w:rPr>
        <w:tab/>
        <w:t>Bell Choir Practice</w:t>
      </w:r>
      <w:r w:rsidRPr="00C03C2E">
        <w:rPr>
          <w:rFonts w:ascii="Segoe UI" w:hAnsi="Segoe UI" w:cs="Segoe UI"/>
          <w:sz w:val="36"/>
          <w:szCs w:val="36"/>
        </w:rPr>
        <w:tab/>
      </w:r>
      <w:r w:rsidRPr="00C03C2E">
        <w:rPr>
          <w:rFonts w:ascii="Segoe UI" w:hAnsi="Segoe UI" w:cs="Segoe UI"/>
          <w:sz w:val="36"/>
          <w:szCs w:val="36"/>
        </w:rPr>
        <w:tab/>
      </w:r>
    </w:p>
    <w:p w14:paraId="6E2A02C3" w14:textId="654D0E70" w:rsidR="00C03C2E" w:rsidRDefault="00C03C2E" w:rsidP="00C03C2E">
      <w:pPr>
        <w:spacing w:after="0" w:line="240" w:lineRule="auto"/>
        <w:ind w:left="720" w:firstLine="720"/>
        <w:rPr>
          <w:rFonts w:ascii="Segoe UI" w:hAnsi="Segoe UI" w:cs="Segoe UI"/>
          <w:sz w:val="36"/>
          <w:szCs w:val="36"/>
        </w:rPr>
      </w:pPr>
      <w:r w:rsidRPr="00C03C2E">
        <w:rPr>
          <w:rFonts w:ascii="Segoe UI" w:hAnsi="Segoe UI" w:cs="Segoe UI"/>
          <w:sz w:val="36"/>
          <w:szCs w:val="36"/>
        </w:rPr>
        <w:t>7:30 – 8:45 pm</w:t>
      </w:r>
      <w:r w:rsidRPr="00C03C2E">
        <w:rPr>
          <w:rFonts w:ascii="Segoe UI" w:hAnsi="Segoe UI" w:cs="Segoe UI"/>
          <w:sz w:val="36"/>
          <w:szCs w:val="36"/>
        </w:rPr>
        <w:tab/>
        <w:t>Adult Choir Practice</w:t>
      </w:r>
    </w:p>
    <w:p w14:paraId="0C2A2C72" w14:textId="481732CC" w:rsidR="00BD70F6" w:rsidRDefault="00BD70F6" w:rsidP="00BD70F6">
      <w:pPr>
        <w:spacing w:after="0" w:line="240" w:lineRule="auto"/>
        <w:ind w:left="720" w:firstLine="90"/>
        <w:rPr>
          <w:rFonts w:ascii="Segoe UI" w:hAnsi="Segoe UI" w:cs="Segoe UI"/>
          <w:b/>
          <w:bCs/>
          <w:sz w:val="36"/>
          <w:szCs w:val="36"/>
        </w:rPr>
      </w:pPr>
      <w:r>
        <w:rPr>
          <w:rFonts w:ascii="Segoe UI" w:hAnsi="Segoe UI" w:cs="Segoe UI"/>
          <w:b/>
          <w:bCs/>
          <w:sz w:val="36"/>
          <w:szCs w:val="36"/>
        </w:rPr>
        <w:t>Friday, March 24</w:t>
      </w:r>
    </w:p>
    <w:p w14:paraId="3D048517" w14:textId="1D85E2FF" w:rsidR="00BD70F6" w:rsidRPr="00BD70F6" w:rsidRDefault="00BD70F6" w:rsidP="00BD70F6">
      <w:pPr>
        <w:spacing w:after="0" w:line="240" w:lineRule="auto"/>
        <w:ind w:left="720" w:firstLine="90"/>
        <w:rPr>
          <w:rFonts w:ascii="Segoe UI" w:hAnsi="Segoe UI" w:cs="Segoe UI"/>
          <w:sz w:val="36"/>
          <w:szCs w:val="36"/>
        </w:rPr>
      </w:pPr>
      <w:r>
        <w:rPr>
          <w:rFonts w:ascii="Segoe UI" w:hAnsi="Segoe UI" w:cs="Segoe UI"/>
          <w:sz w:val="36"/>
          <w:szCs w:val="36"/>
        </w:rPr>
        <w:tab/>
        <w:t>Game Night</w:t>
      </w:r>
    </w:p>
    <w:p w14:paraId="1A02C2D9" w14:textId="77777777" w:rsidR="00C03C2E" w:rsidRPr="00C03C2E" w:rsidRDefault="00C03C2E" w:rsidP="00C03C2E">
      <w:pPr>
        <w:spacing w:after="0" w:line="240" w:lineRule="auto"/>
        <w:rPr>
          <w:rFonts w:ascii="Segoe UI" w:hAnsi="Segoe UI" w:cs="Segoe UI"/>
          <w:b/>
          <w:bCs/>
          <w:i/>
          <w:iCs/>
          <w:sz w:val="36"/>
          <w:szCs w:val="36"/>
        </w:rPr>
      </w:pPr>
      <w:r w:rsidRPr="00C03C2E">
        <w:rPr>
          <w:rFonts w:ascii="Segoe UI" w:hAnsi="Segoe UI" w:cs="Segoe UI"/>
          <w:b/>
          <w:bCs/>
          <w:i/>
          <w:iCs/>
          <w:sz w:val="36"/>
          <w:szCs w:val="36"/>
        </w:rPr>
        <w:t>Looking Ahead:</w:t>
      </w:r>
    </w:p>
    <w:p w14:paraId="76F9C20A" w14:textId="57C25A0F" w:rsidR="00C03C2E" w:rsidRPr="00C03C2E" w:rsidRDefault="00C03C2E" w:rsidP="00C03C2E">
      <w:pPr>
        <w:spacing w:after="0" w:line="240" w:lineRule="auto"/>
        <w:rPr>
          <w:rFonts w:ascii="Segoe UI" w:hAnsi="Segoe UI" w:cs="Segoe UI"/>
          <w:b/>
          <w:bCs/>
          <w:sz w:val="36"/>
          <w:szCs w:val="36"/>
        </w:rPr>
      </w:pPr>
      <w:r w:rsidRPr="00C03C2E">
        <w:rPr>
          <w:rFonts w:ascii="Segoe UI" w:hAnsi="Segoe UI" w:cs="Segoe UI"/>
          <w:sz w:val="36"/>
          <w:szCs w:val="36"/>
        </w:rPr>
        <w:tab/>
      </w:r>
      <w:r w:rsidRPr="00C03C2E">
        <w:rPr>
          <w:rFonts w:ascii="Segoe UI" w:hAnsi="Segoe UI" w:cs="Segoe UI"/>
          <w:b/>
          <w:bCs/>
          <w:sz w:val="36"/>
          <w:szCs w:val="36"/>
        </w:rPr>
        <w:t xml:space="preserve">Sunday </w:t>
      </w:r>
      <w:r w:rsidR="00630078">
        <w:rPr>
          <w:rFonts w:ascii="Segoe UI" w:hAnsi="Segoe UI" w:cs="Segoe UI"/>
          <w:b/>
          <w:bCs/>
          <w:sz w:val="36"/>
          <w:szCs w:val="36"/>
        </w:rPr>
        <w:t>April 2</w:t>
      </w:r>
    </w:p>
    <w:p w14:paraId="6695F736" w14:textId="77777777" w:rsidR="00C03C2E" w:rsidRPr="00C03C2E" w:rsidRDefault="00C03C2E" w:rsidP="00C03C2E">
      <w:pPr>
        <w:spacing w:after="0" w:line="240" w:lineRule="auto"/>
        <w:rPr>
          <w:rFonts w:ascii="Segoe UI" w:hAnsi="Segoe UI" w:cs="Segoe UI"/>
          <w:sz w:val="36"/>
          <w:szCs w:val="36"/>
        </w:rPr>
      </w:pPr>
      <w:r w:rsidRPr="00C03C2E">
        <w:rPr>
          <w:rFonts w:ascii="Segoe UI" w:hAnsi="Segoe UI" w:cs="Segoe UI"/>
          <w:sz w:val="36"/>
          <w:szCs w:val="36"/>
        </w:rPr>
        <w:tab/>
      </w:r>
      <w:r w:rsidRPr="00C03C2E">
        <w:rPr>
          <w:rFonts w:ascii="Segoe UI" w:hAnsi="Segoe UI" w:cs="Segoe UI"/>
          <w:sz w:val="36"/>
          <w:szCs w:val="36"/>
        </w:rPr>
        <w:tab/>
        <w:t>10:30 am</w:t>
      </w:r>
      <w:r w:rsidRPr="00C03C2E">
        <w:rPr>
          <w:rFonts w:ascii="Segoe UI" w:hAnsi="Segoe UI" w:cs="Segoe UI"/>
          <w:sz w:val="36"/>
          <w:szCs w:val="36"/>
        </w:rPr>
        <w:tab/>
        <w:t>Worship</w:t>
      </w:r>
    </w:p>
    <w:p w14:paraId="7E830654" w14:textId="5BE6BE13" w:rsidR="008618E4" w:rsidRPr="00664471" w:rsidRDefault="00C03C2E" w:rsidP="008618E4">
      <w:pPr>
        <w:spacing w:after="0" w:line="240" w:lineRule="auto"/>
        <w:rPr>
          <w:rFonts w:ascii="Segoe UI" w:hAnsi="Segoe UI" w:cs="Segoe UI"/>
          <w:b/>
          <w:bCs/>
          <w:sz w:val="36"/>
          <w:szCs w:val="36"/>
        </w:rPr>
      </w:pPr>
      <w:r w:rsidRPr="00C03C2E">
        <w:rPr>
          <w:rFonts w:ascii="Segoe UI" w:hAnsi="Segoe UI" w:cs="Segoe UI"/>
          <w:sz w:val="36"/>
          <w:szCs w:val="36"/>
        </w:rPr>
        <w:tab/>
      </w:r>
      <w:r w:rsidRPr="00C03C2E">
        <w:rPr>
          <w:rFonts w:ascii="Segoe UI" w:hAnsi="Segoe UI" w:cs="Segoe UI"/>
          <w:sz w:val="36"/>
          <w:szCs w:val="36"/>
        </w:rPr>
        <w:tab/>
        <w:t>11:30 am</w:t>
      </w:r>
      <w:r w:rsidRPr="00C03C2E">
        <w:rPr>
          <w:rFonts w:ascii="Segoe UI" w:hAnsi="Segoe UI" w:cs="Segoe UI"/>
          <w:sz w:val="36"/>
          <w:szCs w:val="36"/>
        </w:rPr>
        <w:tab/>
        <w:t>Fellowship</w:t>
      </w:r>
      <w:bookmarkEnd w:id="7"/>
    </w:p>
    <w:p w14:paraId="0888BF9B" w14:textId="77777777" w:rsidR="00471183" w:rsidRDefault="00471183" w:rsidP="00097778">
      <w:pPr>
        <w:jc w:val="center"/>
        <w:rPr>
          <w:rFonts w:ascii="Segoe UI" w:hAnsi="Segoe UI" w:cs="Segoe UI"/>
          <w:sz w:val="36"/>
          <w:szCs w:val="36"/>
        </w:rPr>
      </w:pPr>
    </w:p>
    <w:p w14:paraId="5F752730" w14:textId="77777777" w:rsidR="005C576E" w:rsidRDefault="005C576E" w:rsidP="00097778">
      <w:pPr>
        <w:jc w:val="center"/>
        <w:rPr>
          <w:rFonts w:ascii="Segoe UI" w:hAnsi="Segoe UI" w:cs="Segoe UI"/>
          <w:sz w:val="36"/>
          <w:szCs w:val="36"/>
        </w:rPr>
      </w:pPr>
    </w:p>
    <w:p w14:paraId="77B93194" w14:textId="77777777" w:rsidR="005C576E" w:rsidRDefault="005C576E" w:rsidP="00097778">
      <w:pPr>
        <w:jc w:val="center"/>
        <w:rPr>
          <w:rFonts w:ascii="Segoe UI" w:hAnsi="Segoe UI" w:cs="Segoe UI"/>
          <w:sz w:val="36"/>
          <w:szCs w:val="36"/>
        </w:rPr>
      </w:pPr>
    </w:p>
    <w:p w14:paraId="7755D82F" w14:textId="77777777" w:rsidR="005C576E" w:rsidRDefault="005C576E" w:rsidP="00097778">
      <w:pPr>
        <w:jc w:val="center"/>
        <w:rPr>
          <w:rFonts w:ascii="Segoe UI" w:hAnsi="Segoe UI" w:cs="Segoe UI"/>
          <w:sz w:val="36"/>
          <w:szCs w:val="36"/>
        </w:rPr>
      </w:pPr>
    </w:p>
    <w:p w14:paraId="24843C44" w14:textId="77777777" w:rsidR="005C576E" w:rsidRDefault="005C576E" w:rsidP="00097778">
      <w:pPr>
        <w:jc w:val="center"/>
        <w:rPr>
          <w:rFonts w:ascii="Segoe UI" w:hAnsi="Segoe UI" w:cs="Segoe UI"/>
          <w:sz w:val="36"/>
          <w:szCs w:val="36"/>
        </w:rPr>
      </w:pPr>
    </w:p>
    <w:p w14:paraId="6A5E2F3B" w14:textId="77777777" w:rsidR="005C576E" w:rsidRDefault="005C576E" w:rsidP="00097778">
      <w:pPr>
        <w:jc w:val="center"/>
        <w:rPr>
          <w:rFonts w:ascii="Segoe UI" w:hAnsi="Segoe UI" w:cs="Segoe UI"/>
          <w:sz w:val="36"/>
          <w:szCs w:val="36"/>
        </w:rPr>
      </w:pPr>
    </w:p>
    <w:p w14:paraId="4C42BE6E" w14:textId="77777777" w:rsidR="005C576E" w:rsidRDefault="005C576E" w:rsidP="00097778">
      <w:pPr>
        <w:jc w:val="center"/>
        <w:rPr>
          <w:rFonts w:ascii="Segoe UI" w:hAnsi="Segoe UI" w:cs="Segoe UI"/>
          <w:sz w:val="36"/>
          <w:szCs w:val="36"/>
        </w:rPr>
      </w:pPr>
    </w:p>
    <w:p w14:paraId="399CE7F2" w14:textId="77777777" w:rsidR="005C576E" w:rsidRDefault="005C576E" w:rsidP="00097778">
      <w:pPr>
        <w:jc w:val="center"/>
        <w:rPr>
          <w:rFonts w:ascii="Segoe UI" w:hAnsi="Segoe UI" w:cs="Segoe UI"/>
          <w:sz w:val="36"/>
          <w:szCs w:val="36"/>
        </w:rPr>
      </w:pPr>
    </w:p>
    <w:p w14:paraId="3053D993" w14:textId="77777777" w:rsidR="005C576E" w:rsidRDefault="005C576E" w:rsidP="00097778">
      <w:pPr>
        <w:jc w:val="center"/>
        <w:rPr>
          <w:rFonts w:ascii="Segoe UI" w:hAnsi="Segoe UI" w:cs="Segoe UI"/>
          <w:sz w:val="36"/>
          <w:szCs w:val="36"/>
        </w:rPr>
      </w:pPr>
    </w:p>
    <w:p w14:paraId="47ACEC16" w14:textId="537AFD4A"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6704" behindDoc="0" locked="0" layoutInCell="1" allowOverlap="1" wp14:anchorId="7FD54D49" wp14:editId="54BBB256">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 xml:space="preserve">Office Hours:  Tuesday, </w:t>
      </w:r>
      <w:proofErr w:type="gramStart"/>
      <w:r w:rsidRPr="00097778">
        <w:rPr>
          <w:rFonts w:ascii="Segoe UI" w:hAnsi="Segoe UI" w:cs="Segoe UI"/>
          <w:sz w:val="36"/>
          <w:szCs w:val="36"/>
        </w:rPr>
        <w:t>Wednesday</w:t>
      </w:r>
      <w:proofErr w:type="gramEnd"/>
      <w:r w:rsidRPr="00097778">
        <w:rPr>
          <w:rFonts w:ascii="Segoe UI" w:hAnsi="Segoe UI" w:cs="Segoe UI"/>
          <w:sz w:val="36"/>
          <w:szCs w:val="36"/>
        </w:rPr>
        <w:t xml:space="preserve">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E7C9" w14:textId="77777777" w:rsidR="00B40A7C" w:rsidRDefault="00B40A7C" w:rsidP="008378B4">
      <w:pPr>
        <w:spacing w:after="0" w:line="240" w:lineRule="auto"/>
      </w:pPr>
      <w:r>
        <w:separator/>
      </w:r>
    </w:p>
  </w:endnote>
  <w:endnote w:type="continuationSeparator" w:id="0">
    <w:p w14:paraId="12B7EEB1" w14:textId="77777777" w:rsidR="00B40A7C" w:rsidRDefault="00B40A7C"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D053" w14:textId="77777777" w:rsidR="00B40A7C" w:rsidRDefault="00B40A7C" w:rsidP="008378B4">
      <w:pPr>
        <w:spacing w:after="0" w:line="240" w:lineRule="auto"/>
      </w:pPr>
      <w:r>
        <w:separator/>
      </w:r>
    </w:p>
  </w:footnote>
  <w:footnote w:type="continuationSeparator" w:id="0">
    <w:p w14:paraId="7FBA2F5F" w14:textId="77777777" w:rsidR="00B40A7C" w:rsidRDefault="00B40A7C"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A36"/>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89B"/>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248"/>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56A"/>
    <w:rsid w:val="00073859"/>
    <w:rsid w:val="00073F4F"/>
    <w:rsid w:val="000745B8"/>
    <w:rsid w:val="00075D7B"/>
    <w:rsid w:val="00075EE1"/>
    <w:rsid w:val="0007645F"/>
    <w:rsid w:val="000766E7"/>
    <w:rsid w:val="00076D3C"/>
    <w:rsid w:val="00077B0E"/>
    <w:rsid w:val="00077E59"/>
    <w:rsid w:val="00080536"/>
    <w:rsid w:val="00080569"/>
    <w:rsid w:val="000807EF"/>
    <w:rsid w:val="00080DE7"/>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09F"/>
    <w:rsid w:val="00094441"/>
    <w:rsid w:val="00095236"/>
    <w:rsid w:val="00096333"/>
    <w:rsid w:val="00096F53"/>
    <w:rsid w:val="00097141"/>
    <w:rsid w:val="00097294"/>
    <w:rsid w:val="00097778"/>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4CB"/>
    <w:rsid w:val="000B3548"/>
    <w:rsid w:val="000B3C9B"/>
    <w:rsid w:val="000B42D2"/>
    <w:rsid w:val="000B473D"/>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4C73"/>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0F44"/>
    <w:rsid w:val="00103CFA"/>
    <w:rsid w:val="001043DE"/>
    <w:rsid w:val="001047F4"/>
    <w:rsid w:val="001060FF"/>
    <w:rsid w:val="0010645E"/>
    <w:rsid w:val="00106CCE"/>
    <w:rsid w:val="00106DED"/>
    <w:rsid w:val="0010723E"/>
    <w:rsid w:val="00107616"/>
    <w:rsid w:val="00107CA0"/>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2C43"/>
    <w:rsid w:val="00122EDA"/>
    <w:rsid w:val="0012304C"/>
    <w:rsid w:val="00123557"/>
    <w:rsid w:val="00123C43"/>
    <w:rsid w:val="00123D5B"/>
    <w:rsid w:val="0012408C"/>
    <w:rsid w:val="00124848"/>
    <w:rsid w:val="0012497F"/>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B2F"/>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4B1"/>
    <w:rsid w:val="0016564E"/>
    <w:rsid w:val="0016577B"/>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19CE"/>
    <w:rsid w:val="00192074"/>
    <w:rsid w:val="00192342"/>
    <w:rsid w:val="00192418"/>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8E0"/>
    <w:rsid w:val="001A7E2F"/>
    <w:rsid w:val="001A7FBF"/>
    <w:rsid w:val="001B02F1"/>
    <w:rsid w:val="001B0A84"/>
    <w:rsid w:val="001B0E67"/>
    <w:rsid w:val="001B197E"/>
    <w:rsid w:val="001B1FD1"/>
    <w:rsid w:val="001B2140"/>
    <w:rsid w:val="001B2B2D"/>
    <w:rsid w:val="001B30D0"/>
    <w:rsid w:val="001B3242"/>
    <w:rsid w:val="001B32E0"/>
    <w:rsid w:val="001B353E"/>
    <w:rsid w:val="001B3F32"/>
    <w:rsid w:val="001B4753"/>
    <w:rsid w:val="001B4F3E"/>
    <w:rsid w:val="001B5285"/>
    <w:rsid w:val="001B5BDF"/>
    <w:rsid w:val="001B6C24"/>
    <w:rsid w:val="001B71F6"/>
    <w:rsid w:val="001B77A7"/>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22BA"/>
    <w:rsid w:val="00232A54"/>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1F75"/>
    <w:rsid w:val="0024201B"/>
    <w:rsid w:val="002424BD"/>
    <w:rsid w:val="00243809"/>
    <w:rsid w:val="002448FA"/>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6E35"/>
    <w:rsid w:val="002570C3"/>
    <w:rsid w:val="00257472"/>
    <w:rsid w:val="00257BE2"/>
    <w:rsid w:val="00257DA7"/>
    <w:rsid w:val="00260A9B"/>
    <w:rsid w:val="00260BB4"/>
    <w:rsid w:val="002627BF"/>
    <w:rsid w:val="002639E8"/>
    <w:rsid w:val="00263F64"/>
    <w:rsid w:val="00264B89"/>
    <w:rsid w:val="00264C4B"/>
    <w:rsid w:val="00264D89"/>
    <w:rsid w:val="00265A6D"/>
    <w:rsid w:val="002661BF"/>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5885"/>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4AED"/>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EF9"/>
    <w:rsid w:val="00297F0A"/>
    <w:rsid w:val="002A00AA"/>
    <w:rsid w:val="002A02C9"/>
    <w:rsid w:val="002A06DD"/>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700"/>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2F6"/>
    <w:rsid w:val="002C4A68"/>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54D"/>
    <w:rsid w:val="002D58B9"/>
    <w:rsid w:val="002D5E67"/>
    <w:rsid w:val="002D604F"/>
    <w:rsid w:val="002D6669"/>
    <w:rsid w:val="002D680D"/>
    <w:rsid w:val="002D7483"/>
    <w:rsid w:val="002D76E6"/>
    <w:rsid w:val="002E049F"/>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C4F"/>
    <w:rsid w:val="00313E7F"/>
    <w:rsid w:val="00313F04"/>
    <w:rsid w:val="00313F24"/>
    <w:rsid w:val="00314FD1"/>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6FE3"/>
    <w:rsid w:val="003578F8"/>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05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3F"/>
    <w:rsid w:val="003870B3"/>
    <w:rsid w:val="003871B9"/>
    <w:rsid w:val="00387216"/>
    <w:rsid w:val="00390D90"/>
    <w:rsid w:val="00390E3D"/>
    <w:rsid w:val="00391EE6"/>
    <w:rsid w:val="00392158"/>
    <w:rsid w:val="00392A3A"/>
    <w:rsid w:val="00392B5B"/>
    <w:rsid w:val="003935B8"/>
    <w:rsid w:val="00393B1D"/>
    <w:rsid w:val="00393C81"/>
    <w:rsid w:val="00393F6B"/>
    <w:rsid w:val="003941AE"/>
    <w:rsid w:val="0039481D"/>
    <w:rsid w:val="00394D8A"/>
    <w:rsid w:val="00395383"/>
    <w:rsid w:val="003954FD"/>
    <w:rsid w:val="003958D5"/>
    <w:rsid w:val="00395BC7"/>
    <w:rsid w:val="00395CF4"/>
    <w:rsid w:val="00395F75"/>
    <w:rsid w:val="00396037"/>
    <w:rsid w:val="0039644C"/>
    <w:rsid w:val="00396AEE"/>
    <w:rsid w:val="003971BF"/>
    <w:rsid w:val="003A0012"/>
    <w:rsid w:val="003A0B08"/>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DBF"/>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6869"/>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D7D5C"/>
    <w:rsid w:val="003E01FF"/>
    <w:rsid w:val="003E061D"/>
    <w:rsid w:val="003E0720"/>
    <w:rsid w:val="003E177A"/>
    <w:rsid w:val="003E1BE8"/>
    <w:rsid w:val="003E2B7E"/>
    <w:rsid w:val="003E336F"/>
    <w:rsid w:val="003E3CF3"/>
    <w:rsid w:val="003E40C3"/>
    <w:rsid w:val="003E440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6F30"/>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7F9"/>
    <w:rsid w:val="004369C7"/>
    <w:rsid w:val="004373DA"/>
    <w:rsid w:val="004374A8"/>
    <w:rsid w:val="00437887"/>
    <w:rsid w:val="00437B45"/>
    <w:rsid w:val="00440B50"/>
    <w:rsid w:val="00441BF7"/>
    <w:rsid w:val="00441E32"/>
    <w:rsid w:val="004428DE"/>
    <w:rsid w:val="00442969"/>
    <w:rsid w:val="0044299A"/>
    <w:rsid w:val="004429F5"/>
    <w:rsid w:val="004436A9"/>
    <w:rsid w:val="00443D2B"/>
    <w:rsid w:val="00444C56"/>
    <w:rsid w:val="00445687"/>
    <w:rsid w:val="00445C45"/>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183"/>
    <w:rsid w:val="004712BF"/>
    <w:rsid w:val="00471A14"/>
    <w:rsid w:val="00471E24"/>
    <w:rsid w:val="00472098"/>
    <w:rsid w:val="00472503"/>
    <w:rsid w:val="00472B33"/>
    <w:rsid w:val="00472D28"/>
    <w:rsid w:val="00472E28"/>
    <w:rsid w:val="0047347E"/>
    <w:rsid w:val="00474125"/>
    <w:rsid w:val="004741AA"/>
    <w:rsid w:val="00474627"/>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608E"/>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58"/>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048"/>
    <w:rsid w:val="004C2330"/>
    <w:rsid w:val="004C23DA"/>
    <w:rsid w:val="004C23ED"/>
    <w:rsid w:val="004C2816"/>
    <w:rsid w:val="004C2B48"/>
    <w:rsid w:val="004C3011"/>
    <w:rsid w:val="004C349C"/>
    <w:rsid w:val="004C38EE"/>
    <w:rsid w:val="004C3BB2"/>
    <w:rsid w:val="004C40F0"/>
    <w:rsid w:val="004C5310"/>
    <w:rsid w:val="004C6C9C"/>
    <w:rsid w:val="004C6F50"/>
    <w:rsid w:val="004C7074"/>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24E"/>
    <w:rsid w:val="004E442D"/>
    <w:rsid w:val="004E4DE7"/>
    <w:rsid w:val="004E514E"/>
    <w:rsid w:val="004E616D"/>
    <w:rsid w:val="004E6CE2"/>
    <w:rsid w:val="004F004C"/>
    <w:rsid w:val="004F090C"/>
    <w:rsid w:val="004F0A3D"/>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1C76"/>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37F1B"/>
    <w:rsid w:val="005409B7"/>
    <w:rsid w:val="00541C5E"/>
    <w:rsid w:val="00542696"/>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59B"/>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2DA"/>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8A7"/>
    <w:rsid w:val="00593922"/>
    <w:rsid w:val="005946CA"/>
    <w:rsid w:val="00594B54"/>
    <w:rsid w:val="00595FC9"/>
    <w:rsid w:val="00597A21"/>
    <w:rsid w:val="005A1B6C"/>
    <w:rsid w:val="005A2AB2"/>
    <w:rsid w:val="005A2F70"/>
    <w:rsid w:val="005A36F3"/>
    <w:rsid w:val="005A54D2"/>
    <w:rsid w:val="005A564C"/>
    <w:rsid w:val="005A6FC8"/>
    <w:rsid w:val="005A7043"/>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76E"/>
    <w:rsid w:val="005C5B6E"/>
    <w:rsid w:val="005C5D63"/>
    <w:rsid w:val="005C725C"/>
    <w:rsid w:val="005C7BAC"/>
    <w:rsid w:val="005C7EE1"/>
    <w:rsid w:val="005D0A1A"/>
    <w:rsid w:val="005D12D3"/>
    <w:rsid w:val="005D284B"/>
    <w:rsid w:val="005D300C"/>
    <w:rsid w:val="005D31EA"/>
    <w:rsid w:val="005D4655"/>
    <w:rsid w:val="005D47FE"/>
    <w:rsid w:val="005D492B"/>
    <w:rsid w:val="005D4E03"/>
    <w:rsid w:val="005D53A4"/>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26F"/>
    <w:rsid w:val="005E76EE"/>
    <w:rsid w:val="005E7987"/>
    <w:rsid w:val="005F0C60"/>
    <w:rsid w:val="005F1058"/>
    <w:rsid w:val="005F1760"/>
    <w:rsid w:val="005F255B"/>
    <w:rsid w:val="005F34C4"/>
    <w:rsid w:val="005F478B"/>
    <w:rsid w:val="005F5B26"/>
    <w:rsid w:val="005F5CD0"/>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2F24"/>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1"/>
    <w:rsid w:val="00623833"/>
    <w:rsid w:val="006261E9"/>
    <w:rsid w:val="006263A6"/>
    <w:rsid w:val="00626709"/>
    <w:rsid w:val="00626954"/>
    <w:rsid w:val="006269A7"/>
    <w:rsid w:val="00626BDC"/>
    <w:rsid w:val="0062749E"/>
    <w:rsid w:val="00627557"/>
    <w:rsid w:val="00627DE0"/>
    <w:rsid w:val="00630078"/>
    <w:rsid w:val="006302B9"/>
    <w:rsid w:val="006303A1"/>
    <w:rsid w:val="00631092"/>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706"/>
    <w:rsid w:val="00642CB9"/>
    <w:rsid w:val="00642EA6"/>
    <w:rsid w:val="006438EA"/>
    <w:rsid w:val="00643E39"/>
    <w:rsid w:val="00644901"/>
    <w:rsid w:val="00644A00"/>
    <w:rsid w:val="00644A8C"/>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1899"/>
    <w:rsid w:val="00661E7A"/>
    <w:rsid w:val="0066200B"/>
    <w:rsid w:val="0066256A"/>
    <w:rsid w:val="00662A4A"/>
    <w:rsid w:val="00662EDC"/>
    <w:rsid w:val="00664410"/>
    <w:rsid w:val="00664462"/>
    <w:rsid w:val="00664471"/>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816"/>
    <w:rsid w:val="0067588E"/>
    <w:rsid w:val="00675BA4"/>
    <w:rsid w:val="00675CCC"/>
    <w:rsid w:val="00675CE5"/>
    <w:rsid w:val="00676255"/>
    <w:rsid w:val="00676E88"/>
    <w:rsid w:val="00677916"/>
    <w:rsid w:val="006816C8"/>
    <w:rsid w:val="00681FF7"/>
    <w:rsid w:val="00682642"/>
    <w:rsid w:val="00682705"/>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6DDD"/>
    <w:rsid w:val="006B7AC4"/>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538C"/>
    <w:rsid w:val="006D5FD0"/>
    <w:rsid w:val="006D614E"/>
    <w:rsid w:val="006D692E"/>
    <w:rsid w:val="006D743C"/>
    <w:rsid w:val="006E008C"/>
    <w:rsid w:val="006E057B"/>
    <w:rsid w:val="006E0DC7"/>
    <w:rsid w:val="006E18B9"/>
    <w:rsid w:val="006E1BC0"/>
    <w:rsid w:val="006E2691"/>
    <w:rsid w:val="006E31E5"/>
    <w:rsid w:val="006E3311"/>
    <w:rsid w:val="006E36CE"/>
    <w:rsid w:val="006E38BC"/>
    <w:rsid w:val="006E509E"/>
    <w:rsid w:val="006E552E"/>
    <w:rsid w:val="006E5A6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125"/>
    <w:rsid w:val="00700510"/>
    <w:rsid w:val="00700616"/>
    <w:rsid w:val="00701038"/>
    <w:rsid w:val="00701AB4"/>
    <w:rsid w:val="00702E10"/>
    <w:rsid w:val="00703467"/>
    <w:rsid w:val="00703578"/>
    <w:rsid w:val="007036CD"/>
    <w:rsid w:val="007040FD"/>
    <w:rsid w:val="00704C8B"/>
    <w:rsid w:val="00706F28"/>
    <w:rsid w:val="0070762C"/>
    <w:rsid w:val="007109B2"/>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B3"/>
    <w:rsid w:val="007175D9"/>
    <w:rsid w:val="007200D6"/>
    <w:rsid w:val="00720185"/>
    <w:rsid w:val="00720BCB"/>
    <w:rsid w:val="007211E6"/>
    <w:rsid w:val="007212E6"/>
    <w:rsid w:val="007213B2"/>
    <w:rsid w:val="007219C6"/>
    <w:rsid w:val="00721B2B"/>
    <w:rsid w:val="00722273"/>
    <w:rsid w:val="007225F6"/>
    <w:rsid w:val="00723304"/>
    <w:rsid w:val="00723BFF"/>
    <w:rsid w:val="00725300"/>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700"/>
    <w:rsid w:val="00740892"/>
    <w:rsid w:val="0074111C"/>
    <w:rsid w:val="007412E3"/>
    <w:rsid w:val="0074249F"/>
    <w:rsid w:val="00742B06"/>
    <w:rsid w:val="00742BB5"/>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42"/>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46"/>
    <w:rsid w:val="007A0BFE"/>
    <w:rsid w:val="007A23DA"/>
    <w:rsid w:val="007A25DA"/>
    <w:rsid w:val="007A300E"/>
    <w:rsid w:val="007A32C7"/>
    <w:rsid w:val="007A33C5"/>
    <w:rsid w:val="007A3BB6"/>
    <w:rsid w:val="007A3E93"/>
    <w:rsid w:val="007A3F82"/>
    <w:rsid w:val="007A4045"/>
    <w:rsid w:val="007A4046"/>
    <w:rsid w:val="007A41A1"/>
    <w:rsid w:val="007A4B39"/>
    <w:rsid w:val="007A5CF1"/>
    <w:rsid w:val="007A6362"/>
    <w:rsid w:val="007A67CA"/>
    <w:rsid w:val="007A71E2"/>
    <w:rsid w:val="007A7515"/>
    <w:rsid w:val="007A786D"/>
    <w:rsid w:val="007B0B12"/>
    <w:rsid w:val="007B0EB7"/>
    <w:rsid w:val="007B18EA"/>
    <w:rsid w:val="007B20A9"/>
    <w:rsid w:val="007B38FD"/>
    <w:rsid w:val="007B3E61"/>
    <w:rsid w:val="007B4030"/>
    <w:rsid w:val="007B4067"/>
    <w:rsid w:val="007B458E"/>
    <w:rsid w:val="007B492F"/>
    <w:rsid w:val="007B4EDE"/>
    <w:rsid w:val="007B55EC"/>
    <w:rsid w:val="007B5E00"/>
    <w:rsid w:val="007B6325"/>
    <w:rsid w:val="007B6AFE"/>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11B"/>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994"/>
    <w:rsid w:val="008139EE"/>
    <w:rsid w:val="00813FF3"/>
    <w:rsid w:val="00814131"/>
    <w:rsid w:val="00814CAF"/>
    <w:rsid w:val="00814D75"/>
    <w:rsid w:val="00814D8E"/>
    <w:rsid w:val="0081500E"/>
    <w:rsid w:val="008152F3"/>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81A"/>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B35"/>
    <w:rsid w:val="00843F86"/>
    <w:rsid w:val="00844832"/>
    <w:rsid w:val="00844EA9"/>
    <w:rsid w:val="008457F6"/>
    <w:rsid w:val="00845C96"/>
    <w:rsid w:val="0084783D"/>
    <w:rsid w:val="00847D2B"/>
    <w:rsid w:val="008506F0"/>
    <w:rsid w:val="008508E2"/>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8E4"/>
    <w:rsid w:val="008619B2"/>
    <w:rsid w:val="008628AE"/>
    <w:rsid w:val="00862F1B"/>
    <w:rsid w:val="008647DE"/>
    <w:rsid w:val="00864866"/>
    <w:rsid w:val="008649CA"/>
    <w:rsid w:val="00865229"/>
    <w:rsid w:val="0086538B"/>
    <w:rsid w:val="0086551F"/>
    <w:rsid w:val="00865EEA"/>
    <w:rsid w:val="00866772"/>
    <w:rsid w:val="008671D8"/>
    <w:rsid w:val="00867994"/>
    <w:rsid w:val="0087031A"/>
    <w:rsid w:val="00870771"/>
    <w:rsid w:val="00870D18"/>
    <w:rsid w:val="00871594"/>
    <w:rsid w:val="0087164A"/>
    <w:rsid w:val="00871BF9"/>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19A"/>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6B6F"/>
    <w:rsid w:val="008F7414"/>
    <w:rsid w:val="008F7A36"/>
    <w:rsid w:val="009000A3"/>
    <w:rsid w:val="0090101F"/>
    <w:rsid w:val="0090111C"/>
    <w:rsid w:val="00901AE8"/>
    <w:rsid w:val="00901DE1"/>
    <w:rsid w:val="00902488"/>
    <w:rsid w:val="00902830"/>
    <w:rsid w:val="009049A4"/>
    <w:rsid w:val="00904A7D"/>
    <w:rsid w:val="00905A39"/>
    <w:rsid w:val="00905B52"/>
    <w:rsid w:val="00906A5E"/>
    <w:rsid w:val="00906B70"/>
    <w:rsid w:val="00907173"/>
    <w:rsid w:val="00907429"/>
    <w:rsid w:val="00907A81"/>
    <w:rsid w:val="009102CC"/>
    <w:rsid w:val="00910855"/>
    <w:rsid w:val="00911673"/>
    <w:rsid w:val="00911C99"/>
    <w:rsid w:val="0091276F"/>
    <w:rsid w:val="00913206"/>
    <w:rsid w:val="0091392A"/>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880"/>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19A"/>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3D03"/>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1B94"/>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113"/>
    <w:rsid w:val="00985548"/>
    <w:rsid w:val="00985B30"/>
    <w:rsid w:val="0098600A"/>
    <w:rsid w:val="00986045"/>
    <w:rsid w:val="00986738"/>
    <w:rsid w:val="00987003"/>
    <w:rsid w:val="0098772E"/>
    <w:rsid w:val="00987DC1"/>
    <w:rsid w:val="00990565"/>
    <w:rsid w:val="009905DA"/>
    <w:rsid w:val="00990E1A"/>
    <w:rsid w:val="00990F9F"/>
    <w:rsid w:val="00991BAD"/>
    <w:rsid w:val="0099252B"/>
    <w:rsid w:val="00992ED6"/>
    <w:rsid w:val="00992FDC"/>
    <w:rsid w:val="00993030"/>
    <w:rsid w:val="0099351D"/>
    <w:rsid w:val="00994398"/>
    <w:rsid w:val="009949D7"/>
    <w:rsid w:val="00994A99"/>
    <w:rsid w:val="00994C16"/>
    <w:rsid w:val="00995217"/>
    <w:rsid w:val="00995E4A"/>
    <w:rsid w:val="009961F0"/>
    <w:rsid w:val="0099663C"/>
    <w:rsid w:val="00996E8E"/>
    <w:rsid w:val="009A09C5"/>
    <w:rsid w:val="009A0F8A"/>
    <w:rsid w:val="009A205A"/>
    <w:rsid w:val="009A23B7"/>
    <w:rsid w:val="009A317A"/>
    <w:rsid w:val="009A3C13"/>
    <w:rsid w:val="009A4AC1"/>
    <w:rsid w:val="009A559B"/>
    <w:rsid w:val="009A5655"/>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A5B"/>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25F"/>
    <w:rsid w:val="009F16F7"/>
    <w:rsid w:val="009F183C"/>
    <w:rsid w:val="009F1D41"/>
    <w:rsid w:val="009F2288"/>
    <w:rsid w:val="009F2BD7"/>
    <w:rsid w:val="009F2CBB"/>
    <w:rsid w:val="009F42B6"/>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5963"/>
    <w:rsid w:val="00A06C21"/>
    <w:rsid w:val="00A0728D"/>
    <w:rsid w:val="00A10232"/>
    <w:rsid w:val="00A10F9D"/>
    <w:rsid w:val="00A110C8"/>
    <w:rsid w:val="00A11155"/>
    <w:rsid w:val="00A111B5"/>
    <w:rsid w:val="00A11C92"/>
    <w:rsid w:val="00A12B46"/>
    <w:rsid w:val="00A13412"/>
    <w:rsid w:val="00A137CE"/>
    <w:rsid w:val="00A13C68"/>
    <w:rsid w:val="00A13E0B"/>
    <w:rsid w:val="00A14597"/>
    <w:rsid w:val="00A14B69"/>
    <w:rsid w:val="00A14CDB"/>
    <w:rsid w:val="00A15089"/>
    <w:rsid w:val="00A1560D"/>
    <w:rsid w:val="00A16195"/>
    <w:rsid w:val="00A16AA5"/>
    <w:rsid w:val="00A170F8"/>
    <w:rsid w:val="00A17E3A"/>
    <w:rsid w:val="00A200FD"/>
    <w:rsid w:val="00A2021B"/>
    <w:rsid w:val="00A206F3"/>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4468"/>
    <w:rsid w:val="00A4603E"/>
    <w:rsid w:val="00A4697B"/>
    <w:rsid w:val="00A47283"/>
    <w:rsid w:val="00A477FD"/>
    <w:rsid w:val="00A47870"/>
    <w:rsid w:val="00A47A39"/>
    <w:rsid w:val="00A50C31"/>
    <w:rsid w:val="00A51248"/>
    <w:rsid w:val="00A5134D"/>
    <w:rsid w:val="00A520D4"/>
    <w:rsid w:val="00A52F8F"/>
    <w:rsid w:val="00A53A79"/>
    <w:rsid w:val="00A54E15"/>
    <w:rsid w:val="00A55B74"/>
    <w:rsid w:val="00A55BBB"/>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454"/>
    <w:rsid w:val="00A709E3"/>
    <w:rsid w:val="00A7168C"/>
    <w:rsid w:val="00A72142"/>
    <w:rsid w:val="00A726D0"/>
    <w:rsid w:val="00A72C00"/>
    <w:rsid w:val="00A72DD7"/>
    <w:rsid w:val="00A735A8"/>
    <w:rsid w:val="00A740F1"/>
    <w:rsid w:val="00A741EF"/>
    <w:rsid w:val="00A74266"/>
    <w:rsid w:val="00A7457E"/>
    <w:rsid w:val="00A758D1"/>
    <w:rsid w:val="00A76B19"/>
    <w:rsid w:val="00A7746C"/>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879FB"/>
    <w:rsid w:val="00A91051"/>
    <w:rsid w:val="00A912A6"/>
    <w:rsid w:val="00A91462"/>
    <w:rsid w:val="00A91F7B"/>
    <w:rsid w:val="00A92753"/>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99"/>
    <w:rsid w:val="00AA24AD"/>
    <w:rsid w:val="00AA2712"/>
    <w:rsid w:val="00AA291B"/>
    <w:rsid w:val="00AA2B24"/>
    <w:rsid w:val="00AA2C61"/>
    <w:rsid w:val="00AA4E17"/>
    <w:rsid w:val="00AA5A7E"/>
    <w:rsid w:val="00AA611F"/>
    <w:rsid w:val="00AA667E"/>
    <w:rsid w:val="00AA780F"/>
    <w:rsid w:val="00AA7CC9"/>
    <w:rsid w:val="00AB0C86"/>
    <w:rsid w:val="00AB0DC8"/>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82"/>
    <w:rsid w:val="00AC2795"/>
    <w:rsid w:val="00AC28B5"/>
    <w:rsid w:val="00AC2C93"/>
    <w:rsid w:val="00AC2EB6"/>
    <w:rsid w:val="00AC2FF8"/>
    <w:rsid w:val="00AC323D"/>
    <w:rsid w:val="00AC326C"/>
    <w:rsid w:val="00AC366F"/>
    <w:rsid w:val="00AC3E46"/>
    <w:rsid w:val="00AC4611"/>
    <w:rsid w:val="00AC4759"/>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48C6"/>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5A17"/>
    <w:rsid w:val="00AF631A"/>
    <w:rsid w:val="00AF6323"/>
    <w:rsid w:val="00AF681E"/>
    <w:rsid w:val="00AF6F51"/>
    <w:rsid w:val="00AF70CE"/>
    <w:rsid w:val="00AF7FEA"/>
    <w:rsid w:val="00B0077A"/>
    <w:rsid w:val="00B01A0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48"/>
    <w:rsid w:val="00B35D7A"/>
    <w:rsid w:val="00B35F03"/>
    <w:rsid w:val="00B360F9"/>
    <w:rsid w:val="00B362CA"/>
    <w:rsid w:val="00B366B1"/>
    <w:rsid w:val="00B372B8"/>
    <w:rsid w:val="00B37477"/>
    <w:rsid w:val="00B377CE"/>
    <w:rsid w:val="00B37C27"/>
    <w:rsid w:val="00B40A7C"/>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86B"/>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1A88"/>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CEC"/>
    <w:rsid w:val="00B96D20"/>
    <w:rsid w:val="00BA008C"/>
    <w:rsid w:val="00BA012D"/>
    <w:rsid w:val="00BA0BF8"/>
    <w:rsid w:val="00BA124C"/>
    <w:rsid w:val="00BA1265"/>
    <w:rsid w:val="00BA126C"/>
    <w:rsid w:val="00BA2440"/>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1DF3"/>
    <w:rsid w:val="00BC2122"/>
    <w:rsid w:val="00BC23BF"/>
    <w:rsid w:val="00BC2812"/>
    <w:rsid w:val="00BC33E6"/>
    <w:rsid w:val="00BC3E09"/>
    <w:rsid w:val="00BC45E8"/>
    <w:rsid w:val="00BC5755"/>
    <w:rsid w:val="00BC5FA9"/>
    <w:rsid w:val="00BC6233"/>
    <w:rsid w:val="00BC6310"/>
    <w:rsid w:val="00BC6F8C"/>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0F6"/>
    <w:rsid w:val="00BD735A"/>
    <w:rsid w:val="00BD7B28"/>
    <w:rsid w:val="00BE10D9"/>
    <w:rsid w:val="00BE16C4"/>
    <w:rsid w:val="00BE2B40"/>
    <w:rsid w:val="00BE32C8"/>
    <w:rsid w:val="00BE34F5"/>
    <w:rsid w:val="00BE40FC"/>
    <w:rsid w:val="00BE41BA"/>
    <w:rsid w:val="00BE4697"/>
    <w:rsid w:val="00BE48CF"/>
    <w:rsid w:val="00BE4A03"/>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1B3B"/>
    <w:rsid w:val="00BF1B53"/>
    <w:rsid w:val="00BF2798"/>
    <w:rsid w:val="00BF28BC"/>
    <w:rsid w:val="00BF2D58"/>
    <w:rsid w:val="00BF3460"/>
    <w:rsid w:val="00BF35C6"/>
    <w:rsid w:val="00BF3E61"/>
    <w:rsid w:val="00BF3FFE"/>
    <w:rsid w:val="00BF41D6"/>
    <w:rsid w:val="00BF4587"/>
    <w:rsid w:val="00BF542D"/>
    <w:rsid w:val="00C000AF"/>
    <w:rsid w:val="00C0059E"/>
    <w:rsid w:val="00C01151"/>
    <w:rsid w:val="00C02DC4"/>
    <w:rsid w:val="00C034B2"/>
    <w:rsid w:val="00C037AD"/>
    <w:rsid w:val="00C03C2E"/>
    <w:rsid w:val="00C0475D"/>
    <w:rsid w:val="00C04937"/>
    <w:rsid w:val="00C04969"/>
    <w:rsid w:val="00C04B1E"/>
    <w:rsid w:val="00C0606F"/>
    <w:rsid w:val="00C06E33"/>
    <w:rsid w:val="00C06FFA"/>
    <w:rsid w:val="00C07092"/>
    <w:rsid w:val="00C07907"/>
    <w:rsid w:val="00C07C50"/>
    <w:rsid w:val="00C10AD5"/>
    <w:rsid w:val="00C113A3"/>
    <w:rsid w:val="00C11459"/>
    <w:rsid w:val="00C11594"/>
    <w:rsid w:val="00C11CBA"/>
    <w:rsid w:val="00C11CBC"/>
    <w:rsid w:val="00C124DF"/>
    <w:rsid w:val="00C12604"/>
    <w:rsid w:val="00C12629"/>
    <w:rsid w:val="00C129D6"/>
    <w:rsid w:val="00C12FB2"/>
    <w:rsid w:val="00C133A9"/>
    <w:rsid w:val="00C13481"/>
    <w:rsid w:val="00C1362B"/>
    <w:rsid w:val="00C13935"/>
    <w:rsid w:val="00C14022"/>
    <w:rsid w:val="00C145D7"/>
    <w:rsid w:val="00C14C9E"/>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D90"/>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4F1E"/>
    <w:rsid w:val="00C555C8"/>
    <w:rsid w:val="00C56579"/>
    <w:rsid w:val="00C567C0"/>
    <w:rsid w:val="00C576D8"/>
    <w:rsid w:val="00C600F0"/>
    <w:rsid w:val="00C610F3"/>
    <w:rsid w:val="00C6181F"/>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299F"/>
    <w:rsid w:val="00C73ABA"/>
    <w:rsid w:val="00C74DF1"/>
    <w:rsid w:val="00C75B9D"/>
    <w:rsid w:val="00C76547"/>
    <w:rsid w:val="00C765A3"/>
    <w:rsid w:val="00C768C2"/>
    <w:rsid w:val="00C768D4"/>
    <w:rsid w:val="00C77043"/>
    <w:rsid w:val="00C77B3A"/>
    <w:rsid w:val="00C8097E"/>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1ADD"/>
    <w:rsid w:val="00CA2BE0"/>
    <w:rsid w:val="00CA3F77"/>
    <w:rsid w:val="00CA51A3"/>
    <w:rsid w:val="00CA5595"/>
    <w:rsid w:val="00CA58DD"/>
    <w:rsid w:val="00CA64B2"/>
    <w:rsid w:val="00CA66F0"/>
    <w:rsid w:val="00CA6FD5"/>
    <w:rsid w:val="00CA79B1"/>
    <w:rsid w:val="00CA7E92"/>
    <w:rsid w:val="00CB161C"/>
    <w:rsid w:val="00CB2394"/>
    <w:rsid w:val="00CB283B"/>
    <w:rsid w:val="00CB2D4D"/>
    <w:rsid w:val="00CB300F"/>
    <w:rsid w:val="00CB34E2"/>
    <w:rsid w:val="00CB3B3B"/>
    <w:rsid w:val="00CB3D8F"/>
    <w:rsid w:val="00CB47EE"/>
    <w:rsid w:val="00CB4A46"/>
    <w:rsid w:val="00CB4B66"/>
    <w:rsid w:val="00CB6450"/>
    <w:rsid w:val="00CB6808"/>
    <w:rsid w:val="00CB70B8"/>
    <w:rsid w:val="00CB72BD"/>
    <w:rsid w:val="00CC0C52"/>
    <w:rsid w:val="00CC24BC"/>
    <w:rsid w:val="00CC2784"/>
    <w:rsid w:val="00CC2980"/>
    <w:rsid w:val="00CC2B41"/>
    <w:rsid w:val="00CC2E18"/>
    <w:rsid w:val="00CC2F2E"/>
    <w:rsid w:val="00CC44C8"/>
    <w:rsid w:val="00CC4703"/>
    <w:rsid w:val="00CC4DDF"/>
    <w:rsid w:val="00CC6702"/>
    <w:rsid w:val="00CC6DF9"/>
    <w:rsid w:val="00CC75FC"/>
    <w:rsid w:val="00CD0B61"/>
    <w:rsid w:val="00CD133D"/>
    <w:rsid w:val="00CD2012"/>
    <w:rsid w:val="00CD2041"/>
    <w:rsid w:val="00CD2144"/>
    <w:rsid w:val="00CD2622"/>
    <w:rsid w:val="00CD42E1"/>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36D6"/>
    <w:rsid w:val="00CF4238"/>
    <w:rsid w:val="00CF42AD"/>
    <w:rsid w:val="00CF481A"/>
    <w:rsid w:val="00CF52AE"/>
    <w:rsid w:val="00CF5394"/>
    <w:rsid w:val="00CF5ACF"/>
    <w:rsid w:val="00CF5EC9"/>
    <w:rsid w:val="00CF6D4A"/>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6DE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D5E"/>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C34"/>
    <w:rsid w:val="00D27E19"/>
    <w:rsid w:val="00D30202"/>
    <w:rsid w:val="00D30C90"/>
    <w:rsid w:val="00D315F3"/>
    <w:rsid w:val="00D31FC6"/>
    <w:rsid w:val="00D3293C"/>
    <w:rsid w:val="00D32C51"/>
    <w:rsid w:val="00D32DD1"/>
    <w:rsid w:val="00D33267"/>
    <w:rsid w:val="00D33C03"/>
    <w:rsid w:val="00D341BB"/>
    <w:rsid w:val="00D3597D"/>
    <w:rsid w:val="00D35994"/>
    <w:rsid w:val="00D36A44"/>
    <w:rsid w:val="00D37B14"/>
    <w:rsid w:val="00D37E34"/>
    <w:rsid w:val="00D408DF"/>
    <w:rsid w:val="00D4142F"/>
    <w:rsid w:val="00D42C22"/>
    <w:rsid w:val="00D4334C"/>
    <w:rsid w:val="00D433A0"/>
    <w:rsid w:val="00D440E4"/>
    <w:rsid w:val="00D44A18"/>
    <w:rsid w:val="00D44AE3"/>
    <w:rsid w:val="00D44F42"/>
    <w:rsid w:val="00D450CD"/>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BA6"/>
    <w:rsid w:val="00D72D54"/>
    <w:rsid w:val="00D732C0"/>
    <w:rsid w:val="00D73AA6"/>
    <w:rsid w:val="00D73DD6"/>
    <w:rsid w:val="00D75406"/>
    <w:rsid w:val="00D759D6"/>
    <w:rsid w:val="00D75B0C"/>
    <w:rsid w:val="00D76098"/>
    <w:rsid w:val="00D76D5A"/>
    <w:rsid w:val="00D76E0A"/>
    <w:rsid w:val="00D77C9F"/>
    <w:rsid w:val="00D8000E"/>
    <w:rsid w:val="00D80193"/>
    <w:rsid w:val="00D80923"/>
    <w:rsid w:val="00D80D54"/>
    <w:rsid w:val="00D81ABD"/>
    <w:rsid w:val="00D81CFE"/>
    <w:rsid w:val="00D82C8D"/>
    <w:rsid w:val="00D833A4"/>
    <w:rsid w:val="00D83CAF"/>
    <w:rsid w:val="00D84B01"/>
    <w:rsid w:val="00D86F15"/>
    <w:rsid w:val="00D87BDA"/>
    <w:rsid w:val="00D9049C"/>
    <w:rsid w:val="00D90B3E"/>
    <w:rsid w:val="00D90BAA"/>
    <w:rsid w:val="00D91D16"/>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275"/>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1A66"/>
    <w:rsid w:val="00DC2205"/>
    <w:rsid w:val="00DC2496"/>
    <w:rsid w:val="00DC315B"/>
    <w:rsid w:val="00DC367F"/>
    <w:rsid w:val="00DC36A1"/>
    <w:rsid w:val="00DC3FEC"/>
    <w:rsid w:val="00DC4907"/>
    <w:rsid w:val="00DC49C8"/>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D7F28"/>
    <w:rsid w:val="00DE0D4A"/>
    <w:rsid w:val="00DE0EB7"/>
    <w:rsid w:val="00DE1491"/>
    <w:rsid w:val="00DE20D3"/>
    <w:rsid w:val="00DE2C2A"/>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1EDB"/>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379E8"/>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6DBC"/>
    <w:rsid w:val="00E7766F"/>
    <w:rsid w:val="00E80290"/>
    <w:rsid w:val="00E80988"/>
    <w:rsid w:val="00E80A08"/>
    <w:rsid w:val="00E81B45"/>
    <w:rsid w:val="00E82C73"/>
    <w:rsid w:val="00E832D9"/>
    <w:rsid w:val="00E83389"/>
    <w:rsid w:val="00E838DF"/>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731"/>
    <w:rsid w:val="00EB1DD3"/>
    <w:rsid w:val="00EB1E99"/>
    <w:rsid w:val="00EB2CD8"/>
    <w:rsid w:val="00EB2D79"/>
    <w:rsid w:val="00EB3519"/>
    <w:rsid w:val="00EB352F"/>
    <w:rsid w:val="00EB3E18"/>
    <w:rsid w:val="00EB4170"/>
    <w:rsid w:val="00EB5085"/>
    <w:rsid w:val="00EB56C3"/>
    <w:rsid w:val="00EB629E"/>
    <w:rsid w:val="00EB6319"/>
    <w:rsid w:val="00EB667C"/>
    <w:rsid w:val="00EB6ABD"/>
    <w:rsid w:val="00EC1A28"/>
    <w:rsid w:val="00EC1C33"/>
    <w:rsid w:val="00EC2378"/>
    <w:rsid w:val="00EC286C"/>
    <w:rsid w:val="00EC2DB9"/>
    <w:rsid w:val="00EC3B40"/>
    <w:rsid w:val="00EC3D65"/>
    <w:rsid w:val="00EC3DE6"/>
    <w:rsid w:val="00EC45B9"/>
    <w:rsid w:val="00EC5AD1"/>
    <w:rsid w:val="00EC66A0"/>
    <w:rsid w:val="00EC6C59"/>
    <w:rsid w:val="00EC6C97"/>
    <w:rsid w:val="00EC7226"/>
    <w:rsid w:val="00EC7238"/>
    <w:rsid w:val="00EC765B"/>
    <w:rsid w:val="00EC79FD"/>
    <w:rsid w:val="00ED17AA"/>
    <w:rsid w:val="00ED19AB"/>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520"/>
    <w:rsid w:val="00EE363E"/>
    <w:rsid w:val="00EE36AF"/>
    <w:rsid w:val="00EE3730"/>
    <w:rsid w:val="00EE425D"/>
    <w:rsid w:val="00EE52E6"/>
    <w:rsid w:val="00EE544B"/>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1E1"/>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A8A"/>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28E4"/>
    <w:rsid w:val="00F636DF"/>
    <w:rsid w:val="00F6381D"/>
    <w:rsid w:val="00F63EF1"/>
    <w:rsid w:val="00F6510F"/>
    <w:rsid w:val="00F65BFB"/>
    <w:rsid w:val="00F667EF"/>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7D8"/>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837"/>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AA7"/>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469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022"/>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34"/>
  </w:style>
  <w:style w:type="paragraph" w:styleId="Heading1">
    <w:name w:val="heading 1"/>
    <w:basedOn w:val="Normal"/>
    <w:next w:val="Normal"/>
    <w:link w:val="Heading1Char"/>
    <w:uiPriority w:val="9"/>
    <w:qFormat/>
    <w:rsid w:val="00D37E3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37E3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37E3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37E3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37E3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37E3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37E3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37E3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37E3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37E34"/>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D37E34"/>
    <w:pPr>
      <w:spacing w:after="0" w:line="240" w:lineRule="auto"/>
    </w:pPr>
  </w:style>
  <w:style w:type="character" w:customStyle="1" w:styleId="Heading4Char">
    <w:name w:val="Heading 4 Char"/>
    <w:basedOn w:val="DefaultParagraphFont"/>
    <w:link w:val="Heading4"/>
    <w:uiPriority w:val="9"/>
    <w:semiHidden/>
    <w:rsid w:val="00D37E34"/>
    <w:rPr>
      <w:rFonts w:asciiTheme="majorHAnsi" w:eastAsiaTheme="majorEastAsia" w:hAnsiTheme="majorHAnsi" w:cstheme="majorBidi"/>
      <w:color w:val="365F91" w:themeColor="accent1" w:themeShade="BF"/>
      <w:sz w:val="24"/>
      <w:szCs w:val="24"/>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D37E3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37E3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A2247"/>
    <w:pPr>
      <w:ind w:left="720"/>
      <w:contextualSpacing/>
    </w:pPr>
  </w:style>
  <w:style w:type="paragraph" w:styleId="Title">
    <w:name w:val="Title"/>
    <w:basedOn w:val="Normal"/>
    <w:next w:val="Normal"/>
    <w:link w:val="TitleChar"/>
    <w:uiPriority w:val="10"/>
    <w:qFormat/>
    <w:rsid w:val="00D37E3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37E34"/>
    <w:rPr>
      <w:rFonts w:asciiTheme="majorHAnsi" w:eastAsiaTheme="majorEastAsia" w:hAnsiTheme="majorHAnsi" w:cstheme="majorBidi"/>
      <w:caps/>
      <w:color w:val="1F497D" w:themeColor="text2"/>
      <w:spacing w:val="-15"/>
      <w:sz w:val="72"/>
      <w:szCs w:val="7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7E34"/>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D37E34"/>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yiv7137799056msonormal">
    <w:name w:val="yiv7137799056msonormal"/>
    <w:basedOn w:val="Normal"/>
    <w:rsid w:val="00F95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581571888msonormal">
    <w:name w:val="yiv0581571888msonormal"/>
    <w:basedOn w:val="Normal"/>
    <w:rsid w:val="00C76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93139163msonormal">
    <w:name w:val="yiv5493139163msonormal"/>
    <w:basedOn w:val="Normal"/>
    <w:rsid w:val="00867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D37E3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37E3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37E3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37E3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37E3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37E34"/>
    <w:pPr>
      <w:spacing w:line="240" w:lineRule="auto"/>
    </w:pPr>
    <w:rPr>
      <w:b/>
      <w:bCs/>
      <w:smallCaps/>
      <w:color w:val="1F497D" w:themeColor="text2"/>
    </w:rPr>
  </w:style>
  <w:style w:type="paragraph" w:styleId="Subtitle">
    <w:name w:val="Subtitle"/>
    <w:basedOn w:val="Normal"/>
    <w:next w:val="Normal"/>
    <w:link w:val="SubtitleChar"/>
    <w:uiPriority w:val="11"/>
    <w:qFormat/>
    <w:rsid w:val="00D37E3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37E34"/>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D37E3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37E34"/>
    <w:rPr>
      <w:color w:val="1F497D" w:themeColor="text2"/>
      <w:sz w:val="24"/>
      <w:szCs w:val="24"/>
    </w:rPr>
  </w:style>
  <w:style w:type="paragraph" w:styleId="IntenseQuote">
    <w:name w:val="Intense Quote"/>
    <w:basedOn w:val="Normal"/>
    <w:next w:val="Normal"/>
    <w:link w:val="IntenseQuoteChar"/>
    <w:uiPriority w:val="30"/>
    <w:qFormat/>
    <w:rsid w:val="00D37E3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37E3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37E34"/>
    <w:rPr>
      <w:i/>
      <w:iCs/>
      <w:color w:val="595959" w:themeColor="text1" w:themeTint="A6"/>
    </w:rPr>
  </w:style>
  <w:style w:type="character" w:styleId="IntenseEmphasis">
    <w:name w:val="Intense Emphasis"/>
    <w:basedOn w:val="DefaultParagraphFont"/>
    <w:uiPriority w:val="21"/>
    <w:qFormat/>
    <w:rsid w:val="00D37E34"/>
    <w:rPr>
      <w:b/>
      <w:bCs/>
      <w:i/>
      <w:iCs/>
    </w:rPr>
  </w:style>
  <w:style w:type="character" w:styleId="SubtleReference">
    <w:name w:val="Subtle Reference"/>
    <w:basedOn w:val="DefaultParagraphFont"/>
    <w:uiPriority w:val="31"/>
    <w:qFormat/>
    <w:rsid w:val="00D37E3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7E34"/>
    <w:rPr>
      <w:b/>
      <w:bCs/>
      <w:smallCaps/>
      <w:color w:val="1F497D" w:themeColor="text2"/>
      <w:u w:val="single"/>
    </w:rPr>
  </w:style>
  <w:style w:type="character" w:styleId="BookTitle">
    <w:name w:val="Book Title"/>
    <w:basedOn w:val="DefaultParagraphFont"/>
    <w:uiPriority w:val="33"/>
    <w:qFormat/>
    <w:rsid w:val="00D37E34"/>
    <w:rPr>
      <w:b/>
      <w:bCs/>
      <w:smallCaps/>
      <w:spacing w:val="10"/>
    </w:rPr>
  </w:style>
  <w:style w:type="paragraph" w:styleId="TOCHeading">
    <w:name w:val="TOC Heading"/>
    <w:basedOn w:val="Heading1"/>
    <w:next w:val="Normal"/>
    <w:uiPriority w:val="39"/>
    <w:semiHidden/>
    <w:unhideWhenUsed/>
    <w:qFormat/>
    <w:rsid w:val="00D37E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097883">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3590051">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867605">
      <w:bodyDiv w:val="1"/>
      <w:marLeft w:val="0"/>
      <w:marRight w:val="0"/>
      <w:marTop w:val="0"/>
      <w:marBottom w:val="0"/>
      <w:divBdr>
        <w:top w:val="none" w:sz="0" w:space="0" w:color="auto"/>
        <w:left w:val="none" w:sz="0" w:space="0" w:color="auto"/>
        <w:bottom w:val="none" w:sz="0" w:space="0" w:color="auto"/>
        <w:right w:val="none" w:sz="0" w:space="0" w:color="auto"/>
      </w:divBdr>
      <w:divsChild>
        <w:div w:id="2091076090">
          <w:marLeft w:val="0"/>
          <w:marRight w:val="0"/>
          <w:marTop w:val="0"/>
          <w:marBottom w:val="0"/>
          <w:divBdr>
            <w:top w:val="none" w:sz="0" w:space="0" w:color="auto"/>
            <w:left w:val="none" w:sz="0" w:space="0" w:color="auto"/>
            <w:bottom w:val="none" w:sz="0" w:space="0" w:color="auto"/>
            <w:right w:val="none" w:sz="0" w:space="0" w:color="auto"/>
          </w:divBdr>
        </w:div>
      </w:divsChild>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8224118">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629700">
      <w:bodyDiv w:val="1"/>
      <w:marLeft w:val="0"/>
      <w:marRight w:val="0"/>
      <w:marTop w:val="0"/>
      <w:marBottom w:val="0"/>
      <w:divBdr>
        <w:top w:val="none" w:sz="0" w:space="0" w:color="auto"/>
        <w:left w:val="none" w:sz="0" w:space="0" w:color="auto"/>
        <w:bottom w:val="none" w:sz="0" w:space="0" w:color="auto"/>
        <w:right w:val="none" w:sz="0" w:space="0" w:color="auto"/>
      </w:divBdr>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5604732">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09847680">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44</cp:revision>
  <cp:lastPrinted>2023-03-10T16:26:00Z</cp:lastPrinted>
  <dcterms:created xsi:type="dcterms:W3CDTF">2023-03-16T18:54:00Z</dcterms:created>
  <dcterms:modified xsi:type="dcterms:W3CDTF">2023-03-17T17:49:00Z</dcterms:modified>
</cp:coreProperties>
</file>